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A2BC1" w14:textId="77777777" w:rsidR="003B7A62" w:rsidRPr="00E25904" w:rsidRDefault="003B7A62" w:rsidP="003B7A62">
      <w:pPr>
        <w:widowControl/>
        <w:spacing w:line="240" w:lineRule="auto"/>
        <w:ind w:left="-180" w:firstLine="3"/>
        <w:jc w:val="right"/>
        <w:textAlignment w:val="auto"/>
        <w:rPr>
          <w:i/>
          <w:sz w:val="20"/>
          <w:szCs w:val="20"/>
          <w:lang w:eastAsia="pl-PL"/>
        </w:rPr>
      </w:pPr>
      <w:bookmarkStart w:id="0" w:name="_GoBack"/>
      <w:bookmarkEnd w:id="0"/>
      <w:r w:rsidRPr="00E25904">
        <w:rPr>
          <w:i/>
          <w:sz w:val="20"/>
          <w:szCs w:val="20"/>
          <w:lang w:eastAsia="pl-PL"/>
        </w:rPr>
        <w:t xml:space="preserve">Załącznik nr 4b do Regulaminu parametrycznej oceny nauczycieli akademickich </w:t>
      </w:r>
    </w:p>
    <w:p w14:paraId="125D66C1" w14:textId="77777777" w:rsidR="003B7A62" w:rsidRPr="00E25904" w:rsidRDefault="003B7A62" w:rsidP="003B7A62">
      <w:pPr>
        <w:widowControl/>
        <w:spacing w:line="240" w:lineRule="auto"/>
        <w:ind w:left="-180" w:firstLine="3"/>
        <w:jc w:val="right"/>
        <w:textAlignment w:val="auto"/>
        <w:rPr>
          <w:i/>
          <w:sz w:val="20"/>
          <w:szCs w:val="20"/>
          <w:lang w:eastAsia="pl-PL"/>
        </w:rPr>
      </w:pPr>
      <w:r w:rsidRPr="00E25904">
        <w:rPr>
          <w:i/>
          <w:sz w:val="20"/>
          <w:szCs w:val="20"/>
          <w:lang w:eastAsia="pl-PL"/>
        </w:rPr>
        <w:t xml:space="preserve">Politechniki Rzeszowskiej im. Ignacego Łukasiewicza </w:t>
      </w:r>
    </w:p>
    <w:p w14:paraId="243BB336" w14:textId="77777777" w:rsidR="003B7A62" w:rsidRPr="00E25904" w:rsidRDefault="003B7A62" w:rsidP="003B7A62">
      <w:pPr>
        <w:widowControl/>
        <w:spacing w:line="240" w:lineRule="auto"/>
        <w:ind w:left="-180" w:firstLine="3"/>
        <w:jc w:val="right"/>
        <w:textAlignment w:val="auto"/>
        <w:rPr>
          <w:i/>
          <w:sz w:val="20"/>
          <w:szCs w:val="20"/>
          <w:lang w:eastAsia="pl-PL"/>
        </w:rPr>
      </w:pPr>
      <w:r w:rsidRPr="00E25904">
        <w:rPr>
          <w:i/>
          <w:sz w:val="20"/>
          <w:szCs w:val="20"/>
          <w:lang w:eastAsia="pl-PL"/>
        </w:rPr>
        <w:t>(zarządzenie nr 48/2013 Rektora PRz z dnia 5 grudnia 2013 r.)</w:t>
      </w:r>
    </w:p>
    <w:p w14:paraId="2156E1D4" w14:textId="77777777" w:rsidR="003B7A62" w:rsidRPr="00EC1F62" w:rsidRDefault="003B7A62" w:rsidP="003B7A62">
      <w:pPr>
        <w:widowControl/>
        <w:spacing w:line="240" w:lineRule="auto"/>
        <w:ind w:left="-180" w:firstLine="3"/>
        <w:jc w:val="right"/>
        <w:textAlignment w:val="auto"/>
        <w:rPr>
          <w:sz w:val="22"/>
          <w:szCs w:val="20"/>
          <w:lang w:eastAsia="pl-PL"/>
        </w:rPr>
      </w:pPr>
    </w:p>
    <w:p w14:paraId="1D22593C" w14:textId="77777777" w:rsidR="003B7A62" w:rsidRPr="00E25904" w:rsidRDefault="003B7A62" w:rsidP="003B7A62">
      <w:pPr>
        <w:widowControl/>
        <w:spacing w:line="240" w:lineRule="auto"/>
        <w:jc w:val="center"/>
        <w:textAlignment w:val="auto"/>
        <w:rPr>
          <w:i/>
          <w:lang w:eastAsia="pl-PL"/>
        </w:rPr>
      </w:pPr>
      <w:r w:rsidRPr="00E25904">
        <w:rPr>
          <w:i/>
          <w:lang w:eastAsia="pl-PL"/>
        </w:rPr>
        <w:t>Parametryczna ocena aktywności nauczyciela akademickiego zatrudnionego na stanowisku adiunkta ze stopniem naukowym dr. sprawującego funkcję prodziekana na Politechnice Rzeszowskiej w latach ……………. ,</w:t>
      </w:r>
    </w:p>
    <w:p w14:paraId="49C616C2" w14:textId="77777777" w:rsidR="003B7A62" w:rsidRPr="00E25904" w:rsidRDefault="003B7A62" w:rsidP="003B7A62">
      <w:pPr>
        <w:widowControl/>
        <w:spacing w:line="240" w:lineRule="auto"/>
        <w:jc w:val="center"/>
        <w:textAlignment w:val="auto"/>
        <w:rPr>
          <w:i/>
          <w:lang w:eastAsia="pl-PL"/>
        </w:rPr>
      </w:pPr>
      <w:r w:rsidRPr="00E25904">
        <w:rPr>
          <w:i/>
          <w:lang w:eastAsia="pl-PL"/>
        </w:rPr>
        <w:t xml:space="preserve">opracowana w związku z zapisami pkt. 9, 18 i 23 załącznika nr 5 do Statutu Politechniki Rzeszowskiej z dnia 25 czerwca 2015 r. </w:t>
      </w:r>
      <w:r w:rsidRPr="00E25904">
        <w:rPr>
          <w:b/>
          <w:lang w:eastAsia="pl-PL"/>
        </w:rPr>
        <w:t>*</w:t>
      </w:r>
    </w:p>
    <w:p w14:paraId="4F63E0A6" w14:textId="77777777" w:rsidR="003B7A62" w:rsidRPr="00E25904" w:rsidRDefault="003B7A62" w:rsidP="003B7A62">
      <w:pPr>
        <w:widowControl/>
        <w:spacing w:line="240" w:lineRule="auto"/>
        <w:jc w:val="center"/>
        <w:textAlignment w:val="auto"/>
        <w:rPr>
          <w:i/>
          <w:lang w:eastAsia="pl-PL"/>
        </w:rPr>
      </w:pPr>
    </w:p>
    <w:p w14:paraId="45AE27C8" w14:textId="77777777" w:rsidR="003B7A62" w:rsidRPr="00E25904" w:rsidRDefault="003B7A62" w:rsidP="003B7A62">
      <w:pPr>
        <w:widowControl/>
        <w:spacing w:line="240" w:lineRule="auto"/>
        <w:jc w:val="center"/>
        <w:textAlignment w:val="auto"/>
        <w:rPr>
          <w:b/>
          <w:bCs/>
          <w:lang w:eastAsia="pl-PL"/>
        </w:rPr>
      </w:pPr>
      <w:r w:rsidRPr="00E25904">
        <w:rPr>
          <w:b/>
          <w:lang w:eastAsia="pl-PL"/>
        </w:rPr>
        <w:t>Ocena obejmuje dorobek **</w:t>
      </w:r>
    </w:p>
    <w:p w14:paraId="4538F793" w14:textId="77777777" w:rsidR="003B7A62" w:rsidRPr="00E25904" w:rsidRDefault="003B7A62" w:rsidP="003B7A62">
      <w:pPr>
        <w:widowControl/>
        <w:spacing w:before="120" w:after="120" w:line="240" w:lineRule="auto"/>
        <w:jc w:val="center"/>
        <w:textAlignment w:val="auto"/>
        <w:rPr>
          <w:b/>
          <w:bCs/>
          <w:lang w:eastAsia="pl-PL"/>
        </w:rPr>
      </w:pPr>
      <w:r w:rsidRPr="00E25904">
        <w:rPr>
          <w:b/>
          <w:bCs/>
          <w:lang w:eastAsia="pl-PL"/>
        </w:rPr>
        <w:t>za okres od .................... do ....................</w:t>
      </w:r>
    </w:p>
    <w:p w14:paraId="357EAD07" w14:textId="77777777" w:rsidR="003B7A62" w:rsidRPr="00E25904" w:rsidRDefault="003B7A62" w:rsidP="003B7A62">
      <w:pPr>
        <w:widowControl/>
        <w:tabs>
          <w:tab w:val="left" w:pos="708"/>
          <w:tab w:val="center" w:pos="4536"/>
          <w:tab w:val="right" w:pos="9072"/>
        </w:tabs>
        <w:spacing w:line="240" w:lineRule="auto"/>
        <w:jc w:val="center"/>
        <w:textAlignment w:val="auto"/>
        <w:rPr>
          <w:sz w:val="18"/>
          <w:lang w:eastAsia="pl-PL"/>
        </w:rPr>
      </w:pPr>
    </w:p>
    <w:p w14:paraId="57C0AB3A" w14:textId="77777777" w:rsidR="003B7A62" w:rsidRPr="00E25904" w:rsidRDefault="003B7A62" w:rsidP="003B7A62">
      <w:pPr>
        <w:widowControl/>
        <w:tabs>
          <w:tab w:val="left" w:pos="708"/>
          <w:tab w:val="center" w:pos="4536"/>
          <w:tab w:val="right" w:pos="9072"/>
        </w:tabs>
        <w:spacing w:line="240" w:lineRule="auto"/>
        <w:jc w:val="center"/>
        <w:textAlignment w:val="auto"/>
        <w:rPr>
          <w:b/>
          <w:sz w:val="18"/>
          <w:lang w:eastAsia="pl-PL"/>
        </w:rPr>
      </w:pPr>
      <w:r w:rsidRPr="00E25904">
        <w:rPr>
          <w:b/>
          <w:lang w:eastAsia="pl-PL"/>
        </w:rPr>
        <w:t>Dane osobowe nauczyciela akademickiego</w:t>
      </w:r>
    </w:p>
    <w:p w14:paraId="1575A711" w14:textId="77777777" w:rsidR="003B7A62" w:rsidRPr="00E25904" w:rsidRDefault="003B7A62" w:rsidP="003B7A62">
      <w:pPr>
        <w:widowControl/>
        <w:tabs>
          <w:tab w:val="left" w:pos="708"/>
          <w:tab w:val="center" w:pos="4536"/>
          <w:tab w:val="right" w:pos="9072"/>
        </w:tabs>
        <w:spacing w:line="240" w:lineRule="auto"/>
        <w:jc w:val="left"/>
        <w:textAlignment w:val="auto"/>
        <w:rPr>
          <w:sz w:val="18"/>
          <w:lang w:eastAsia="pl-PL"/>
        </w:rPr>
      </w:pPr>
    </w:p>
    <w:p w14:paraId="5D96E63B" w14:textId="77777777" w:rsidR="003B7A62" w:rsidRPr="00E25904" w:rsidRDefault="003B7A62" w:rsidP="006B0FF3">
      <w:pPr>
        <w:widowControl/>
        <w:numPr>
          <w:ilvl w:val="0"/>
          <w:numId w:val="48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Imię i nazwisko </w:t>
      </w:r>
      <w:r w:rsidRPr="00E25904">
        <w:rPr>
          <w:sz w:val="20"/>
          <w:lang w:eastAsia="pl-PL"/>
        </w:rPr>
        <w:tab/>
      </w:r>
    </w:p>
    <w:p w14:paraId="010B41F9" w14:textId="77777777" w:rsidR="003B7A62" w:rsidRPr="00E25904" w:rsidRDefault="003B7A62" w:rsidP="006B0FF3">
      <w:pPr>
        <w:widowControl/>
        <w:numPr>
          <w:ilvl w:val="0"/>
          <w:numId w:val="48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Wydział </w:t>
      </w:r>
      <w:r w:rsidRPr="00E25904">
        <w:rPr>
          <w:sz w:val="20"/>
          <w:lang w:eastAsia="pl-PL"/>
        </w:rPr>
        <w:tab/>
      </w:r>
    </w:p>
    <w:p w14:paraId="27EEAD73" w14:textId="77777777" w:rsidR="003B7A62" w:rsidRPr="00E25904" w:rsidRDefault="003B7A62" w:rsidP="006B0FF3">
      <w:pPr>
        <w:widowControl/>
        <w:numPr>
          <w:ilvl w:val="0"/>
          <w:numId w:val="48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Katedra/zakład/studium </w:t>
      </w:r>
      <w:r w:rsidRPr="00E25904">
        <w:rPr>
          <w:sz w:val="20"/>
          <w:lang w:eastAsia="pl-PL"/>
        </w:rPr>
        <w:tab/>
      </w:r>
    </w:p>
    <w:p w14:paraId="0A80CCE7" w14:textId="77777777" w:rsidR="003B7A62" w:rsidRPr="00E25904" w:rsidRDefault="003B7A62" w:rsidP="006B0FF3">
      <w:pPr>
        <w:widowControl/>
        <w:numPr>
          <w:ilvl w:val="0"/>
          <w:numId w:val="48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Stanowisko i pełnione funkcje w latach  </w:t>
      </w:r>
      <w:r w:rsidRPr="00E25904">
        <w:rPr>
          <w:sz w:val="20"/>
          <w:lang w:eastAsia="pl-PL"/>
        </w:rPr>
        <w:tab/>
      </w:r>
      <w:r w:rsidRPr="00E25904">
        <w:rPr>
          <w:sz w:val="20"/>
          <w:lang w:eastAsia="pl-PL"/>
        </w:rPr>
        <w:br/>
      </w:r>
      <w:r w:rsidRPr="00E25904">
        <w:rPr>
          <w:sz w:val="20"/>
          <w:lang w:eastAsia="pl-PL"/>
        </w:rPr>
        <w:tab/>
      </w:r>
      <w:r w:rsidRPr="00E25904">
        <w:rPr>
          <w:sz w:val="20"/>
          <w:lang w:eastAsia="pl-PL"/>
        </w:rPr>
        <w:br/>
      </w:r>
      <w:r w:rsidRPr="00E25904">
        <w:rPr>
          <w:sz w:val="20"/>
          <w:lang w:eastAsia="pl-PL"/>
        </w:rPr>
        <w:tab/>
      </w:r>
    </w:p>
    <w:p w14:paraId="0A417AC6" w14:textId="77777777" w:rsidR="003B7A62" w:rsidRPr="00E25904" w:rsidRDefault="003B7A62" w:rsidP="006B0FF3">
      <w:pPr>
        <w:widowControl/>
        <w:numPr>
          <w:ilvl w:val="0"/>
          <w:numId w:val="48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>Data zatrudnienia na PRz …………………………………………………………………………………</w:t>
      </w:r>
    </w:p>
    <w:p w14:paraId="0D0FA648" w14:textId="77777777" w:rsidR="003B7A62" w:rsidRPr="00E25904" w:rsidRDefault="003B7A62" w:rsidP="006B0FF3">
      <w:pPr>
        <w:widowControl/>
        <w:numPr>
          <w:ilvl w:val="0"/>
          <w:numId w:val="48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Data urodzenia </w:t>
      </w:r>
      <w:r w:rsidRPr="00E25904">
        <w:rPr>
          <w:sz w:val="20"/>
          <w:lang w:eastAsia="pl-PL"/>
        </w:rPr>
        <w:tab/>
      </w:r>
    </w:p>
    <w:p w14:paraId="2C6AD7A9" w14:textId="77777777" w:rsidR="003B7A62" w:rsidRPr="00E25904" w:rsidRDefault="003B7A62" w:rsidP="006B0FF3">
      <w:pPr>
        <w:widowControl/>
        <w:numPr>
          <w:ilvl w:val="0"/>
          <w:numId w:val="48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Data nadania stopnia naukowego doktora habilitowanego lub tytułu profesora </w:t>
      </w:r>
      <w:r w:rsidRPr="00E25904">
        <w:rPr>
          <w:sz w:val="20"/>
          <w:lang w:eastAsia="pl-PL"/>
        </w:rPr>
        <w:tab/>
        <w:t xml:space="preserve">  </w:t>
      </w:r>
      <w:r w:rsidRPr="00E25904">
        <w:rPr>
          <w:sz w:val="20"/>
          <w:lang w:eastAsia="pl-PL"/>
        </w:rPr>
        <w:br/>
      </w:r>
      <w:r w:rsidRPr="00E25904">
        <w:rPr>
          <w:sz w:val="20"/>
          <w:lang w:eastAsia="pl-PL"/>
        </w:rPr>
        <w:tab/>
      </w:r>
    </w:p>
    <w:p w14:paraId="19E032C5" w14:textId="77777777" w:rsidR="003B7A62" w:rsidRPr="00E25904" w:rsidRDefault="003B7A62" w:rsidP="003B7A62">
      <w:pPr>
        <w:widowControl/>
        <w:tabs>
          <w:tab w:val="left" w:leader="dot" w:pos="8789"/>
          <w:tab w:val="right" w:pos="9072"/>
        </w:tabs>
        <w:spacing w:line="240" w:lineRule="auto"/>
        <w:ind w:left="426" w:right="284" w:hanging="284"/>
        <w:textAlignment w:val="auto"/>
        <w:rPr>
          <w:lang w:eastAsia="pl-PL"/>
        </w:rPr>
      </w:pPr>
    </w:p>
    <w:p w14:paraId="49086C85" w14:textId="77777777" w:rsidR="003B7A62" w:rsidRPr="00E25904" w:rsidRDefault="003B7A62" w:rsidP="003B7A62">
      <w:pPr>
        <w:widowControl/>
        <w:spacing w:line="240" w:lineRule="auto"/>
        <w:ind w:left="28" w:right="28"/>
        <w:jc w:val="center"/>
        <w:textAlignment w:val="auto"/>
        <w:rPr>
          <w:b/>
          <w:bCs/>
          <w:lang w:eastAsia="pl-PL"/>
        </w:rPr>
      </w:pPr>
      <w:r w:rsidRPr="00E25904">
        <w:rPr>
          <w:b/>
          <w:bCs/>
          <w:lang w:eastAsia="pl-PL"/>
        </w:rPr>
        <w:t xml:space="preserve">II. Wykaz osiągnięć* według kryteriów określonych w załączniku nr 5 do Statutu Politechniki Rzeszowskiej i według obowiązujących rodzajów działalności wyszczególnionych w art. 111 ustawy z dnia 27 lipca 2005 r. − Prawo o szkolnictwie wyższym </w:t>
      </w:r>
      <w:r w:rsidRPr="00E25904">
        <w:rPr>
          <w:bCs/>
          <w:lang w:eastAsia="pl-PL"/>
        </w:rPr>
        <w:t>(t.j.: Dz. U. z 2012 r., poz. 572 z późn. zm.)**</w:t>
      </w:r>
    </w:p>
    <w:p w14:paraId="63380E4E" w14:textId="77777777" w:rsidR="003B7A62" w:rsidRPr="00E25904" w:rsidRDefault="003B7A62" w:rsidP="003B7A62">
      <w:pPr>
        <w:widowControl/>
        <w:tabs>
          <w:tab w:val="left" w:pos="708"/>
          <w:tab w:val="center" w:pos="4536"/>
          <w:tab w:val="right" w:pos="9072"/>
        </w:tabs>
        <w:spacing w:line="240" w:lineRule="auto"/>
        <w:jc w:val="left"/>
        <w:textAlignment w:val="auto"/>
        <w:rPr>
          <w:sz w:val="18"/>
          <w:lang w:eastAsia="pl-PL"/>
        </w:rPr>
      </w:pPr>
    </w:p>
    <w:p w14:paraId="7889C2B7" w14:textId="77777777" w:rsidR="003B7A62" w:rsidRPr="00E25904" w:rsidRDefault="003B7A62" w:rsidP="003B7A62">
      <w:pPr>
        <w:widowControl/>
        <w:tabs>
          <w:tab w:val="left" w:pos="708"/>
          <w:tab w:val="center" w:pos="4536"/>
          <w:tab w:val="right" w:pos="9072"/>
        </w:tabs>
        <w:spacing w:line="240" w:lineRule="auto"/>
        <w:textAlignment w:val="auto"/>
        <w:rPr>
          <w:b/>
          <w:sz w:val="22"/>
          <w:szCs w:val="22"/>
          <w:lang w:eastAsia="pl-PL"/>
        </w:rPr>
      </w:pPr>
      <w:r w:rsidRPr="00E25904">
        <w:rPr>
          <w:b/>
          <w:sz w:val="22"/>
          <w:szCs w:val="22"/>
          <w:lang w:eastAsia="pl-PL"/>
        </w:rPr>
        <w:t xml:space="preserve">Pracownik może uzyskać w ocenie komisji oceniającej maksymalnie 100 pkt ze wszystkich obszarów działalności. </w:t>
      </w:r>
    </w:p>
    <w:p w14:paraId="57FFD466" w14:textId="77777777" w:rsidR="003B7A62" w:rsidRPr="00E25904" w:rsidRDefault="003B7A62" w:rsidP="003B7A62">
      <w:pPr>
        <w:widowControl/>
        <w:tabs>
          <w:tab w:val="left" w:pos="708"/>
          <w:tab w:val="center" w:pos="4536"/>
          <w:tab w:val="right" w:pos="9072"/>
        </w:tabs>
        <w:spacing w:line="240" w:lineRule="auto"/>
        <w:jc w:val="left"/>
        <w:textAlignment w:val="auto"/>
        <w:rPr>
          <w:sz w:val="18"/>
          <w:lang w:eastAsia="pl-PL"/>
        </w:rPr>
      </w:pPr>
    </w:p>
    <w:p w14:paraId="0C8438E1" w14:textId="77777777" w:rsidR="003B7A62" w:rsidRPr="00E25904" w:rsidRDefault="003B7A62" w:rsidP="006B0FF3">
      <w:pPr>
        <w:widowControl/>
        <w:numPr>
          <w:ilvl w:val="0"/>
          <w:numId w:val="49"/>
        </w:numPr>
        <w:tabs>
          <w:tab w:val="left" w:leader="dot" w:pos="9180"/>
        </w:tabs>
        <w:spacing w:line="280" w:lineRule="exact"/>
        <w:textAlignment w:val="auto"/>
        <w:rPr>
          <w:sz w:val="22"/>
          <w:szCs w:val="22"/>
          <w:lang w:eastAsia="pl-PL"/>
        </w:rPr>
      </w:pPr>
      <w:r w:rsidRPr="00E25904">
        <w:rPr>
          <w:b/>
          <w:bCs/>
          <w:sz w:val="22"/>
          <w:szCs w:val="22"/>
          <w:lang w:eastAsia="pl-PL"/>
        </w:rPr>
        <w:t>Osiągnięcia organizacyjne</w:t>
      </w:r>
      <w:r w:rsidRPr="00E25904">
        <w:rPr>
          <w:sz w:val="22"/>
          <w:szCs w:val="22"/>
          <w:lang w:eastAsia="pl-PL"/>
        </w:rPr>
        <w:t xml:space="preserve"> </w:t>
      </w:r>
      <w:r w:rsidRPr="00E25904">
        <w:rPr>
          <w:i/>
          <w:sz w:val="22"/>
          <w:szCs w:val="22"/>
          <w:lang w:eastAsia="pl-PL"/>
        </w:rPr>
        <w:t>(proszę wypełnić wg poniższego zestawienia). Poszczególne aktywności można udokumentować w formie załączników:</w:t>
      </w:r>
      <w:r w:rsidRPr="00E25904">
        <w:rPr>
          <w:sz w:val="22"/>
          <w:szCs w:val="22"/>
          <w:lang w:eastAsia="pl-PL"/>
        </w:rPr>
        <w:t xml:space="preserve"> </w:t>
      </w:r>
    </w:p>
    <w:p w14:paraId="4786D1D3" w14:textId="77777777" w:rsidR="003B7A62" w:rsidRPr="00E25904" w:rsidRDefault="003B7A62" w:rsidP="003B7A62">
      <w:pPr>
        <w:widowControl/>
        <w:tabs>
          <w:tab w:val="left" w:leader="dot" w:pos="9180"/>
        </w:tabs>
        <w:spacing w:line="280" w:lineRule="exact"/>
        <w:ind w:left="426" w:hanging="284"/>
        <w:textAlignment w:val="auto"/>
        <w:rPr>
          <w:sz w:val="20"/>
          <w:lang w:eastAsia="pl-PL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5671"/>
        <w:gridCol w:w="1418"/>
        <w:gridCol w:w="1418"/>
      </w:tblGrid>
      <w:tr w:rsidR="003B7A62" w:rsidRPr="00E25904" w14:paraId="58C209AE" w14:textId="77777777" w:rsidTr="00FB010E">
        <w:trPr>
          <w:jc w:val="center"/>
        </w:trPr>
        <w:tc>
          <w:tcPr>
            <w:tcW w:w="566" w:type="dxa"/>
            <w:shd w:val="clear" w:color="auto" w:fill="E6E6E6"/>
            <w:vAlign w:val="center"/>
          </w:tcPr>
          <w:p w14:paraId="1A2C6D70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71" w:type="dxa"/>
            <w:shd w:val="clear" w:color="auto" w:fill="E6E6E6"/>
            <w:vAlign w:val="center"/>
          </w:tcPr>
          <w:p w14:paraId="356F16BD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</w:t>
            </w:r>
          </w:p>
        </w:tc>
        <w:tc>
          <w:tcPr>
            <w:tcW w:w="1418" w:type="dxa"/>
            <w:shd w:val="clear" w:color="auto" w:fill="E6E6E6"/>
          </w:tcPr>
          <w:p w14:paraId="01C81B38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Liczba punktów wg ocenianego </w:t>
            </w:r>
          </w:p>
        </w:tc>
        <w:tc>
          <w:tcPr>
            <w:tcW w:w="1418" w:type="dxa"/>
            <w:shd w:val="clear" w:color="auto" w:fill="E6E6E6"/>
          </w:tcPr>
          <w:p w14:paraId="74C8DC8D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iczba punktów wg komisji</w:t>
            </w:r>
          </w:p>
        </w:tc>
      </w:tr>
      <w:tr w:rsidR="003B7A62" w:rsidRPr="00E25904" w14:paraId="26DDA3E0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26FA3DBE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shd w:val="clear" w:color="auto" w:fill="auto"/>
          </w:tcPr>
          <w:p w14:paraId="691F5A38" w14:textId="69DB6193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Sprawowanie w Uczelni funkcji prodziekana w latach</w:t>
            </w:r>
            <w:r w:rsidR="007C47DD">
              <w:rPr>
                <w:sz w:val="20"/>
                <w:szCs w:val="20"/>
                <w:lang w:eastAsia="pl-PL"/>
              </w:rPr>
              <w:t xml:space="preserve"> kadencji</w:t>
            </w:r>
            <w:r w:rsidR="000879F3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rok)</w:t>
            </w:r>
          </w:p>
        </w:tc>
        <w:tc>
          <w:tcPr>
            <w:tcW w:w="1418" w:type="dxa"/>
            <w:shd w:val="clear" w:color="auto" w:fill="auto"/>
          </w:tcPr>
          <w:p w14:paraId="72D4F906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F623D7C" w14:textId="203B3F96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39E0EE8F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1FE49C86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shd w:val="clear" w:color="auto" w:fill="auto"/>
          </w:tcPr>
          <w:p w14:paraId="2055737C" w14:textId="1C0328A6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Przewodniczenie ciałom kolegialnym (senackim komisjom itp.) na PRz w latach</w:t>
            </w:r>
            <w:r w:rsidR="007C47DD">
              <w:rPr>
                <w:sz w:val="20"/>
                <w:szCs w:val="20"/>
                <w:lang w:eastAsia="pl-PL"/>
              </w:rPr>
              <w:t xml:space="preserve"> kadencji</w:t>
            </w:r>
            <w:r w:rsidR="008D1EA2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093C155F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10C8F43" w14:textId="403B22E6" w:rsidR="003B7A62" w:rsidRDefault="003B7A62" w:rsidP="00FB010E"/>
        </w:tc>
      </w:tr>
      <w:tr w:rsidR="003B7A62" w:rsidRPr="00E25904" w14:paraId="3C6E7D67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052CA909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shd w:val="clear" w:color="auto" w:fill="auto"/>
          </w:tcPr>
          <w:p w14:paraId="1D5D83E1" w14:textId="76195084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Sprawowanie funkcji członka organów kolegialnych Uczelni w latach </w:t>
            </w:r>
            <w:r w:rsidR="007C47DD">
              <w:rPr>
                <w:sz w:val="20"/>
                <w:szCs w:val="20"/>
                <w:lang w:eastAsia="pl-PL"/>
              </w:rPr>
              <w:t>kadencji</w:t>
            </w:r>
            <w:r w:rsidRPr="00E25904">
              <w:rPr>
                <w:sz w:val="20"/>
                <w:szCs w:val="20"/>
                <w:lang w:eastAsia="pl-PL"/>
              </w:rPr>
              <w:t xml:space="preserve"> Uczestniczenie w pracach komisji, rad oraz innych ciał kolegialnych, powoływanych w Uczelni i poza Uczelnią w okresie </w:t>
            </w:r>
            <w:r w:rsidR="007C47DD">
              <w:rPr>
                <w:sz w:val="20"/>
                <w:szCs w:val="20"/>
                <w:lang w:eastAsia="pl-PL"/>
              </w:rPr>
              <w:t>kadencji</w:t>
            </w:r>
            <w:r w:rsidR="008D1EA2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27991EC3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83DF861" w14:textId="4432C9C5" w:rsidR="003B7A62" w:rsidRDefault="003B7A62" w:rsidP="00FB010E"/>
        </w:tc>
      </w:tr>
      <w:tr w:rsidR="003B7A62" w:rsidRPr="00E25904" w14:paraId="7203907D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75CD9BED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shd w:val="clear" w:color="auto" w:fill="auto"/>
          </w:tcPr>
          <w:p w14:paraId="6BE3C62F" w14:textId="1DF07A9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Podejmowane inicjatywy w kierunku unormowania niektórych obszarów działalności Uczelni w Statucie Uczelni w ramach autonomii szkoły wyższej</w:t>
            </w:r>
            <w:r w:rsidR="008D1EA2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1C36F947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405EA8B" w14:textId="6B73611B" w:rsidR="003B7A62" w:rsidRDefault="003B7A62" w:rsidP="00FB010E"/>
        </w:tc>
      </w:tr>
      <w:tr w:rsidR="003B7A62" w:rsidRPr="00E25904" w14:paraId="22409997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0DCAFBE2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shd w:val="clear" w:color="auto" w:fill="auto"/>
          </w:tcPr>
          <w:p w14:paraId="3F2DB2F1" w14:textId="44614125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Udział w pracach na rzecz uzyskania akredytacji dla jednostki organizacyjnej Uczelni w okresie </w:t>
            </w:r>
            <w:r w:rsidR="007C47DD" w:rsidRPr="007C47DD">
              <w:rPr>
                <w:sz w:val="20"/>
                <w:szCs w:val="20"/>
                <w:lang w:eastAsia="pl-PL"/>
              </w:rPr>
              <w:t>kadencji</w:t>
            </w:r>
            <w:r w:rsidR="0016619E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573696F9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44ABCF9" w14:textId="267F6874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2350F65F" w14:textId="77777777" w:rsidR="00C63772" w:rsidRDefault="00C63772" w:rsidP="006B0FF3">
      <w:pPr>
        <w:widowControl/>
        <w:numPr>
          <w:ilvl w:val="0"/>
          <w:numId w:val="50"/>
        </w:numPr>
        <w:spacing w:line="240" w:lineRule="auto"/>
        <w:jc w:val="left"/>
        <w:textAlignment w:val="auto"/>
        <w:rPr>
          <w:sz w:val="20"/>
          <w:szCs w:val="20"/>
          <w:lang w:eastAsia="pl-PL"/>
        </w:rPr>
        <w:sectPr w:rsidR="00C63772" w:rsidSect="000879F3">
          <w:footerReference w:type="default" r:id="rId8"/>
          <w:pgSz w:w="11906" w:h="16838" w:code="9"/>
          <w:pgMar w:top="567" w:right="1418" w:bottom="1135" w:left="1418" w:header="340" w:footer="567" w:gutter="0"/>
          <w:pgNumType w:start="1"/>
          <w:cols w:space="708"/>
          <w:docGrid w:linePitch="360"/>
        </w:sect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2836"/>
        <w:gridCol w:w="2835"/>
        <w:gridCol w:w="1418"/>
        <w:gridCol w:w="1418"/>
      </w:tblGrid>
      <w:tr w:rsidR="003B7A62" w:rsidRPr="00E25904" w14:paraId="4B2F282D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74085D0C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14:paraId="7FE67A95" w14:textId="0E6395EB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kierowanej Uczelni/jednostki organizacyjnej lub zespołu, umiejętność współpracy z podwładnymi i inne cechy kierownicze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-3 pkt na podstawie opisu)</w:t>
            </w:r>
          </w:p>
        </w:tc>
        <w:tc>
          <w:tcPr>
            <w:tcW w:w="1418" w:type="dxa"/>
            <w:shd w:val="clear" w:color="auto" w:fill="auto"/>
          </w:tcPr>
          <w:p w14:paraId="47F9B59E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1B9423E" w14:textId="50A169CF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5ED199D8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6B253683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14:paraId="0DA93C93" w14:textId="31748F50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Inicjatywy związane z przedsiębiorczością, edukacją, popularyzacją nauki, działalnością kulturową</w:t>
            </w:r>
            <w:r w:rsidR="008D1EA2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308585FB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D71B8F7" w14:textId="5B64FE58" w:rsidR="003B7A62" w:rsidRDefault="003B7A62" w:rsidP="00FB010E"/>
        </w:tc>
      </w:tr>
      <w:tr w:rsidR="003B7A62" w:rsidRPr="00E25904" w14:paraId="7E4791C8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2A07E390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14:paraId="0BB1DAF7" w14:textId="1D3C9C65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Aktywność w zakresie pozyskiwania środków na realizację projektów ze źródeł międzynarodowych i krajowych</w:t>
            </w:r>
            <w:r w:rsidR="008D1EA2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</w:t>
            </w:r>
            <w:r w:rsidR="0016619E" w:rsidRPr="0016619E">
              <w:rPr>
                <w:color w:val="FF0000"/>
                <w:sz w:val="20"/>
                <w:szCs w:val="20"/>
                <w:lang w:eastAsia="pl-PL"/>
              </w:rPr>
              <w:t>po 4 pkt za międzynarodowe, 2 pkt za krajowe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129EC6E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060025E" w14:textId="26667740" w:rsidR="003B7A62" w:rsidRDefault="003B7A62" w:rsidP="00FB010E"/>
        </w:tc>
      </w:tr>
      <w:tr w:rsidR="003B7A62" w:rsidRPr="00E25904" w14:paraId="51022C95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1AB0AA5C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14:paraId="0684414D" w14:textId="49360811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Uczestnictwo w gremiach doradczych (aparatu państwa, samorządu, instytucji międzynarodowych)</w:t>
            </w:r>
            <w:r w:rsidR="008D1EA2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1AC9CB17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A80F9F6" w14:textId="43F999A8" w:rsidR="003B7A62" w:rsidRDefault="003B7A62" w:rsidP="00FB010E"/>
        </w:tc>
      </w:tr>
      <w:tr w:rsidR="003B7A62" w:rsidRPr="00E25904" w14:paraId="5FDB1C9A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5B751E47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14:paraId="371774F1" w14:textId="17E948EE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Współpraca z innymi ośrodkami akademickimi w kraju i za granicą. Wkład w promowanie nauki polskiej w kraju i za granicą.</w:t>
            </w:r>
            <w:r w:rsidR="008D1EA2"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19EE11A7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D27EDD0" w14:textId="59889FD7" w:rsidR="003B7A62" w:rsidRDefault="003B7A62" w:rsidP="00FB010E"/>
        </w:tc>
      </w:tr>
      <w:tr w:rsidR="003B7A62" w:rsidRPr="00E25904" w14:paraId="7B3CE27E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73E52A31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14:paraId="272C5A11" w14:textId="77777777" w:rsidR="008D1EA2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Nagrody i wyróżnienia (prestiżowe nagrody i odznaczenia)</w:t>
            </w:r>
            <w:r w:rsidR="008D1EA2">
              <w:rPr>
                <w:sz w:val="20"/>
                <w:szCs w:val="20"/>
                <w:lang w:eastAsia="pl-PL"/>
              </w:rPr>
              <w:t xml:space="preserve"> </w:t>
            </w:r>
          </w:p>
          <w:p w14:paraId="3990895F" w14:textId="3B131B11" w:rsidR="003B7A62" w:rsidRPr="00E25904" w:rsidRDefault="008D1EA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16619E">
              <w:rPr>
                <w:color w:val="FF0000"/>
                <w:sz w:val="20"/>
                <w:szCs w:val="20"/>
                <w:lang w:eastAsia="pl-PL"/>
              </w:rPr>
              <w:t>(1 pkt za nagrodę/wyróżnienie)</w:t>
            </w:r>
          </w:p>
        </w:tc>
        <w:tc>
          <w:tcPr>
            <w:tcW w:w="1418" w:type="dxa"/>
            <w:shd w:val="clear" w:color="auto" w:fill="auto"/>
          </w:tcPr>
          <w:p w14:paraId="78F2C6D1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4C240CE" w14:textId="6968E4D4" w:rsidR="003B7A62" w:rsidRDefault="003B7A62" w:rsidP="00FB010E"/>
        </w:tc>
      </w:tr>
      <w:tr w:rsidR="003B7A62" w:rsidRPr="00E25904" w14:paraId="7E5E7D43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69C9FCCC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14:paraId="04F41639" w14:textId="571DF5A3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Zaangażowanie i efektywne sprawowanie funkcji członka, przedstawiciela lub eksperta w organizacjach pozarządowych</w:t>
            </w:r>
            <w:r w:rsidR="008D1EA2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230542B4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BDCBD7F" w14:textId="781F7E2A" w:rsidR="003B7A62" w:rsidRDefault="003B7A62" w:rsidP="00FB010E"/>
        </w:tc>
      </w:tr>
      <w:tr w:rsidR="003B7A62" w:rsidRPr="00E25904" w14:paraId="7B10B2C5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09F8622A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14:paraId="18DA8B40" w14:textId="33655A1D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Działalność na rzecz współpracy Uczelni z otoczeniem gospodarczym. Współdziałanie przy kształtowaniu programów dydaktycznych z uwzględnieniem wniosków, wskazówek z praktyki przedsiębiorstw, jednostek gospodarczych.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131CCD40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2FAD02A" w14:textId="6B3819B3" w:rsidR="003B7A62" w:rsidRDefault="003B7A62" w:rsidP="00FB010E"/>
        </w:tc>
      </w:tr>
      <w:tr w:rsidR="003B7A62" w:rsidRPr="00E25904" w14:paraId="3FBA2F41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4AA735C3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14:paraId="0BC65FF8" w14:textId="4F482584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Inicjatywy w zakresie umiędzynarodowienia i efektywności naukowej Uczelni</w:t>
            </w:r>
            <w:r w:rsidR="008D1EA2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545C76AC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A418C8E" w14:textId="623EDF63" w:rsidR="003B7A62" w:rsidRDefault="003B7A62" w:rsidP="00FB010E"/>
        </w:tc>
      </w:tr>
      <w:tr w:rsidR="003B7A62" w:rsidRPr="00E25904" w14:paraId="71616BB2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64B39A44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14:paraId="593211BF" w14:textId="6C2C840E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Podejmowane działania w kierunku podnoszenia przez nauczycieli akademickich kompetencji dydaktycznych oraz wprowadzania innowacji i doskonalenia procesu kształcenia.</w:t>
            </w:r>
            <w:r w:rsidR="008D1EA2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70DFAD91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0128411" w14:textId="210CC071" w:rsidR="003B7A62" w:rsidRDefault="003B7A62" w:rsidP="00FB010E"/>
        </w:tc>
      </w:tr>
      <w:tr w:rsidR="003B7A62" w:rsidRPr="00E25904" w14:paraId="4A2D8908" w14:textId="77777777" w:rsidTr="00FB010E">
        <w:trPr>
          <w:jc w:val="center"/>
        </w:trPr>
        <w:tc>
          <w:tcPr>
            <w:tcW w:w="566" w:type="dxa"/>
            <w:shd w:val="clear" w:color="auto" w:fill="auto"/>
          </w:tcPr>
          <w:p w14:paraId="416D7E9B" w14:textId="77777777" w:rsidR="003B7A62" w:rsidRPr="00E25904" w:rsidRDefault="003B7A62" w:rsidP="006B0FF3">
            <w:pPr>
              <w:widowControl/>
              <w:numPr>
                <w:ilvl w:val="0"/>
                <w:numId w:val="50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14:paraId="209ECC5D" w14:textId="711156E9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Podejmowanie działań na rzecz studentów niepełnosprawnych.</w:t>
            </w:r>
            <w:r w:rsidR="008D1EA2">
              <w:rPr>
                <w:sz w:val="20"/>
                <w:szCs w:val="20"/>
                <w:lang w:eastAsia="pl-PL"/>
              </w:rPr>
              <w:t xml:space="preserve"> </w:t>
            </w:r>
            <w:r w:rsidR="008D1EA2" w:rsidRPr="0016619E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0712CD47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759C6D3" w14:textId="013F82FA" w:rsidR="003B7A62" w:rsidRDefault="003B7A62" w:rsidP="00FB010E"/>
        </w:tc>
      </w:tr>
      <w:tr w:rsidR="003B7A62" w:rsidRPr="00E25904" w14:paraId="6872DB85" w14:textId="77777777" w:rsidTr="00FB010E">
        <w:trPr>
          <w:jc w:val="center"/>
        </w:trPr>
        <w:tc>
          <w:tcPr>
            <w:tcW w:w="340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FEEE5D3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AF3BB67" w14:textId="7C904EB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jc w:val="right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  <w:r w:rsidRPr="00E25904">
              <w:rPr>
                <w:b/>
                <w:sz w:val="20"/>
                <w:szCs w:val="20"/>
                <w:lang w:eastAsia="pl-PL"/>
              </w:rPr>
              <w:t xml:space="preserve">Suma punktów (max </w:t>
            </w:r>
            <w:r w:rsidR="007C47DD" w:rsidRPr="0016619E">
              <w:rPr>
                <w:b/>
                <w:color w:val="FF0000"/>
                <w:sz w:val="20"/>
                <w:szCs w:val="20"/>
                <w:lang w:eastAsia="pl-PL"/>
              </w:rPr>
              <w:t>1</w:t>
            </w:r>
            <w:r w:rsidR="00C53471" w:rsidRPr="0016619E">
              <w:rPr>
                <w:b/>
                <w:color w:val="FF0000"/>
                <w:sz w:val="20"/>
                <w:szCs w:val="20"/>
                <w:lang w:eastAsia="pl-PL"/>
              </w:rPr>
              <w:t>5</w:t>
            </w:r>
            <w:r w:rsidR="007C47DD" w:rsidRPr="00E25904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E25904">
              <w:rPr>
                <w:b/>
                <w:sz w:val="20"/>
                <w:szCs w:val="20"/>
                <w:lang w:eastAsia="pl-PL"/>
              </w:rPr>
              <w:t>pkt):</w:t>
            </w:r>
          </w:p>
        </w:tc>
        <w:tc>
          <w:tcPr>
            <w:tcW w:w="1418" w:type="dxa"/>
            <w:shd w:val="clear" w:color="auto" w:fill="auto"/>
          </w:tcPr>
          <w:p w14:paraId="1369198A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20582AC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</w:tr>
    </w:tbl>
    <w:p w14:paraId="195C71C2" w14:textId="77777777" w:rsidR="003B7A62" w:rsidRPr="000F3978" w:rsidRDefault="003B7A62" w:rsidP="003B7A62">
      <w:pPr>
        <w:widowControl/>
        <w:tabs>
          <w:tab w:val="left" w:pos="708"/>
          <w:tab w:val="center" w:pos="4536"/>
          <w:tab w:val="right" w:pos="9072"/>
        </w:tabs>
        <w:spacing w:line="240" w:lineRule="auto"/>
        <w:jc w:val="left"/>
        <w:textAlignment w:val="auto"/>
        <w:rPr>
          <w:lang w:eastAsia="pl-PL"/>
        </w:rPr>
      </w:pPr>
    </w:p>
    <w:p w14:paraId="0A84DD4C" w14:textId="77777777" w:rsidR="003B7A62" w:rsidRPr="00E25904" w:rsidRDefault="003B7A62" w:rsidP="006B0FF3">
      <w:pPr>
        <w:widowControl/>
        <w:numPr>
          <w:ilvl w:val="0"/>
          <w:numId w:val="49"/>
        </w:numPr>
        <w:tabs>
          <w:tab w:val="left" w:leader="dot" w:pos="8789"/>
        </w:tabs>
        <w:spacing w:line="240" w:lineRule="auto"/>
        <w:jc w:val="left"/>
        <w:textAlignment w:val="auto"/>
        <w:rPr>
          <w:b/>
          <w:bCs/>
          <w:sz w:val="22"/>
          <w:szCs w:val="22"/>
          <w:lang w:eastAsia="pl-PL"/>
        </w:rPr>
      </w:pPr>
      <w:r w:rsidRPr="00E25904">
        <w:rPr>
          <w:b/>
          <w:bCs/>
          <w:sz w:val="22"/>
          <w:szCs w:val="22"/>
          <w:lang w:eastAsia="pl-PL"/>
        </w:rPr>
        <w:t xml:space="preserve">Osiągnięcia w działalności dydaktycznej </w:t>
      </w:r>
      <w:r w:rsidRPr="00E25904">
        <w:rPr>
          <w:sz w:val="22"/>
          <w:szCs w:val="22"/>
          <w:lang w:eastAsia="pl-PL"/>
        </w:rPr>
        <w:t>(proszę wyszczególnić wg poniższego zestawienia):</w:t>
      </w:r>
    </w:p>
    <w:p w14:paraId="262A5A78" w14:textId="77777777" w:rsidR="003B7A62" w:rsidRPr="000F3978" w:rsidRDefault="003B7A62" w:rsidP="003B7A62">
      <w:pPr>
        <w:widowControl/>
        <w:tabs>
          <w:tab w:val="left" w:leader="dot" w:pos="8789"/>
        </w:tabs>
        <w:spacing w:line="240" w:lineRule="auto"/>
        <w:jc w:val="left"/>
        <w:textAlignment w:val="auto"/>
        <w:rPr>
          <w:lang w:eastAsia="pl-PL"/>
        </w:rPr>
      </w:pPr>
    </w:p>
    <w:tbl>
      <w:tblPr>
        <w:tblW w:w="90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2835"/>
        <w:gridCol w:w="1418"/>
        <w:gridCol w:w="1418"/>
      </w:tblGrid>
      <w:tr w:rsidR="003B7A62" w:rsidRPr="00E25904" w14:paraId="00257765" w14:textId="77777777" w:rsidTr="00FB010E">
        <w:trPr>
          <w:jc w:val="center"/>
        </w:trPr>
        <w:tc>
          <w:tcPr>
            <w:tcW w:w="567" w:type="dxa"/>
            <w:shd w:val="clear" w:color="auto" w:fill="E6E6E6"/>
            <w:vAlign w:val="center"/>
          </w:tcPr>
          <w:p w14:paraId="41DD675D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70" w:type="dxa"/>
            <w:gridSpan w:val="2"/>
            <w:shd w:val="clear" w:color="auto" w:fill="E6E6E6"/>
            <w:vAlign w:val="center"/>
          </w:tcPr>
          <w:p w14:paraId="65D33658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</w:t>
            </w:r>
          </w:p>
        </w:tc>
        <w:tc>
          <w:tcPr>
            <w:tcW w:w="1418" w:type="dxa"/>
            <w:shd w:val="clear" w:color="auto" w:fill="E6E6E6"/>
          </w:tcPr>
          <w:p w14:paraId="72D8CCD2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Liczba punktów wg ocenianego </w:t>
            </w:r>
          </w:p>
        </w:tc>
        <w:tc>
          <w:tcPr>
            <w:tcW w:w="1418" w:type="dxa"/>
            <w:shd w:val="clear" w:color="auto" w:fill="E6E6E6"/>
          </w:tcPr>
          <w:p w14:paraId="023681FD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iczba punktów wg komisji</w:t>
            </w:r>
          </w:p>
        </w:tc>
      </w:tr>
      <w:tr w:rsidR="003B7A62" w:rsidRPr="00E25904" w14:paraId="763F265A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3861FED0" w14:textId="77777777" w:rsidR="003B7A62" w:rsidRPr="00E25904" w:rsidRDefault="003B7A62" w:rsidP="006B0FF3">
            <w:pPr>
              <w:widowControl/>
              <w:numPr>
                <w:ilvl w:val="0"/>
                <w:numId w:val="51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227946FA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pacing w:val="-2"/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Twórczy udział w opracowywaniu nowych programów kształcenia, programów i treści nowych przedmiotów, konstrukcji nowych stanowisk laboratoryjnych, programów komputerowych i systemów informatycznych dla dydaktyki, wykładów monograficznych itp. </w:t>
            </w:r>
            <w:r w:rsidR="007C47DD" w:rsidRPr="007C47DD">
              <w:rPr>
                <w:sz w:val="20"/>
                <w:szCs w:val="20"/>
                <w:lang w:eastAsia="pl-PL"/>
              </w:rPr>
              <w:t>(po 1 pkt za każdy rodzaj aktywności)</w:t>
            </w:r>
          </w:p>
        </w:tc>
        <w:tc>
          <w:tcPr>
            <w:tcW w:w="1418" w:type="dxa"/>
            <w:shd w:val="clear" w:color="auto" w:fill="auto"/>
          </w:tcPr>
          <w:p w14:paraId="21A4B119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62AE279" w14:textId="7CEA929B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38476F48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6FAF4833" w14:textId="77777777" w:rsidR="003B7A62" w:rsidRPr="00E25904" w:rsidRDefault="003B7A62" w:rsidP="006B0FF3">
            <w:pPr>
              <w:widowControl/>
              <w:numPr>
                <w:ilvl w:val="0"/>
                <w:numId w:val="51"/>
              </w:numPr>
              <w:spacing w:line="240" w:lineRule="auto"/>
              <w:jc w:val="left"/>
              <w:textAlignment w:val="auto"/>
              <w:rPr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271AFF5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pacing w:val="-2"/>
                <w:sz w:val="20"/>
                <w:szCs w:val="20"/>
                <w:lang w:eastAsia="pl-PL"/>
              </w:rPr>
              <w:t xml:space="preserve">Przygotowanie materiałów dydaktycznych do </w:t>
            </w:r>
            <w:r w:rsidRPr="00E25904">
              <w:rPr>
                <w:i/>
                <w:iCs/>
                <w:spacing w:val="-2"/>
                <w:sz w:val="20"/>
                <w:szCs w:val="20"/>
                <w:lang w:eastAsia="pl-PL"/>
              </w:rPr>
              <w:t>e-learningu</w:t>
            </w:r>
            <w:r w:rsidRPr="00E25904">
              <w:rPr>
                <w:spacing w:val="-2"/>
                <w:sz w:val="20"/>
                <w:szCs w:val="20"/>
                <w:lang w:eastAsia="pl-PL"/>
              </w:rPr>
              <w:t xml:space="preserve"> </w:t>
            </w:r>
            <w:r w:rsidR="007C47DD">
              <w:rPr>
                <w:spacing w:val="-2"/>
                <w:sz w:val="20"/>
                <w:szCs w:val="20"/>
                <w:lang w:eastAsia="pl-PL"/>
              </w:rPr>
              <w:t>(</w:t>
            </w:r>
            <w:r w:rsidR="007C47DD" w:rsidRPr="007C47DD">
              <w:rPr>
                <w:spacing w:val="-2"/>
                <w:sz w:val="20"/>
                <w:szCs w:val="20"/>
                <w:lang w:eastAsia="pl-PL"/>
              </w:rPr>
              <w:t>po 2 pkt za każdy przedmiot i każdą formę materiałów</w:t>
            </w:r>
            <w:r w:rsidR="007C47DD">
              <w:rPr>
                <w:spacing w:val="-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E782557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23D648D" w14:textId="4E074D34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44B51FF5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2784F2F3" w14:textId="77777777" w:rsidR="003B7A62" w:rsidRPr="00E25904" w:rsidRDefault="003B7A62" w:rsidP="006B0FF3">
            <w:pPr>
              <w:widowControl/>
              <w:numPr>
                <w:ilvl w:val="0"/>
                <w:numId w:val="51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2692D4B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Publikacje dydaktyczne, w tym w formie elektronicznej (podręczniki i skrypty akademickie, artykuły i referaty, materiały pomocnicze)  </w:t>
            </w:r>
            <w:r w:rsidR="007C47DD" w:rsidRPr="007C47DD">
              <w:rPr>
                <w:sz w:val="20"/>
                <w:szCs w:val="20"/>
                <w:lang w:eastAsia="pl-PL"/>
              </w:rPr>
              <w:t>Materiały dostępne w Internecie (1 pkt), materiały pomocnicze (2 pkt), skrypt lub podręcznik wydany przez Oficynę Wydawniczą PRz (4 pkt), podręcznik wydany przez wydawnictwo ogólnopolskie (6 pkt), podręcznik w wydawnictwie zagranicznym (8 pkt), za publikacje krajową (2 pkt), za międzynarodową (3 pkt )</w:t>
            </w:r>
          </w:p>
        </w:tc>
        <w:tc>
          <w:tcPr>
            <w:tcW w:w="1418" w:type="dxa"/>
            <w:shd w:val="clear" w:color="auto" w:fill="auto"/>
          </w:tcPr>
          <w:p w14:paraId="07FB67FF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2D15BA1" w14:textId="09299857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6DD09F67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7397C621" w14:textId="77777777" w:rsidR="003B7A62" w:rsidRPr="00E25904" w:rsidRDefault="003B7A62" w:rsidP="006B0FF3">
            <w:pPr>
              <w:widowControl/>
              <w:numPr>
                <w:ilvl w:val="0"/>
                <w:numId w:val="51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2098CECF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Nadzorowanie opracowywania przez studentów prac zaliczeniowych, semestralnych, dyplomowych, pod względem merytorycznym i metodycznym </w:t>
            </w:r>
            <w:r w:rsidR="007C47DD">
              <w:rPr>
                <w:sz w:val="20"/>
                <w:szCs w:val="20"/>
                <w:lang w:eastAsia="pl-PL"/>
              </w:rPr>
              <w:t>(</w:t>
            </w:r>
            <w:r w:rsidR="007C47DD" w:rsidRPr="007C47DD">
              <w:rPr>
                <w:sz w:val="20"/>
                <w:szCs w:val="20"/>
                <w:lang w:eastAsia="pl-PL"/>
              </w:rPr>
              <w:t>po 1 pkt za każdą pracę inżynierską, po 2 pkt za każdą pracę magisterską</w:t>
            </w:r>
            <w:r w:rsidR="007C47DD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142A78E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522A996" w14:textId="1BC5E9EB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7087F0F5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7780304B" w14:textId="77777777" w:rsidR="003B7A62" w:rsidRPr="00E25904" w:rsidRDefault="003B7A62" w:rsidP="006B0FF3">
            <w:pPr>
              <w:widowControl/>
              <w:numPr>
                <w:ilvl w:val="0"/>
                <w:numId w:val="51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0BC9B372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pieka nad praktykami studenckimi, opieka naukowa nad studentami  </w:t>
            </w:r>
            <w:r w:rsidR="007C47DD">
              <w:rPr>
                <w:sz w:val="20"/>
                <w:szCs w:val="20"/>
                <w:lang w:eastAsia="pl-PL"/>
              </w:rPr>
              <w:t xml:space="preserve"> (</w:t>
            </w:r>
            <w:r w:rsidR="007C47DD" w:rsidRPr="007C47DD">
              <w:rPr>
                <w:sz w:val="20"/>
                <w:szCs w:val="20"/>
                <w:lang w:eastAsia="pl-PL"/>
              </w:rPr>
              <w:t>po 0,5 pkt za każdego dyplomanta/praktykanta</w:t>
            </w:r>
            <w:r w:rsidR="007C47DD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3F5DC2D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A0C9A4B" w14:textId="12ABAB93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244C5E80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2A33CC4F" w14:textId="77777777" w:rsidR="003B7A62" w:rsidRPr="00E25904" w:rsidRDefault="003B7A62" w:rsidP="006B0FF3">
            <w:pPr>
              <w:widowControl/>
              <w:numPr>
                <w:ilvl w:val="0"/>
                <w:numId w:val="51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2031BC5B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Prowadzenie zajęć dla studentów w języku obcym, przygotowanie materiałów do prowadzenia zajęć w języku obcym</w:t>
            </w:r>
            <w:r w:rsidR="007C47DD">
              <w:t xml:space="preserve"> </w:t>
            </w:r>
            <w:r w:rsidR="007C47DD" w:rsidRPr="007C47DD">
              <w:rPr>
                <w:sz w:val="20"/>
                <w:szCs w:val="20"/>
                <w:lang w:eastAsia="pl-PL"/>
              </w:rPr>
              <w:t>np. Erasmus, studia w j. obcym</w:t>
            </w:r>
            <w:r w:rsidR="007C47DD">
              <w:rPr>
                <w:sz w:val="20"/>
                <w:szCs w:val="20"/>
                <w:lang w:eastAsia="pl-PL"/>
              </w:rPr>
              <w:t xml:space="preserve"> (</w:t>
            </w:r>
            <w:r w:rsidR="007C47DD" w:rsidRPr="007C47DD">
              <w:rPr>
                <w:sz w:val="20"/>
                <w:szCs w:val="20"/>
                <w:lang w:eastAsia="pl-PL"/>
              </w:rPr>
              <w:t>po 2 pkt za każdy rodzaj aktywności</w:t>
            </w:r>
            <w:r w:rsidR="007C47DD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F13B7BE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27CAED8" w14:textId="5EE1D9A7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21DA9D5F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20D219A9" w14:textId="77777777" w:rsidR="003B7A62" w:rsidRPr="00E25904" w:rsidRDefault="003B7A62" w:rsidP="006B0FF3">
            <w:pPr>
              <w:widowControl/>
              <w:numPr>
                <w:ilvl w:val="0"/>
                <w:numId w:val="51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72F34F9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dydaktyczne i w zakresie popularyzacji nauki lub sztuki </w:t>
            </w:r>
          </w:p>
          <w:p w14:paraId="2910005C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 </w:t>
            </w:r>
            <w:r w:rsidR="007C47DD" w:rsidRPr="007C47DD">
              <w:rPr>
                <w:sz w:val="20"/>
                <w:szCs w:val="20"/>
                <w:lang w:eastAsia="pl-PL"/>
              </w:rPr>
              <w:t xml:space="preserve">(artykuły,  publikacje itp.) o charakterze popularnonaukowym                                                                                         prace popularno-naukowe, opublikowane eseje lub komentarze;                                                                                                                                           </w:t>
            </w:r>
            <w:r w:rsidR="008827BC">
              <w:rPr>
                <w:sz w:val="20"/>
                <w:szCs w:val="20"/>
                <w:lang w:eastAsia="pl-PL"/>
              </w:rPr>
              <w:t>(</w:t>
            </w:r>
            <w:r w:rsidR="007C47DD" w:rsidRPr="007C47DD">
              <w:rPr>
                <w:sz w:val="20"/>
                <w:szCs w:val="20"/>
                <w:lang w:eastAsia="pl-PL"/>
              </w:rPr>
              <w:t>po 2 pkt za każdy rodzaj aktywności</w:t>
            </w:r>
            <w:r w:rsidR="008827BC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5EAA355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588F2E1" w14:textId="1967BECD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3DC9010C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5AD41443" w14:textId="77777777" w:rsidR="003B7A62" w:rsidRPr="00E25904" w:rsidRDefault="003B7A62" w:rsidP="006B0FF3">
            <w:pPr>
              <w:widowControl/>
              <w:numPr>
                <w:ilvl w:val="0"/>
                <w:numId w:val="51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7BDFCA58" w14:textId="7D8EDEC0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Działalność dydaktyczna za granicą: </w:t>
            </w:r>
            <w:r w:rsidR="007C47DD" w:rsidRPr="007C47DD">
              <w:rPr>
                <w:sz w:val="20"/>
                <w:szCs w:val="20"/>
                <w:lang w:eastAsia="pl-PL"/>
              </w:rPr>
              <w:t>np. wykład na zaproszenie poza wykładami konferencyjnymi</w:t>
            </w:r>
            <w:r w:rsidR="007C47DD">
              <w:rPr>
                <w:sz w:val="20"/>
                <w:szCs w:val="20"/>
                <w:lang w:eastAsia="pl-PL"/>
              </w:rPr>
              <w:t xml:space="preserve"> (</w:t>
            </w:r>
            <w:r w:rsidR="007C47DD" w:rsidRPr="007C47DD">
              <w:rPr>
                <w:sz w:val="20"/>
                <w:szCs w:val="20"/>
                <w:lang w:eastAsia="pl-PL"/>
              </w:rPr>
              <w:t>po 2 pkt za każdy rodzaj aktywności</w:t>
            </w:r>
            <w:r w:rsidR="007C47DD">
              <w:rPr>
                <w:sz w:val="20"/>
                <w:szCs w:val="20"/>
                <w:lang w:eastAsia="pl-PL"/>
              </w:rPr>
              <w:t>)</w:t>
            </w:r>
            <w:r w:rsidRPr="00E25904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3629A90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8D06540" w14:textId="6D04753E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69742F34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6339F70F" w14:textId="77777777" w:rsidR="003B7A62" w:rsidRPr="00E25904" w:rsidRDefault="003B7A62" w:rsidP="006B0FF3">
            <w:pPr>
              <w:widowControl/>
              <w:numPr>
                <w:ilvl w:val="0"/>
                <w:numId w:val="51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098D62C0" w14:textId="790E659B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Inne: </w:t>
            </w:r>
            <w:r w:rsidR="008827BC" w:rsidRPr="008827BC">
              <w:rPr>
                <w:sz w:val="20"/>
                <w:szCs w:val="20"/>
                <w:lang w:eastAsia="pl-PL"/>
              </w:rPr>
              <w:t>np. działalność popularyzatorska, współudział w organizacji i czynne uczestnictwo w imprezach studenckich o charakterze naukowym i dydaktycznym, w tym konferencjach organizowanych przez Wydział, recenzje podręczników i skryptów na zlecenie np. Ministerstwa, uczelni wyższych, wydawnictw: PWN, WNT – po 1 pkt za każdy rodzaj aktywności</w:t>
            </w:r>
          </w:p>
        </w:tc>
        <w:tc>
          <w:tcPr>
            <w:tcW w:w="1418" w:type="dxa"/>
            <w:shd w:val="clear" w:color="auto" w:fill="auto"/>
          </w:tcPr>
          <w:p w14:paraId="1012268F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35E0861" w14:textId="385CD449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4C26ED53" w14:textId="77777777" w:rsidTr="00FB010E">
        <w:trPr>
          <w:jc w:val="center"/>
        </w:trPr>
        <w:tc>
          <w:tcPr>
            <w:tcW w:w="340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943C00C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72B6441" w14:textId="4728AE8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jc w:val="right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  <w:r w:rsidRPr="00E25904">
              <w:rPr>
                <w:b/>
                <w:sz w:val="20"/>
                <w:szCs w:val="20"/>
                <w:lang w:eastAsia="pl-PL"/>
              </w:rPr>
              <w:t xml:space="preserve">Suma punktów (max </w:t>
            </w:r>
            <w:r w:rsidR="000879F3" w:rsidRPr="0016619E">
              <w:rPr>
                <w:b/>
                <w:color w:val="FF0000"/>
                <w:sz w:val="20"/>
                <w:szCs w:val="20"/>
                <w:lang w:eastAsia="pl-PL"/>
              </w:rPr>
              <w:t>15</w:t>
            </w:r>
            <w:r w:rsidR="008827BC" w:rsidRPr="00E25904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E25904">
              <w:rPr>
                <w:b/>
                <w:sz w:val="20"/>
                <w:szCs w:val="20"/>
                <w:lang w:eastAsia="pl-PL"/>
              </w:rPr>
              <w:t>pkt):</w:t>
            </w:r>
          </w:p>
        </w:tc>
        <w:tc>
          <w:tcPr>
            <w:tcW w:w="1418" w:type="dxa"/>
            <w:shd w:val="clear" w:color="auto" w:fill="auto"/>
          </w:tcPr>
          <w:p w14:paraId="46B1C790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D41B0C3" w14:textId="77777777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0C6B63BE" w14:textId="77777777" w:rsidR="003B7A62" w:rsidRPr="000F3978" w:rsidRDefault="003B7A62" w:rsidP="000F3978">
      <w:pPr>
        <w:widowControl/>
        <w:tabs>
          <w:tab w:val="left" w:leader="dot" w:pos="8789"/>
        </w:tabs>
        <w:spacing w:line="240" w:lineRule="auto"/>
        <w:textAlignment w:val="auto"/>
        <w:rPr>
          <w:bCs/>
          <w:lang w:eastAsia="pl-PL"/>
        </w:rPr>
      </w:pPr>
    </w:p>
    <w:p w14:paraId="0EDE3AA8" w14:textId="77777777" w:rsidR="003B7A62" w:rsidRPr="00E25904" w:rsidRDefault="003B7A62" w:rsidP="006B0FF3">
      <w:pPr>
        <w:widowControl/>
        <w:numPr>
          <w:ilvl w:val="0"/>
          <w:numId w:val="49"/>
        </w:numPr>
        <w:tabs>
          <w:tab w:val="left" w:leader="dot" w:pos="8789"/>
        </w:tabs>
        <w:spacing w:line="240" w:lineRule="auto"/>
        <w:textAlignment w:val="auto"/>
        <w:rPr>
          <w:b/>
          <w:bCs/>
          <w:sz w:val="22"/>
          <w:szCs w:val="22"/>
          <w:lang w:eastAsia="pl-PL"/>
        </w:rPr>
      </w:pPr>
      <w:r w:rsidRPr="00E25904">
        <w:rPr>
          <w:b/>
          <w:bCs/>
          <w:sz w:val="22"/>
          <w:szCs w:val="22"/>
          <w:lang w:eastAsia="pl-PL"/>
        </w:rPr>
        <w:t xml:space="preserve">Osiągnięcia w działalności naukowo-badawczej </w:t>
      </w:r>
      <w:r w:rsidRPr="00E25904">
        <w:rPr>
          <w:sz w:val="22"/>
          <w:szCs w:val="22"/>
          <w:lang w:eastAsia="pl-PL"/>
        </w:rPr>
        <w:t>(proszę wyszczególnić wg poniższego zestawienia):</w:t>
      </w:r>
    </w:p>
    <w:p w14:paraId="7E7CEF35" w14:textId="77777777" w:rsidR="003B7A62" w:rsidRPr="000F3978" w:rsidRDefault="003B7A62" w:rsidP="000F3978">
      <w:pPr>
        <w:widowControl/>
        <w:tabs>
          <w:tab w:val="left" w:leader="dot" w:pos="8789"/>
        </w:tabs>
        <w:spacing w:line="240" w:lineRule="auto"/>
        <w:jc w:val="left"/>
        <w:textAlignment w:val="auto"/>
        <w:rPr>
          <w:bCs/>
          <w:lang w:eastAsia="pl-PL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2833"/>
        <w:gridCol w:w="3400"/>
        <w:gridCol w:w="1134"/>
        <w:gridCol w:w="1135"/>
      </w:tblGrid>
      <w:tr w:rsidR="003B7A62" w:rsidRPr="00E25904" w14:paraId="24810FE1" w14:textId="77777777" w:rsidTr="000879F3">
        <w:trPr>
          <w:jc w:val="center"/>
        </w:trPr>
        <w:tc>
          <w:tcPr>
            <w:tcW w:w="566" w:type="dxa"/>
            <w:shd w:val="clear" w:color="auto" w:fill="E6E6E6"/>
            <w:vAlign w:val="center"/>
          </w:tcPr>
          <w:p w14:paraId="19F1BC97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3" w:type="dxa"/>
            <w:gridSpan w:val="2"/>
            <w:shd w:val="clear" w:color="auto" w:fill="E6E6E6"/>
            <w:vAlign w:val="center"/>
          </w:tcPr>
          <w:p w14:paraId="69DCBBE7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</w:t>
            </w:r>
          </w:p>
        </w:tc>
        <w:tc>
          <w:tcPr>
            <w:tcW w:w="1134" w:type="dxa"/>
            <w:shd w:val="clear" w:color="auto" w:fill="E6E6E6"/>
          </w:tcPr>
          <w:p w14:paraId="54217EF5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Liczba punktów wg ocenianego </w:t>
            </w:r>
          </w:p>
        </w:tc>
        <w:tc>
          <w:tcPr>
            <w:tcW w:w="1135" w:type="dxa"/>
            <w:shd w:val="clear" w:color="auto" w:fill="E6E6E6"/>
          </w:tcPr>
          <w:p w14:paraId="24106861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iczba punktów wg komisji</w:t>
            </w:r>
          </w:p>
        </w:tc>
      </w:tr>
      <w:tr w:rsidR="003B7A62" w:rsidRPr="00E25904" w14:paraId="372AA77C" w14:textId="77777777" w:rsidTr="000879F3">
        <w:trPr>
          <w:trHeight w:val="113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64AFEE3" w14:textId="77777777" w:rsidR="003B7A62" w:rsidRPr="00E25904" w:rsidRDefault="003B7A62" w:rsidP="006B0FF3">
            <w:pPr>
              <w:widowControl/>
              <w:numPr>
                <w:ilvl w:val="0"/>
                <w:numId w:val="52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0620FD45" w14:textId="121F428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lub współautorstwo monografii, książek </w:t>
            </w:r>
            <w:r w:rsidR="006D0D32" w:rsidRPr="006D0D32">
              <w:rPr>
                <w:sz w:val="20"/>
                <w:szCs w:val="20"/>
                <w:lang w:eastAsia="pl-PL"/>
              </w:rPr>
              <w:t>Monografia, książka (10 pkt), rozdział w książce lub monografii (5 pkt), rozdział w monografii pokonferencyjnej o objętości do 4 stron (1 pkt)1)</w:t>
            </w:r>
          </w:p>
        </w:tc>
        <w:tc>
          <w:tcPr>
            <w:tcW w:w="1134" w:type="dxa"/>
            <w:shd w:val="clear" w:color="auto" w:fill="auto"/>
          </w:tcPr>
          <w:p w14:paraId="3AA0F963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4C8C2314" w14:textId="518805B0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29D926B4" w14:textId="77777777" w:rsidTr="000879F3">
        <w:trPr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80521" w14:textId="77777777" w:rsidR="003B7A62" w:rsidRPr="00E25904" w:rsidRDefault="003B7A62" w:rsidP="006B0FF3">
            <w:pPr>
              <w:widowControl/>
              <w:numPr>
                <w:ilvl w:val="0"/>
                <w:numId w:val="52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99AEF7" w14:textId="32DE9D35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lub współautorstwo publikacji naukowych w czasopismach znajdujących się w jednej z baz −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Journal Citation Report </w:t>
            </w:r>
            <w:r w:rsidRPr="00E25904">
              <w:rPr>
                <w:sz w:val="20"/>
                <w:szCs w:val="20"/>
                <w:lang w:eastAsia="pl-PL"/>
              </w:rPr>
              <w:t xml:space="preserve">(JCR),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Web of Science </w:t>
            </w:r>
            <w:r w:rsidRPr="00E25904">
              <w:rPr>
                <w:sz w:val="20"/>
                <w:szCs w:val="20"/>
                <w:lang w:eastAsia="pl-PL"/>
              </w:rPr>
              <w:t xml:space="preserve">(WoS),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European Reference lndex for Humanities </w:t>
            </w:r>
            <w:r w:rsidRPr="00E25904">
              <w:rPr>
                <w:sz w:val="20"/>
                <w:szCs w:val="20"/>
                <w:lang w:eastAsia="pl-PL"/>
              </w:rPr>
              <w:t xml:space="preserve">(ERIH) </w:t>
            </w:r>
            <w:r w:rsidR="00C53471" w:rsidRPr="00C53471">
              <w:rPr>
                <w:sz w:val="20"/>
                <w:szCs w:val="20"/>
                <w:lang w:eastAsia="pl-PL"/>
              </w:rPr>
              <w:t>60% sumy liczby punktów MNiSW zaokrąglona w górę do najbliższej wartości całkowit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D9E377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6F82CBC" w14:textId="6A4F22E7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592F051E" w14:textId="77777777" w:rsidTr="000879F3">
        <w:trPr>
          <w:trHeight w:val="206"/>
          <w:jc w:val="center"/>
        </w:trPr>
        <w:tc>
          <w:tcPr>
            <w:tcW w:w="566" w:type="dxa"/>
            <w:tcBorders>
              <w:bottom w:val="nil"/>
            </w:tcBorders>
            <w:shd w:val="clear" w:color="auto" w:fill="auto"/>
          </w:tcPr>
          <w:p w14:paraId="0AAE8B5B" w14:textId="77777777" w:rsidR="003B7A62" w:rsidRPr="00E25904" w:rsidRDefault="003B7A62" w:rsidP="00C53471">
            <w:pPr>
              <w:widowControl/>
              <w:numPr>
                <w:ilvl w:val="0"/>
                <w:numId w:val="52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tcBorders>
              <w:bottom w:val="nil"/>
            </w:tcBorders>
            <w:shd w:val="clear" w:color="auto" w:fill="auto"/>
          </w:tcPr>
          <w:p w14:paraId="6524CBDE" w14:textId="77777777" w:rsidR="003B7A62" w:rsidRPr="00E25904" w:rsidRDefault="003B7A62" w:rsidP="00C53471">
            <w:pPr>
              <w:widowControl/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Udzielone patenty międzynarodowe lub krajowe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FADEB20" w14:textId="77777777" w:rsidR="003B7A62" w:rsidRPr="00E25904" w:rsidRDefault="003B7A62" w:rsidP="00C53471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5E21FE8B" w14:textId="78FADC52" w:rsidR="003B7A62" w:rsidRPr="00242165" w:rsidRDefault="003B7A6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197B256E" w14:textId="77777777" w:rsidTr="000879F3">
        <w:trPr>
          <w:trHeight w:val="23"/>
          <w:jc w:val="center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</w:tcPr>
          <w:p w14:paraId="7BE43BF1" w14:textId="77777777" w:rsidR="003B7A62" w:rsidRPr="00E25904" w:rsidRDefault="003B7A62" w:rsidP="00C53471">
            <w:pPr>
              <w:widowControl/>
              <w:numPr>
                <w:ilvl w:val="0"/>
                <w:numId w:val="52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DC89E7" w14:textId="77777777" w:rsidR="003B7A62" w:rsidRPr="00E25904" w:rsidRDefault="003B7A62" w:rsidP="00C53471">
            <w:pPr>
              <w:widowControl/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Wynalazki, wzory użytkowe i przemysłowe, które uzyskały ochronę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0A35EC7" w14:textId="77777777" w:rsidR="003B7A62" w:rsidRPr="00E25904" w:rsidRDefault="003B7A62" w:rsidP="00C53471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6677B582" w14:textId="4AE31EEA" w:rsidR="003B7A62" w:rsidRPr="00242165" w:rsidRDefault="003B7A6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22F57291" w14:textId="77777777" w:rsidTr="000879F3">
        <w:trPr>
          <w:trHeight w:val="75"/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14:paraId="2457A156" w14:textId="77777777" w:rsidR="003B7A62" w:rsidRPr="00E25904" w:rsidRDefault="003B7A62" w:rsidP="00C53471">
            <w:pPr>
              <w:widowControl/>
              <w:numPr>
                <w:ilvl w:val="0"/>
                <w:numId w:val="52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tcBorders>
              <w:top w:val="nil"/>
            </w:tcBorders>
            <w:shd w:val="clear" w:color="auto" w:fill="auto"/>
          </w:tcPr>
          <w:p w14:paraId="17651B9A" w14:textId="77777777" w:rsidR="003B7A62" w:rsidRDefault="003B7A62" w:rsidP="00C53471">
            <w:pPr>
              <w:widowControl/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zrealizowanego oryginalnego osiągnięcia projektowego, konstrukcyjnego lub technologicznego </w:t>
            </w:r>
          </w:p>
          <w:p w14:paraId="50D538CF" w14:textId="75F0F50A" w:rsidR="00C53471" w:rsidRPr="00E25904" w:rsidRDefault="00C53471" w:rsidP="00C53471">
            <w:pPr>
              <w:widowControl/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sumaryczna ocena za formy działalności w pkt 3-5: przyznane patenty i zakończone wdrożenia (niezależnie od korzyści, jakie uzyska Uczelnia i Wydział) - 60% pkt z Uczelnianej Bazy Danych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EF12B80" w14:textId="77777777" w:rsidR="003B7A62" w:rsidRPr="00E25904" w:rsidRDefault="003B7A62" w:rsidP="00C53471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251EA039" w14:textId="0625CADB" w:rsidR="003B7A62" w:rsidRPr="00242165" w:rsidRDefault="003B7A62" w:rsidP="00C53471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4B47C111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3D38DF92" w14:textId="77777777" w:rsidR="003B7A62" w:rsidRPr="00E25904" w:rsidRDefault="003B7A62" w:rsidP="006B0FF3">
            <w:pPr>
              <w:widowControl/>
              <w:numPr>
                <w:ilvl w:val="0"/>
                <w:numId w:val="52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49E5B509" w14:textId="4A15023F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lub współautorstwo, publikacji naukowych w czasopismach międzynarodowych lub krajowych znajdujących się w części B wykazu ministra, o której mowa w § 14 ust. 3 pkt 2 rozporządzenia Ministra Nauki i Szkolnictwa Wyższego z dnia 13 lipca 2012 r. </w:t>
            </w:r>
            <w:r w:rsidRPr="00E25904">
              <w:rPr>
                <w:i/>
                <w:sz w:val="20"/>
                <w:szCs w:val="20"/>
                <w:lang w:eastAsia="pl-PL"/>
              </w:rPr>
              <w:t>w sprawie kryteriów i trybu przyznawania kategorii naukowej jednostkom naukowym</w:t>
            </w:r>
            <w:r w:rsidRPr="00E25904">
              <w:rPr>
                <w:sz w:val="20"/>
                <w:szCs w:val="20"/>
                <w:lang w:eastAsia="pl-PL"/>
              </w:rPr>
              <w:t xml:space="preserve"> (t.j. Dz.U. z 2014 r., poz. 1126). </w:t>
            </w:r>
            <w:r w:rsidR="00C53471" w:rsidRPr="00C53471">
              <w:rPr>
                <w:sz w:val="20"/>
                <w:szCs w:val="20"/>
                <w:lang w:eastAsia="pl-PL"/>
              </w:rPr>
              <w:t>po 2 pkt za każdą publikację</w:t>
            </w:r>
          </w:p>
        </w:tc>
        <w:tc>
          <w:tcPr>
            <w:tcW w:w="1134" w:type="dxa"/>
            <w:shd w:val="clear" w:color="auto" w:fill="auto"/>
          </w:tcPr>
          <w:p w14:paraId="0C5F01AD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33CFF070" w14:textId="72E3F0D9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47241AC9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1AC694DA" w14:textId="77777777" w:rsidR="003B7A62" w:rsidRPr="00E25904" w:rsidRDefault="003B7A62" w:rsidP="006B0FF3">
            <w:pPr>
              <w:widowControl/>
              <w:numPr>
                <w:ilvl w:val="0"/>
                <w:numId w:val="52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6B672E8D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lub współautorstwo, publikacji naukowych w czasopismach międzynarodowych lub krajowych innych niż znajdujących się w bazach lub na liście, o których mowa w pkt 2 i 6 </w:t>
            </w:r>
          </w:p>
          <w:p w14:paraId="4F492358" w14:textId="5B894DED" w:rsidR="00C53471" w:rsidRPr="00E25904" w:rsidRDefault="00C53471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po 1 pkt za każdą publikację</w:t>
            </w:r>
          </w:p>
        </w:tc>
        <w:tc>
          <w:tcPr>
            <w:tcW w:w="1134" w:type="dxa"/>
            <w:shd w:val="clear" w:color="auto" w:fill="auto"/>
          </w:tcPr>
          <w:p w14:paraId="43DDD0FE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2FA77AF0" w14:textId="2D9BA500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3D5AC6C7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4F246371" w14:textId="77777777" w:rsidR="003B7A62" w:rsidRPr="00E25904" w:rsidRDefault="003B7A62" w:rsidP="006B0FF3">
            <w:pPr>
              <w:widowControl/>
              <w:numPr>
                <w:ilvl w:val="0"/>
                <w:numId w:val="52"/>
              </w:numPr>
              <w:spacing w:line="240" w:lineRule="auto"/>
              <w:jc w:val="center"/>
              <w:textAlignment w:val="auto"/>
              <w:rPr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4207B866" w14:textId="0B3E7BC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lub współautorstwo: opracowań zbiorowych, katalogów zbiorów, dokumentacji prac badawczych, ekspertyz, utworów i dzieł artystycznych </w:t>
            </w:r>
            <w:r w:rsidR="00C53471" w:rsidRPr="00C53471">
              <w:rPr>
                <w:sz w:val="20"/>
                <w:szCs w:val="20"/>
                <w:lang w:eastAsia="pl-PL"/>
              </w:rPr>
              <w:t>redakcja monografii zbiorowej – 1 pkt</w:t>
            </w:r>
          </w:p>
        </w:tc>
        <w:tc>
          <w:tcPr>
            <w:tcW w:w="1134" w:type="dxa"/>
            <w:shd w:val="clear" w:color="auto" w:fill="auto"/>
          </w:tcPr>
          <w:p w14:paraId="3D39EC6F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72302DD2" w14:textId="4715C7B1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4CCD0F08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5E8892F0" w14:textId="77777777" w:rsidR="003B7A62" w:rsidRPr="00E25904" w:rsidRDefault="003B7A62" w:rsidP="006B0FF3">
            <w:pPr>
              <w:widowControl/>
              <w:numPr>
                <w:ilvl w:val="0"/>
                <w:numId w:val="52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010A9455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Sumaryczny </w:t>
            </w:r>
            <w:r w:rsidRPr="00E25904">
              <w:rPr>
                <w:i/>
                <w:sz w:val="20"/>
                <w:szCs w:val="20"/>
                <w:lang w:eastAsia="pl-PL"/>
              </w:rPr>
              <w:t>impact factor</w:t>
            </w:r>
            <w:r w:rsidRPr="00E25904">
              <w:rPr>
                <w:sz w:val="20"/>
                <w:szCs w:val="20"/>
                <w:lang w:eastAsia="pl-PL"/>
              </w:rPr>
              <w:t xml:space="preserve"> publikacji naukowych według listy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Journal Citation Report </w:t>
            </w:r>
            <w:r w:rsidRPr="00E25904">
              <w:rPr>
                <w:sz w:val="20"/>
                <w:szCs w:val="20"/>
                <w:lang w:eastAsia="pl-PL"/>
              </w:rPr>
              <w:t xml:space="preserve">(JCR), zgodnie z rokiem opublikowania </w:t>
            </w:r>
          </w:p>
          <w:p w14:paraId="3879E871" w14:textId="5C467C72" w:rsidR="00C53471" w:rsidRPr="00E25904" w:rsidRDefault="00C53471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w ciągu 2 lat przyrost sumarycznego IF o 0-4: 1 pkt; powyżej 4-8: 2 pkt; &gt;8: 3 pkt.</w:t>
            </w:r>
          </w:p>
        </w:tc>
        <w:tc>
          <w:tcPr>
            <w:tcW w:w="1134" w:type="dxa"/>
            <w:shd w:val="clear" w:color="auto" w:fill="auto"/>
          </w:tcPr>
          <w:p w14:paraId="37D6F611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4CAABACC" w14:textId="299AB136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39258388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71C68776" w14:textId="77777777" w:rsidR="003B7A62" w:rsidRPr="00E25904" w:rsidRDefault="003B7A62" w:rsidP="000879F3">
            <w:pPr>
              <w:widowControl/>
              <w:numPr>
                <w:ilvl w:val="0"/>
                <w:numId w:val="52"/>
              </w:numPr>
              <w:spacing w:line="240" w:lineRule="auto"/>
              <w:ind w:hanging="598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68988FAB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Liczba cytowań publikacji według bazy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Web of Science </w:t>
            </w:r>
            <w:r w:rsidRPr="00E25904">
              <w:rPr>
                <w:iCs/>
                <w:sz w:val="20"/>
                <w:szCs w:val="20"/>
                <w:lang w:eastAsia="pl-PL"/>
              </w:rPr>
              <w:t>(WoS)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, Scopus, Publish or Perish, Scholar </w:t>
            </w:r>
            <w:r w:rsidRPr="00E25904">
              <w:rPr>
                <w:sz w:val="20"/>
                <w:szCs w:val="20"/>
                <w:lang w:eastAsia="pl-PL"/>
              </w:rPr>
              <w:t xml:space="preserve">zgodnie z rokiem opublikowania </w:t>
            </w:r>
          </w:p>
          <w:p w14:paraId="6847A6BC" w14:textId="54F7A676" w:rsidR="00C53471" w:rsidRPr="00E25904" w:rsidRDefault="00C53471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w ciągu 2 lat przyrost cytowań (bez autocytowań): poniżej 5: 1 pkt; 5-15: 2 pkt; &gt;15: 3pkt. Przy wyborze bazy bierze się pod uwagę wartość najkorzystniejszą.</w:t>
            </w:r>
          </w:p>
        </w:tc>
        <w:tc>
          <w:tcPr>
            <w:tcW w:w="1134" w:type="dxa"/>
            <w:shd w:val="clear" w:color="auto" w:fill="auto"/>
          </w:tcPr>
          <w:p w14:paraId="1FD477A7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34FF1716" w14:textId="2E8D2B47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121E78B9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6F33B864" w14:textId="77777777" w:rsidR="003B7A62" w:rsidRPr="00E25904" w:rsidRDefault="003B7A62" w:rsidP="000879F3">
            <w:pPr>
              <w:widowControl/>
              <w:numPr>
                <w:ilvl w:val="0"/>
                <w:numId w:val="52"/>
              </w:numPr>
              <w:spacing w:line="240" w:lineRule="auto"/>
              <w:ind w:hanging="598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631E330C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iCs/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Index Hirscha opublikowanych publikacji według bazy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Web of Science </w:t>
            </w:r>
            <w:r w:rsidRPr="00E25904">
              <w:rPr>
                <w:iCs/>
                <w:sz w:val="20"/>
                <w:szCs w:val="20"/>
                <w:lang w:eastAsia="pl-PL"/>
              </w:rPr>
              <w:t>(WoS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>)</w:t>
            </w:r>
            <w:r w:rsidRPr="00E25904">
              <w:rPr>
                <w:iCs/>
                <w:sz w:val="20"/>
                <w:szCs w:val="20"/>
                <w:lang w:eastAsia="pl-PL"/>
              </w:rPr>
              <w:t xml:space="preserve"> </w:t>
            </w:r>
          </w:p>
          <w:p w14:paraId="2E35D92D" w14:textId="17F7DD23" w:rsidR="00C53471" w:rsidRPr="00E25904" w:rsidRDefault="00C53471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Liczba punktów równa wartości indeksu Hirscha</w:t>
            </w:r>
          </w:p>
        </w:tc>
        <w:tc>
          <w:tcPr>
            <w:tcW w:w="1134" w:type="dxa"/>
            <w:shd w:val="clear" w:color="auto" w:fill="auto"/>
          </w:tcPr>
          <w:p w14:paraId="62D96F22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4A8958BF" w14:textId="78C20148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760F8257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360A02CF" w14:textId="77777777" w:rsidR="003B7A62" w:rsidRPr="00E25904" w:rsidRDefault="003B7A62" w:rsidP="000879F3">
            <w:pPr>
              <w:widowControl/>
              <w:numPr>
                <w:ilvl w:val="0"/>
                <w:numId w:val="52"/>
              </w:numPr>
              <w:spacing w:line="240" w:lineRule="auto"/>
              <w:ind w:hanging="598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51300B99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Kierowanie międzynarodowymi lub krajowymi projektami badawczymi lub udział w takich projektach </w:t>
            </w:r>
          </w:p>
          <w:p w14:paraId="391AA27B" w14:textId="51D445BE" w:rsidR="00C53471" w:rsidRPr="00E25904" w:rsidRDefault="00C53471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4 pkt za kierowanie projektu/zadania w ramach konsorcjum; po 2 pkt za udział w projekcie o budżecie powyżej 75 tys zł. rocznie; 0,5 pkt za każdy projekt o budżecie poniżej 75 tys. zł. rocznie</w:t>
            </w:r>
          </w:p>
        </w:tc>
        <w:tc>
          <w:tcPr>
            <w:tcW w:w="1134" w:type="dxa"/>
            <w:shd w:val="clear" w:color="auto" w:fill="auto"/>
          </w:tcPr>
          <w:p w14:paraId="4DD81602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75D135F2" w14:textId="45B813BA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41AC4CEC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4C084681" w14:textId="77777777" w:rsidR="003B7A62" w:rsidRPr="00E25904" w:rsidRDefault="003B7A62" w:rsidP="000879F3">
            <w:pPr>
              <w:widowControl/>
              <w:numPr>
                <w:ilvl w:val="0"/>
                <w:numId w:val="52"/>
              </w:numPr>
              <w:spacing w:line="240" w:lineRule="auto"/>
              <w:ind w:hanging="598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0E7915A1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Międzynarodowe lub krajowe nagrody za działalność odpowiednio naukową albo artystyczną </w:t>
            </w:r>
          </w:p>
          <w:p w14:paraId="7485A94A" w14:textId="71E87C91" w:rsidR="00C53471" w:rsidRPr="00E25904" w:rsidRDefault="00C53471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3 pkt za nagrodę międzynarodową, 2 pkt za nagrodę krajową, 1 pkt za nagrodę uczelnianą</w:t>
            </w:r>
          </w:p>
        </w:tc>
        <w:tc>
          <w:tcPr>
            <w:tcW w:w="1134" w:type="dxa"/>
            <w:shd w:val="clear" w:color="auto" w:fill="auto"/>
          </w:tcPr>
          <w:p w14:paraId="46BC6156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43EEF7FC" w14:textId="41D9A80D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2BFE7FF9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0A0FD36D" w14:textId="77777777" w:rsidR="003B7A62" w:rsidRPr="00E25904" w:rsidRDefault="003B7A62" w:rsidP="000879F3">
            <w:pPr>
              <w:widowControl/>
              <w:numPr>
                <w:ilvl w:val="0"/>
                <w:numId w:val="52"/>
              </w:numPr>
              <w:spacing w:line="240" w:lineRule="auto"/>
              <w:ind w:hanging="598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3391ED87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Wygłoszenie referatów na międzynarodowych lub krajowych konferencjach tematycznych </w:t>
            </w:r>
          </w:p>
          <w:p w14:paraId="1C2EC056" w14:textId="1DA0C12F" w:rsidR="00C53471" w:rsidRPr="00E25904" w:rsidRDefault="00C53471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2 pkt za wygłoszenie referatu na konferencji międzynarodowej; 1 pkt za wygłoszenie referatu na konferencji krajowej; 0,5 pkt za poster</w:t>
            </w:r>
          </w:p>
        </w:tc>
        <w:tc>
          <w:tcPr>
            <w:tcW w:w="1134" w:type="dxa"/>
            <w:shd w:val="clear" w:color="auto" w:fill="auto"/>
          </w:tcPr>
          <w:p w14:paraId="48955E83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25579511" w14:textId="5610E0A0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36515281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5D804248" w14:textId="77777777" w:rsidR="003B7A62" w:rsidRPr="00E25904" w:rsidRDefault="003B7A62" w:rsidP="000879F3">
            <w:pPr>
              <w:widowControl/>
              <w:numPr>
                <w:ilvl w:val="0"/>
                <w:numId w:val="52"/>
              </w:numPr>
              <w:spacing w:line="240" w:lineRule="auto"/>
              <w:ind w:hanging="598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5535A858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Rozpoczęcie procedury postępowania o nadanie stopnia doktora habilitowanego </w:t>
            </w:r>
          </w:p>
          <w:p w14:paraId="1C7BA14B" w14:textId="2C62A704" w:rsidR="00C53471" w:rsidRPr="00E25904" w:rsidRDefault="00C53471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7 pkt. za uzyskanie stopnia dr hab.; 5 pkt. za rozpoczęcie procedury postępowania o nadanie tytułu profesora</w:t>
            </w:r>
          </w:p>
        </w:tc>
        <w:tc>
          <w:tcPr>
            <w:tcW w:w="1134" w:type="dxa"/>
            <w:shd w:val="clear" w:color="auto" w:fill="auto"/>
          </w:tcPr>
          <w:p w14:paraId="4DE78B9E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46E41047" w14:textId="60863529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23B6C8E7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68D6E91D" w14:textId="77777777" w:rsidR="003B7A62" w:rsidRPr="00E25904" w:rsidRDefault="003B7A62" w:rsidP="000879F3">
            <w:pPr>
              <w:widowControl/>
              <w:numPr>
                <w:ilvl w:val="0"/>
                <w:numId w:val="52"/>
              </w:numPr>
              <w:spacing w:line="240" w:lineRule="auto"/>
              <w:ind w:hanging="598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17B9FDF7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Nieopublikowane wyniki badań naukowych, wynikające z uczestnictwa w zespołach badawczych, przedstawione w postaci zwartych raportów </w:t>
            </w:r>
          </w:p>
        </w:tc>
        <w:tc>
          <w:tcPr>
            <w:tcW w:w="1134" w:type="dxa"/>
            <w:shd w:val="clear" w:color="auto" w:fill="auto"/>
          </w:tcPr>
          <w:p w14:paraId="5550ACF1" w14:textId="5E0D49C0" w:rsidR="003B7A62" w:rsidRPr="00E25904" w:rsidRDefault="00C53471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do 0</w:t>
            </w:r>
          </w:p>
        </w:tc>
        <w:tc>
          <w:tcPr>
            <w:tcW w:w="1135" w:type="dxa"/>
            <w:shd w:val="clear" w:color="auto" w:fill="auto"/>
          </w:tcPr>
          <w:p w14:paraId="13078CF2" w14:textId="2D65979E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2AE681C2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3646071B" w14:textId="77777777" w:rsidR="003B7A62" w:rsidRPr="00E25904" w:rsidRDefault="003B7A62" w:rsidP="000879F3">
            <w:pPr>
              <w:widowControl/>
              <w:numPr>
                <w:ilvl w:val="0"/>
                <w:numId w:val="52"/>
              </w:numPr>
              <w:spacing w:line="240" w:lineRule="auto"/>
              <w:ind w:hanging="598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5125B25A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Recenzje prac, artykułów, wniosków projektowych </w:t>
            </w:r>
          </w:p>
          <w:p w14:paraId="378B71B3" w14:textId="38DB3268" w:rsidR="00C53471" w:rsidRPr="00E25904" w:rsidRDefault="00C53471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1 pkt za każdą recenzję</w:t>
            </w:r>
          </w:p>
        </w:tc>
        <w:tc>
          <w:tcPr>
            <w:tcW w:w="1134" w:type="dxa"/>
            <w:shd w:val="clear" w:color="auto" w:fill="auto"/>
          </w:tcPr>
          <w:p w14:paraId="7B95A02A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362E57AE" w14:textId="2D7644DE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64F980F9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680CB741" w14:textId="77777777" w:rsidR="003B7A62" w:rsidRPr="00E25904" w:rsidRDefault="003B7A62" w:rsidP="000879F3">
            <w:pPr>
              <w:widowControl/>
              <w:numPr>
                <w:ilvl w:val="0"/>
                <w:numId w:val="52"/>
              </w:numPr>
              <w:spacing w:line="240" w:lineRule="auto"/>
              <w:ind w:hanging="598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725EE149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Wykaz czasopism, w których oceniany był członkiem komitetów redakcyjnych i rad naukowych </w:t>
            </w:r>
          </w:p>
          <w:p w14:paraId="4ADF3944" w14:textId="172D1BF4" w:rsidR="00C53471" w:rsidRPr="00E25904" w:rsidRDefault="00C53471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1 pkt za udział w radach redakcyjnych czasopism o zasięgu krajowym; 2 pkt za udział w radach redakcyjnych czasopism międzynarodowych z grupy A</w:t>
            </w:r>
          </w:p>
        </w:tc>
        <w:tc>
          <w:tcPr>
            <w:tcW w:w="1134" w:type="dxa"/>
            <w:shd w:val="clear" w:color="auto" w:fill="auto"/>
          </w:tcPr>
          <w:p w14:paraId="70A4BAD2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7A9FF150" w14:textId="2D3CC287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4D3E34CC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52D5B47C" w14:textId="77777777" w:rsidR="003B7A62" w:rsidRPr="00E25904" w:rsidRDefault="003B7A62" w:rsidP="000879F3">
            <w:pPr>
              <w:widowControl/>
              <w:numPr>
                <w:ilvl w:val="0"/>
                <w:numId w:val="52"/>
              </w:numPr>
              <w:spacing w:line="240" w:lineRule="auto"/>
              <w:ind w:hanging="598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0706284F" w14:textId="77777777" w:rsidR="003B7A62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ktywność w pozyskiwaniu środków na badania ze źródeł zewnętrznych </w:t>
            </w:r>
          </w:p>
          <w:p w14:paraId="6B79E5B1" w14:textId="30AE8561" w:rsidR="00C53471" w:rsidRPr="00E25904" w:rsidRDefault="00C53471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C53471">
              <w:rPr>
                <w:sz w:val="20"/>
                <w:szCs w:val="20"/>
                <w:lang w:eastAsia="pl-PL"/>
              </w:rPr>
              <w:t>po 2 pkt za każdy złożony wniosek grantowy krajowy; 4 pkt za międzynarodowy</w:t>
            </w:r>
          </w:p>
        </w:tc>
        <w:tc>
          <w:tcPr>
            <w:tcW w:w="1134" w:type="dxa"/>
            <w:shd w:val="clear" w:color="auto" w:fill="auto"/>
          </w:tcPr>
          <w:p w14:paraId="3E6D9FAD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0E938ABD" w14:textId="0EFF92A2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18484D3B" w14:textId="77777777" w:rsidTr="000879F3">
        <w:trPr>
          <w:jc w:val="center"/>
        </w:trPr>
        <w:tc>
          <w:tcPr>
            <w:tcW w:w="566" w:type="dxa"/>
            <w:shd w:val="clear" w:color="auto" w:fill="auto"/>
          </w:tcPr>
          <w:p w14:paraId="667C6287" w14:textId="77777777" w:rsidR="003B7A62" w:rsidRPr="00E25904" w:rsidRDefault="003B7A62" w:rsidP="000879F3">
            <w:pPr>
              <w:widowControl/>
              <w:numPr>
                <w:ilvl w:val="0"/>
                <w:numId w:val="52"/>
              </w:numPr>
              <w:spacing w:line="240" w:lineRule="auto"/>
              <w:ind w:hanging="598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shd w:val="clear" w:color="auto" w:fill="auto"/>
          </w:tcPr>
          <w:p w14:paraId="00B8BF1F" w14:textId="77777777" w:rsidR="000879F3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 xml:space="preserve">Inne: </w:t>
            </w:r>
          </w:p>
          <w:p w14:paraId="704755A1" w14:textId="44B2216A" w:rsidR="003B7A62" w:rsidRPr="00E25904" w:rsidRDefault="000879F3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0879F3">
              <w:rPr>
                <w:sz w:val="18"/>
                <w:lang w:eastAsia="pl-PL"/>
              </w:rPr>
              <w:t>po 1 pkt za każdy rodzaj aktywności</w:t>
            </w:r>
          </w:p>
        </w:tc>
        <w:tc>
          <w:tcPr>
            <w:tcW w:w="1134" w:type="dxa"/>
            <w:shd w:val="clear" w:color="auto" w:fill="auto"/>
          </w:tcPr>
          <w:p w14:paraId="7BACFC98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36633DD8" w14:textId="27A37451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67780437" w14:textId="77777777" w:rsidTr="0016619E">
        <w:trPr>
          <w:jc w:val="center"/>
        </w:trPr>
        <w:tc>
          <w:tcPr>
            <w:tcW w:w="33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8C78808" w14:textId="77777777" w:rsidR="003B7A62" w:rsidRPr="00E25904" w:rsidRDefault="003B7A62" w:rsidP="00FB010E">
            <w:pPr>
              <w:widowControl/>
              <w:spacing w:line="240" w:lineRule="auto"/>
              <w:ind w:left="113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shd w:val="clear" w:color="auto" w:fill="auto"/>
          </w:tcPr>
          <w:p w14:paraId="09BA6C35" w14:textId="7EBC5392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jc w:val="right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  <w:r w:rsidRPr="00E25904">
              <w:rPr>
                <w:b/>
                <w:sz w:val="20"/>
                <w:szCs w:val="20"/>
                <w:lang w:eastAsia="pl-PL"/>
              </w:rPr>
              <w:t xml:space="preserve">Suma punktów (max </w:t>
            </w:r>
            <w:r w:rsidR="000879F3" w:rsidRPr="0016619E">
              <w:rPr>
                <w:b/>
                <w:color w:val="FF0000"/>
                <w:sz w:val="20"/>
                <w:szCs w:val="20"/>
                <w:lang w:eastAsia="pl-PL"/>
              </w:rPr>
              <w:t xml:space="preserve">45 </w:t>
            </w:r>
            <w:r w:rsidRPr="00E25904">
              <w:rPr>
                <w:b/>
                <w:sz w:val="20"/>
                <w:szCs w:val="20"/>
                <w:lang w:eastAsia="pl-PL"/>
              </w:rPr>
              <w:t>pkt):</w:t>
            </w:r>
          </w:p>
        </w:tc>
        <w:tc>
          <w:tcPr>
            <w:tcW w:w="1134" w:type="dxa"/>
            <w:shd w:val="clear" w:color="auto" w:fill="auto"/>
          </w:tcPr>
          <w:p w14:paraId="4FD5E3CD" w14:textId="3A9BB0C3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</w:tcPr>
          <w:p w14:paraId="5B91124D" w14:textId="77777777" w:rsidR="003B7A62" w:rsidRPr="00242165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02468F92" w14:textId="02807462" w:rsidR="00642353" w:rsidRDefault="00642353" w:rsidP="003B7A62">
      <w:pPr>
        <w:widowControl/>
        <w:spacing w:line="240" w:lineRule="auto"/>
        <w:textAlignment w:val="auto"/>
        <w:rPr>
          <w:lang w:eastAsia="pl-PL"/>
        </w:rPr>
      </w:pPr>
    </w:p>
    <w:p w14:paraId="14FD8B93" w14:textId="77777777" w:rsidR="00642353" w:rsidRDefault="00642353">
      <w:pPr>
        <w:widowControl/>
        <w:spacing w:line="240" w:lineRule="auto"/>
        <w:jc w:val="left"/>
        <w:textAlignment w:val="auto"/>
        <w:rPr>
          <w:lang w:eastAsia="pl-PL"/>
        </w:rPr>
      </w:pPr>
      <w:r>
        <w:rPr>
          <w:lang w:eastAsia="pl-PL"/>
        </w:rPr>
        <w:br w:type="page"/>
      </w:r>
    </w:p>
    <w:p w14:paraId="160615D6" w14:textId="77777777" w:rsidR="003B7A62" w:rsidRPr="00642353" w:rsidRDefault="003B7A62" w:rsidP="003B7A62">
      <w:pPr>
        <w:widowControl/>
        <w:spacing w:line="240" w:lineRule="auto"/>
        <w:textAlignment w:val="auto"/>
        <w:rPr>
          <w:sz w:val="2"/>
          <w:lang w:eastAsia="pl-PL"/>
        </w:rPr>
      </w:pPr>
    </w:p>
    <w:p w14:paraId="67FE827E" w14:textId="77777777" w:rsidR="003B7A62" w:rsidRPr="00E25904" w:rsidRDefault="003B7A62" w:rsidP="006B0FF3">
      <w:pPr>
        <w:widowControl/>
        <w:numPr>
          <w:ilvl w:val="0"/>
          <w:numId w:val="49"/>
        </w:numPr>
        <w:spacing w:line="240" w:lineRule="auto"/>
        <w:textAlignment w:val="auto"/>
        <w:rPr>
          <w:sz w:val="22"/>
          <w:szCs w:val="22"/>
          <w:lang w:eastAsia="pl-PL"/>
        </w:rPr>
      </w:pPr>
      <w:r w:rsidRPr="00E25904">
        <w:rPr>
          <w:b/>
          <w:bCs/>
          <w:sz w:val="22"/>
          <w:szCs w:val="22"/>
          <w:lang w:eastAsia="pl-PL"/>
        </w:rPr>
        <w:t xml:space="preserve">Osiągnięcia </w:t>
      </w:r>
      <w:r w:rsidRPr="00E25904">
        <w:rPr>
          <w:b/>
          <w:sz w:val="22"/>
          <w:szCs w:val="22"/>
          <w:lang w:eastAsia="pl-PL"/>
        </w:rPr>
        <w:t>popularyzatorskie, współpraca międzynarodowa</w:t>
      </w:r>
      <w:r w:rsidRPr="00E25904">
        <w:rPr>
          <w:sz w:val="22"/>
          <w:szCs w:val="22"/>
          <w:lang w:eastAsia="pl-PL"/>
        </w:rPr>
        <w:t xml:space="preserve"> (we wszystkich obszarach wiedzy), </w:t>
      </w:r>
      <w:r w:rsidRPr="00E25904">
        <w:rPr>
          <w:b/>
          <w:bCs/>
          <w:sz w:val="22"/>
          <w:szCs w:val="22"/>
          <w:lang w:eastAsia="pl-PL"/>
        </w:rPr>
        <w:t>osiągnięcia organizacyjne</w:t>
      </w:r>
      <w:r w:rsidRPr="00E25904">
        <w:rPr>
          <w:sz w:val="22"/>
          <w:szCs w:val="22"/>
          <w:lang w:eastAsia="pl-PL"/>
        </w:rPr>
        <w:t xml:space="preserve"> </w:t>
      </w:r>
      <w:r w:rsidRPr="00E25904">
        <w:rPr>
          <w:b/>
          <w:sz w:val="22"/>
          <w:szCs w:val="22"/>
          <w:lang w:eastAsia="pl-PL"/>
        </w:rPr>
        <w:t>z zakresu dydaktyki, badań naukowych i życia Uczelni</w:t>
      </w:r>
      <w:r w:rsidRPr="00E25904">
        <w:rPr>
          <w:sz w:val="22"/>
          <w:szCs w:val="22"/>
          <w:lang w:eastAsia="pl-PL"/>
        </w:rPr>
        <w:t xml:space="preserve"> (proszę wyszczególnić wg poniższego zestawienia):</w:t>
      </w:r>
    </w:p>
    <w:p w14:paraId="29E10D4B" w14:textId="77777777" w:rsidR="003B7A62" w:rsidRPr="000F3978" w:rsidRDefault="003B7A62" w:rsidP="003B7A62">
      <w:pPr>
        <w:widowControl/>
        <w:spacing w:line="240" w:lineRule="auto"/>
        <w:jc w:val="left"/>
        <w:textAlignment w:val="auto"/>
        <w:rPr>
          <w:lang w:eastAsia="pl-PL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2835"/>
        <w:gridCol w:w="1418"/>
        <w:gridCol w:w="1418"/>
      </w:tblGrid>
      <w:tr w:rsidR="003B7A62" w:rsidRPr="00E25904" w14:paraId="75D18011" w14:textId="77777777" w:rsidTr="00FB010E">
        <w:trPr>
          <w:jc w:val="center"/>
        </w:trPr>
        <w:tc>
          <w:tcPr>
            <w:tcW w:w="567" w:type="dxa"/>
            <w:shd w:val="clear" w:color="auto" w:fill="E6E6E6"/>
            <w:vAlign w:val="center"/>
          </w:tcPr>
          <w:p w14:paraId="39C7C7D8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70" w:type="dxa"/>
            <w:gridSpan w:val="2"/>
            <w:shd w:val="clear" w:color="auto" w:fill="E6E6E6"/>
            <w:vAlign w:val="center"/>
          </w:tcPr>
          <w:p w14:paraId="404A7BE4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</w:t>
            </w:r>
          </w:p>
        </w:tc>
        <w:tc>
          <w:tcPr>
            <w:tcW w:w="1418" w:type="dxa"/>
            <w:shd w:val="clear" w:color="auto" w:fill="E6E6E6"/>
          </w:tcPr>
          <w:p w14:paraId="047FAC2E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Liczba punktów wg ocenianego </w:t>
            </w:r>
          </w:p>
        </w:tc>
        <w:tc>
          <w:tcPr>
            <w:tcW w:w="1418" w:type="dxa"/>
            <w:shd w:val="clear" w:color="auto" w:fill="E6E6E6"/>
          </w:tcPr>
          <w:p w14:paraId="30FD05BA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iczba punktów wg komisji</w:t>
            </w:r>
          </w:p>
        </w:tc>
      </w:tr>
      <w:tr w:rsidR="003B7A62" w:rsidRPr="00E25904" w14:paraId="08F3EF57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012B01AB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69EBA967" w14:textId="5D4C189A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Uczestnictwo w programach europejskich i innych programach międzynarodowych lub krajowych </w:t>
            </w:r>
            <w:r w:rsidR="008D1EA2">
              <w:rPr>
                <w:sz w:val="20"/>
                <w:szCs w:val="20"/>
                <w:lang w:eastAsia="pl-PL"/>
              </w:rPr>
              <w:t>(</w:t>
            </w:r>
            <w:r w:rsidR="00642353" w:rsidRPr="00642353">
              <w:rPr>
                <w:sz w:val="20"/>
                <w:szCs w:val="20"/>
                <w:lang w:eastAsia="pl-PL"/>
              </w:rPr>
              <w:t>4 pkt za kierowanie; 2 pkt za udział, inne niż w pkt 2.12</w:t>
            </w:r>
            <w:r w:rsidR="008D1EA2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0CEBBAC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6027FF6" w14:textId="61AC049D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410797C3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11319076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57FA6A8" w14:textId="3196118A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Udział w międzynarodowych lub krajowych konferencjach naukowych lub udział w komitetach organizacyjnych tych konferencji </w:t>
            </w:r>
            <w:r w:rsidR="008D1EA2">
              <w:rPr>
                <w:sz w:val="20"/>
                <w:szCs w:val="20"/>
                <w:lang w:eastAsia="pl-PL"/>
              </w:rPr>
              <w:t xml:space="preserve"> (</w:t>
            </w:r>
            <w:r w:rsidR="00642353" w:rsidRPr="00642353">
              <w:rPr>
                <w:sz w:val="20"/>
                <w:szCs w:val="20"/>
                <w:lang w:eastAsia="pl-PL"/>
              </w:rPr>
              <w:t>po 4 pkt za międzynarodową, 2 pkt za krajową</w:t>
            </w:r>
            <w:r w:rsidR="008D1EA2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D293FD0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2820506" w14:textId="1F39DBC5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6A366849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5B55F2D9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0B5254F6" w14:textId="1FF55A6D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Udział w konsorcjach i sieciach badawczych </w:t>
            </w:r>
            <w:r w:rsidR="008D1EA2">
              <w:rPr>
                <w:sz w:val="20"/>
                <w:szCs w:val="20"/>
                <w:lang w:eastAsia="pl-PL"/>
              </w:rPr>
              <w:t xml:space="preserve"> (1 pkt za każdą aktywność)</w:t>
            </w:r>
          </w:p>
        </w:tc>
        <w:tc>
          <w:tcPr>
            <w:tcW w:w="1418" w:type="dxa"/>
            <w:shd w:val="clear" w:color="auto" w:fill="auto"/>
          </w:tcPr>
          <w:p w14:paraId="70922AF2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2866DFE" w14:textId="09B0DB27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75D11258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444BAF81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2698D2CA" w14:textId="229AD228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Kierowanie projektami realizowanymi we współpracy z naukowcami z innych ośrodków polskich i zagranicznych oraz we współpracy z przedsiębiorcami </w:t>
            </w:r>
            <w:r w:rsidR="008D1EA2">
              <w:rPr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4FDB4A93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AC8D646" w14:textId="60D41EB0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5F6FDAA0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70B9AEC8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1E730F64" w14:textId="105E1CD4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Udział w komitetach redakcyjnych i radach naukowych czasopism </w:t>
            </w:r>
            <w:r w:rsidR="008D1EA2">
              <w:rPr>
                <w:sz w:val="20"/>
                <w:szCs w:val="20"/>
                <w:lang w:eastAsia="pl-PL"/>
              </w:rPr>
              <w:t>(</w:t>
            </w:r>
            <w:r w:rsidR="00642353" w:rsidRPr="00642353">
              <w:rPr>
                <w:sz w:val="20"/>
                <w:szCs w:val="20"/>
                <w:lang w:eastAsia="pl-PL"/>
              </w:rPr>
              <w:t>2 pkt za udział w radach redakcyjnych czasopism o zasięgu krajowym; 4 pkt za udział w radach redakcyjnych czasopism międzynarodowych z grupy A</w:t>
            </w:r>
            <w:r w:rsidR="008D1EA2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F2235FC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E7DE967" w14:textId="44AA36A1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0527869F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61230D88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18CAF958" w14:textId="7916910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Członkostwo w międzynarodowych lub krajowych organizacjach i towarzystwach naukowych </w:t>
            </w:r>
            <w:r w:rsidR="008D1EA2">
              <w:rPr>
                <w:sz w:val="20"/>
                <w:szCs w:val="20"/>
                <w:lang w:eastAsia="pl-PL"/>
              </w:rPr>
              <w:t>(</w:t>
            </w:r>
            <w:r w:rsidR="00642353" w:rsidRPr="00642353">
              <w:rPr>
                <w:sz w:val="20"/>
                <w:szCs w:val="20"/>
                <w:lang w:eastAsia="pl-PL"/>
              </w:rPr>
              <w:t>po 2 pkt za każdy rodzaj aktywności</w:t>
            </w:r>
            <w:r w:rsidR="008D1EA2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DCC5DC4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435F5E7" w14:textId="50FE9F85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4757924C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58644439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199A1CF8" w14:textId="76B91A09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pieka naukowa nad doktorantami w charakterze promotora pomocniczego, </w:t>
            </w:r>
            <w:r w:rsidRPr="00E25904">
              <w:rPr>
                <w:iCs/>
                <w:sz w:val="20"/>
                <w:szCs w:val="20"/>
                <w:lang w:eastAsia="pl-PL"/>
              </w:rPr>
              <w:t>z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25904">
              <w:rPr>
                <w:sz w:val="20"/>
                <w:szCs w:val="20"/>
                <w:lang w:eastAsia="pl-PL"/>
              </w:rPr>
              <w:t xml:space="preserve">podaniem tytułów rozpraw doktorskich </w:t>
            </w:r>
            <w:r w:rsidR="008D1EA2">
              <w:rPr>
                <w:sz w:val="20"/>
                <w:szCs w:val="20"/>
                <w:lang w:eastAsia="pl-PL"/>
              </w:rPr>
              <w:t>(</w:t>
            </w:r>
            <w:r w:rsidR="00642353" w:rsidRPr="00642353">
              <w:rPr>
                <w:sz w:val="20"/>
                <w:szCs w:val="20"/>
                <w:lang w:eastAsia="pl-PL"/>
              </w:rPr>
              <w:t>po 3 pkt na doktoranta</w:t>
            </w:r>
            <w:r w:rsidR="008D1EA2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8561CE7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A9F9659" w14:textId="533A93C5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26BF4A8C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05944FC5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25C4EA19" w14:textId="05C0F3A5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Staże w zagranicznych lub krajowych ośrodkach naukowych lub przedsiębiorstwach </w:t>
            </w:r>
            <w:r w:rsidR="008D1EA2">
              <w:rPr>
                <w:sz w:val="20"/>
                <w:szCs w:val="20"/>
                <w:lang w:eastAsia="pl-PL"/>
              </w:rPr>
              <w:t>(</w:t>
            </w:r>
            <w:r w:rsidR="00A01C44" w:rsidRPr="00A01C44">
              <w:rPr>
                <w:sz w:val="20"/>
                <w:szCs w:val="20"/>
                <w:lang w:eastAsia="pl-PL"/>
              </w:rPr>
              <w:t>staż zagraniczny powyżej 1 roku - 4 pkt,  krótszy staż zagraniczny - 2 pkt, staż krajowy - 1 pkt</w:t>
            </w:r>
            <w:r w:rsidR="008D1EA2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E557709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FC43F5A" w14:textId="0943E056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4EB1D756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139B913D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521F835D" w14:textId="62107053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Wykonanie ekspertyz lub innych opracowań na zamówienie organów władzy publicznej, samorządu terytorialnego, podmiotów realizujących zadania publiczne lub przedsiębiorców </w:t>
            </w:r>
            <w:r w:rsidR="008D1EA2">
              <w:rPr>
                <w:sz w:val="20"/>
                <w:szCs w:val="20"/>
                <w:lang w:eastAsia="pl-PL"/>
              </w:rPr>
              <w:t>(</w:t>
            </w:r>
            <w:r w:rsidR="00A01C44" w:rsidRPr="00A01C44">
              <w:rPr>
                <w:sz w:val="20"/>
                <w:szCs w:val="20"/>
                <w:lang w:eastAsia="pl-PL"/>
              </w:rPr>
              <w:t>po 0,5 pkt za ekspertyzę</w:t>
            </w:r>
            <w:r w:rsidR="008D1EA2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DFF5516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76FFFB6" w14:textId="0C01E8B6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67467472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179EDF80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44F1027F" w14:textId="0F2932E0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Udział w zespołach eksperckich i konkursowych </w:t>
            </w:r>
            <w:r w:rsidR="008D1EA2">
              <w:rPr>
                <w:sz w:val="20"/>
                <w:szCs w:val="20"/>
                <w:lang w:eastAsia="pl-PL"/>
              </w:rPr>
              <w:t>(</w:t>
            </w:r>
            <w:r w:rsidR="00A01C44" w:rsidRPr="00A01C44">
              <w:rPr>
                <w:sz w:val="20"/>
                <w:szCs w:val="20"/>
                <w:lang w:eastAsia="pl-PL"/>
              </w:rPr>
              <w:t>2 pkt za każdy rodzaj aktywności</w:t>
            </w:r>
            <w:r w:rsidR="008D1EA2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CF9A989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0E9E016" w14:textId="40493AB3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3307A4E7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14EE2C0F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101CEB7B" w14:textId="6FFF9C56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Recenzowanie projektów międzynarodowych lub krajowych oraz publikacji w czasopismach międzynarodowych i krajowych</w:t>
            </w:r>
            <w:r w:rsidR="008D1EA2">
              <w:rPr>
                <w:sz w:val="20"/>
                <w:szCs w:val="20"/>
                <w:lang w:eastAsia="pl-PL"/>
              </w:rPr>
              <w:t xml:space="preserve"> (</w:t>
            </w:r>
            <w:r w:rsidR="007538E8" w:rsidRPr="007538E8">
              <w:rPr>
                <w:sz w:val="20"/>
                <w:szCs w:val="20"/>
                <w:lang w:eastAsia="pl-PL"/>
              </w:rPr>
              <w:t>1 pkt za każdą recenzję, inne niż w pkt 2.17</w:t>
            </w:r>
            <w:r w:rsidR="008D1EA2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08291B8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C1D16FC" w14:textId="545DC1CA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69CA6383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474E065D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1756EC76" w14:textId="2183F390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Uczestniczenie w akcjach promujących Uczelnię </w:t>
            </w:r>
            <w:r w:rsidR="008D1EA2">
              <w:rPr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418" w:type="dxa"/>
            <w:shd w:val="clear" w:color="auto" w:fill="auto"/>
          </w:tcPr>
          <w:p w14:paraId="7CBA3A10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F5277CB" w14:textId="2BE03747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1278ED8D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14587E58" w14:textId="77777777" w:rsidR="003B7A62" w:rsidRPr="00E25904" w:rsidRDefault="003B7A62" w:rsidP="006B0FF3">
            <w:pPr>
              <w:widowControl/>
              <w:numPr>
                <w:ilvl w:val="0"/>
                <w:numId w:val="53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55FACFD0" w14:textId="77777777" w:rsidR="007538E8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Inne: </w:t>
            </w:r>
          </w:p>
          <w:p w14:paraId="5A5D37FD" w14:textId="68E169E7" w:rsidR="003B7A62" w:rsidRPr="00E25904" w:rsidRDefault="007538E8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7538E8">
              <w:rPr>
                <w:sz w:val="20"/>
                <w:szCs w:val="20"/>
                <w:lang w:eastAsia="pl-PL"/>
              </w:rPr>
              <w:t>np. uczestniczenie w pracach katedry/zakładu                                                                                       po 2 pkt za każdy rodzaj aktywności</w:t>
            </w:r>
          </w:p>
        </w:tc>
        <w:tc>
          <w:tcPr>
            <w:tcW w:w="1418" w:type="dxa"/>
            <w:shd w:val="clear" w:color="auto" w:fill="auto"/>
          </w:tcPr>
          <w:p w14:paraId="4539C02C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38E3AF7" w14:textId="53B570EA" w:rsidR="003B7A62" w:rsidRPr="00934E6E" w:rsidRDefault="003B7A62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7A62" w:rsidRPr="00E25904" w14:paraId="0BB3E8B3" w14:textId="77777777" w:rsidTr="00FB010E">
        <w:trPr>
          <w:jc w:val="center"/>
        </w:trPr>
        <w:tc>
          <w:tcPr>
            <w:tcW w:w="340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43DE934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6284576" w14:textId="19DF02C6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jc w:val="right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  <w:r w:rsidRPr="00E25904">
              <w:rPr>
                <w:b/>
                <w:sz w:val="20"/>
                <w:szCs w:val="20"/>
                <w:lang w:eastAsia="pl-PL"/>
              </w:rPr>
              <w:t xml:space="preserve">Suma punktów (max </w:t>
            </w:r>
            <w:r w:rsidR="00C53471" w:rsidRPr="0016619E">
              <w:rPr>
                <w:b/>
                <w:color w:val="FF0000"/>
                <w:sz w:val="20"/>
                <w:szCs w:val="20"/>
                <w:lang w:eastAsia="pl-PL"/>
              </w:rPr>
              <w:t>10</w:t>
            </w:r>
            <w:r w:rsidR="00C53471" w:rsidRPr="00E25904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E25904">
              <w:rPr>
                <w:b/>
                <w:sz w:val="20"/>
                <w:szCs w:val="20"/>
                <w:lang w:eastAsia="pl-PL"/>
              </w:rPr>
              <w:t>pkt):</w:t>
            </w:r>
          </w:p>
        </w:tc>
        <w:tc>
          <w:tcPr>
            <w:tcW w:w="1418" w:type="dxa"/>
            <w:shd w:val="clear" w:color="auto" w:fill="auto"/>
          </w:tcPr>
          <w:p w14:paraId="21FD83FB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5BCEBEF" w14:textId="77777777" w:rsidR="003B7A62" w:rsidRPr="00E25904" w:rsidRDefault="003B7A62" w:rsidP="00FB010E">
            <w:pPr>
              <w:spacing w:line="240" w:lineRule="auto"/>
            </w:pPr>
          </w:p>
        </w:tc>
      </w:tr>
    </w:tbl>
    <w:p w14:paraId="0FF2C956" w14:textId="77777777" w:rsidR="003B7A62" w:rsidRDefault="003B7A62" w:rsidP="000F3978">
      <w:pPr>
        <w:widowControl/>
        <w:spacing w:line="240" w:lineRule="auto"/>
        <w:textAlignment w:val="auto"/>
        <w:rPr>
          <w:lang w:eastAsia="pl-PL"/>
        </w:rPr>
      </w:pPr>
    </w:p>
    <w:p w14:paraId="7022A575" w14:textId="77777777" w:rsidR="000F3978" w:rsidRDefault="000F3978" w:rsidP="000F3978">
      <w:pPr>
        <w:widowControl/>
        <w:spacing w:line="240" w:lineRule="auto"/>
        <w:textAlignment w:val="auto"/>
        <w:rPr>
          <w:lang w:eastAsia="pl-PL"/>
        </w:rPr>
      </w:pPr>
    </w:p>
    <w:p w14:paraId="7C3262B3" w14:textId="77777777" w:rsidR="000F3978" w:rsidRDefault="000F3978" w:rsidP="000F3978">
      <w:pPr>
        <w:widowControl/>
        <w:spacing w:line="240" w:lineRule="auto"/>
        <w:textAlignment w:val="auto"/>
        <w:rPr>
          <w:lang w:eastAsia="pl-PL"/>
        </w:rPr>
      </w:pPr>
    </w:p>
    <w:p w14:paraId="34016E21" w14:textId="77777777" w:rsidR="000F3978" w:rsidRDefault="000F3978" w:rsidP="000F3978">
      <w:pPr>
        <w:widowControl/>
        <w:spacing w:line="240" w:lineRule="auto"/>
        <w:textAlignment w:val="auto"/>
        <w:rPr>
          <w:lang w:eastAsia="pl-PL"/>
        </w:rPr>
      </w:pPr>
    </w:p>
    <w:p w14:paraId="35EAC0A1" w14:textId="288EB493" w:rsidR="00D038C3" w:rsidRDefault="00D038C3">
      <w:pPr>
        <w:widowControl/>
        <w:spacing w:line="240" w:lineRule="auto"/>
        <w:jc w:val="left"/>
        <w:textAlignment w:val="auto"/>
        <w:rPr>
          <w:lang w:eastAsia="pl-PL"/>
        </w:rPr>
      </w:pPr>
      <w:r>
        <w:rPr>
          <w:lang w:eastAsia="pl-PL"/>
        </w:rPr>
        <w:br w:type="page"/>
      </w:r>
    </w:p>
    <w:p w14:paraId="05B2434C" w14:textId="77777777" w:rsidR="000F3978" w:rsidRPr="000F3978" w:rsidRDefault="000F3978" w:rsidP="000F3978">
      <w:pPr>
        <w:widowControl/>
        <w:spacing w:line="240" w:lineRule="auto"/>
        <w:textAlignment w:val="auto"/>
        <w:rPr>
          <w:lang w:eastAsia="pl-PL"/>
        </w:rPr>
      </w:pPr>
    </w:p>
    <w:p w14:paraId="09ECB5C3" w14:textId="77777777" w:rsidR="003B7A62" w:rsidRPr="00E25904" w:rsidRDefault="003B7A62" w:rsidP="006B0FF3">
      <w:pPr>
        <w:widowControl/>
        <w:numPr>
          <w:ilvl w:val="0"/>
          <w:numId w:val="49"/>
        </w:numPr>
        <w:spacing w:line="240" w:lineRule="auto"/>
        <w:textAlignment w:val="auto"/>
        <w:rPr>
          <w:sz w:val="22"/>
          <w:szCs w:val="22"/>
          <w:lang w:eastAsia="pl-PL"/>
        </w:rPr>
      </w:pPr>
      <w:r w:rsidRPr="00E25904">
        <w:rPr>
          <w:b/>
          <w:bCs/>
          <w:sz w:val="22"/>
          <w:szCs w:val="22"/>
          <w:lang w:eastAsia="pl-PL"/>
        </w:rPr>
        <w:t xml:space="preserve">Dodatkowe informacje przekazane przez ocenianego </w:t>
      </w:r>
      <w:r w:rsidRPr="00E25904">
        <w:rPr>
          <w:sz w:val="22"/>
          <w:szCs w:val="22"/>
          <w:lang w:eastAsia="pl-PL"/>
        </w:rPr>
        <w:t xml:space="preserve">(proszę wyszczególnić wg poniższego zestawienia): </w:t>
      </w:r>
    </w:p>
    <w:p w14:paraId="5905A213" w14:textId="77777777" w:rsidR="003B7A62" w:rsidRPr="000F3978" w:rsidRDefault="003B7A62" w:rsidP="000F3978">
      <w:pPr>
        <w:widowControl/>
        <w:spacing w:line="240" w:lineRule="auto"/>
        <w:textAlignment w:val="auto"/>
        <w:rPr>
          <w:lang w:eastAsia="pl-PL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260"/>
        <w:gridCol w:w="3828"/>
        <w:gridCol w:w="1418"/>
      </w:tblGrid>
      <w:tr w:rsidR="003B7A62" w:rsidRPr="00E25904" w14:paraId="1F14337B" w14:textId="77777777" w:rsidTr="00FB010E">
        <w:trPr>
          <w:jc w:val="center"/>
        </w:trPr>
        <w:tc>
          <w:tcPr>
            <w:tcW w:w="567" w:type="dxa"/>
            <w:shd w:val="clear" w:color="auto" w:fill="E6E6E6"/>
            <w:vAlign w:val="center"/>
          </w:tcPr>
          <w:p w14:paraId="4827A17F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88" w:type="dxa"/>
            <w:gridSpan w:val="2"/>
            <w:shd w:val="clear" w:color="auto" w:fill="E6E6E6"/>
            <w:vAlign w:val="center"/>
          </w:tcPr>
          <w:p w14:paraId="336B62E0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</w:t>
            </w:r>
          </w:p>
        </w:tc>
        <w:tc>
          <w:tcPr>
            <w:tcW w:w="1418" w:type="dxa"/>
            <w:shd w:val="clear" w:color="auto" w:fill="E6E6E6"/>
          </w:tcPr>
          <w:p w14:paraId="39BCE7C5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Przyznana liczba punktów </w:t>
            </w:r>
          </w:p>
        </w:tc>
      </w:tr>
      <w:tr w:rsidR="003B7A62" w:rsidRPr="00E25904" w14:paraId="7709F111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6507B106" w14:textId="77777777" w:rsidR="003B7A62" w:rsidRPr="00E25904" w:rsidRDefault="003B7A62" w:rsidP="006B0FF3">
            <w:pPr>
              <w:widowControl/>
              <w:numPr>
                <w:ilvl w:val="0"/>
                <w:numId w:val="5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731F2DFC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>Zaliczenie ocenianego nauczyciela akademickiego do minimum kadrowego prowadzonego w Uczelni kierunku/ków studiów:</w:t>
            </w:r>
          </w:p>
          <w:p w14:paraId="0E341197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>I st ......................................................................................................</w:t>
            </w:r>
          </w:p>
          <w:p w14:paraId="7E9376D6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>II st ......................................................................................................</w:t>
            </w:r>
          </w:p>
        </w:tc>
        <w:tc>
          <w:tcPr>
            <w:tcW w:w="1418" w:type="dxa"/>
            <w:shd w:val="clear" w:color="auto" w:fill="auto"/>
          </w:tcPr>
          <w:p w14:paraId="7A42FDA7" w14:textId="77777777" w:rsidR="003B7A62" w:rsidRPr="00E25904" w:rsidRDefault="003B7A62" w:rsidP="00FB010E">
            <w:pPr>
              <w:spacing w:line="240" w:lineRule="auto"/>
            </w:pPr>
            <w:r w:rsidRPr="00E25904">
              <w:rPr>
                <w:sz w:val="20"/>
                <w:szCs w:val="20"/>
                <w:lang w:eastAsia="pl-PL"/>
              </w:rPr>
              <w:t>do .......</w:t>
            </w:r>
          </w:p>
        </w:tc>
      </w:tr>
      <w:tr w:rsidR="003B7A62" w:rsidRPr="00E25904" w14:paraId="49BC7D87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53720DB0" w14:textId="77777777" w:rsidR="003B7A62" w:rsidRPr="00E25904" w:rsidRDefault="003B7A62" w:rsidP="006B0FF3">
            <w:pPr>
              <w:widowControl/>
              <w:numPr>
                <w:ilvl w:val="0"/>
                <w:numId w:val="5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59840429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 xml:space="preserve">Ocena sporządzona przez studentów i doktorantów według zasad określonych w § 77 ust. 5 Statutu (za przedłożenie oceny komisji oceniającej odpowiedzialny jest pełnomocnik dziekana ds. zapewniania jakości kształcenia): </w:t>
            </w:r>
          </w:p>
          <w:p w14:paraId="38A06FF6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 xml:space="preserve">............................................................................................................. </w:t>
            </w:r>
          </w:p>
          <w:p w14:paraId="7DF40CC0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 xml:space="preserve">............................................................................................................. </w:t>
            </w:r>
          </w:p>
          <w:p w14:paraId="169A2088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>.............................................................................................................</w:t>
            </w:r>
          </w:p>
        </w:tc>
        <w:tc>
          <w:tcPr>
            <w:tcW w:w="1418" w:type="dxa"/>
            <w:shd w:val="clear" w:color="auto" w:fill="auto"/>
          </w:tcPr>
          <w:p w14:paraId="31DEC1C5" w14:textId="77777777" w:rsidR="003B7A62" w:rsidRPr="00E25904" w:rsidRDefault="003B7A62" w:rsidP="00FB010E">
            <w:pPr>
              <w:spacing w:line="240" w:lineRule="auto"/>
            </w:pPr>
            <w:r w:rsidRPr="00E25904">
              <w:rPr>
                <w:sz w:val="20"/>
                <w:szCs w:val="20"/>
                <w:lang w:eastAsia="pl-PL"/>
              </w:rPr>
              <w:t>do .......</w:t>
            </w:r>
          </w:p>
        </w:tc>
      </w:tr>
      <w:tr w:rsidR="003B7A62" w:rsidRPr="00E25904" w14:paraId="0DB05624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5F289183" w14:textId="77777777" w:rsidR="003B7A62" w:rsidRPr="00E25904" w:rsidRDefault="003B7A62" w:rsidP="006B0FF3">
            <w:pPr>
              <w:widowControl/>
              <w:numPr>
                <w:ilvl w:val="0"/>
                <w:numId w:val="5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326336E4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 xml:space="preserve">Zaliczenie ocenianego nauczyciela akademickiego do uprawnień do nadawania stopni naukowych przez daną radę wydziału </w:t>
            </w:r>
          </w:p>
        </w:tc>
        <w:tc>
          <w:tcPr>
            <w:tcW w:w="1418" w:type="dxa"/>
            <w:shd w:val="clear" w:color="auto" w:fill="auto"/>
          </w:tcPr>
          <w:p w14:paraId="233D9CAD" w14:textId="77777777" w:rsidR="003B7A62" w:rsidRPr="00E25904" w:rsidRDefault="003B7A62" w:rsidP="00FB010E">
            <w:pPr>
              <w:spacing w:line="240" w:lineRule="auto"/>
            </w:pPr>
            <w:r w:rsidRPr="00E25904">
              <w:rPr>
                <w:sz w:val="20"/>
                <w:szCs w:val="20"/>
                <w:lang w:eastAsia="pl-PL"/>
              </w:rPr>
              <w:t>do .......</w:t>
            </w:r>
          </w:p>
        </w:tc>
      </w:tr>
      <w:tr w:rsidR="003B7A62" w:rsidRPr="00E25904" w14:paraId="06CB4097" w14:textId="77777777" w:rsidTr="00FB010E">
        <w:trPr>
          <w:jc w:val="center"/>
        </w:trPr>
        <w:tc>
          <w:tcPr>
            <w:tcW w:w="567" w:type="dxa"/>
            <w:shd w:val="clear" w:color="auto" w:fill="auto"/>
          </w:tcPr>
          <w:p w14:paraId="40E56CE2" w14:textId="77777777" w:rsidR="003B7A62" w:rsidRPr="00E25904" w:rsidRDefault="003B7A62" w:rsidP="006B0FF3">
            <w:pPr>
              <w:widowControl/>
              <w:numPr>
                <w:ilvl w:val="0"/>
                <w:numId w:val="5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3C8EF0B8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18"/>
                <w:lang w:eastAsia="pl-PL"/>
              </w:rPr>
            </w:pPr>
            <w:r w:rsidRPr="00E25904">
              <w:rPr>
                <w:sz w:val="18"/>
                <w:lang w:eastAsia="pl-PL"/>
              </w:rPr>
              <w:t xml:space="preserve">Inne: ……………………………………………………………………….. </w:t>
            </w:r>
          </w:p>
          <w:p w14:paraId="52B59BC8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 </w:t>
            </w:r>
          </w:p>
          <w:p w14:paraId="1C2638CD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.....................................................................................................</w:t>
            </w:r>
          </w:p>
        </w:tc>
        <w:tc>
          <w:tcPr>
            <w:tcW w:w="1418" w:type="dxa"/>
            <w:shd w:val="clear" w:color="auto" w:fill="auto"/>
          </w:tcPr>
          <w:p w14:paraId="015DCE98" w14:textId="77777777" w:rsidR="003B7A62" w:rsidRPr="00E25904" w:rsidRDefault="003B7A62" w:rsidP="00FB010E">
            <w:pPr>
              <w:spacing w:line="240" w:lineRule="auto"/>
            </w:pPr>
            <w:r w:rsidRPr="00E25904">
              <w:rPr>
                <w:sz w:val="20"/>
                <w:szCs w:val="20"/>
                <w:lang w:eastAsia="pl-PL"/>
              </w:rPr>
              <w:t>do .......</w:t>
            </w:r>
          </w:p>
        </w:tc>
      </w:tr>
      <w:tr w:rsidR="003B7A62" w:rsidRPr="00E25904" w14:paraId="272AFBF8" w14:textId="77777777" w:rsidTr="00FB010E">
        <w:trPr>
          <w:jc w:val="center"/>
        </w:trPr>
        <w:tc>
          <w:tcPr>
            <w:tcW w:w="382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E798A24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jc w:val="right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828" w:type="dxa"/>
            <w:shd w:val="clear" w:color="auto" w:fill="auto"/>
          </w:tcPr>
          <w:p w14:paraId="57B56FA4" w14:textId="1B7A2DCA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jc w:val="right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  <w:r w:rsidRPr="00E25904">
              <w:rPr>
                <w:b/>
                <w:sz w:val="20"/>
                <w:szCs w:val="20"/>
                <w:lang w:eastAsia="pl-PL"/>
              </w:rPr>
              <w:t xml:space="preserve">Suma punktów (max </w:t>
            </w:r>
            <w:r w:rsidR="00C53471">
              <w:rPr>
                <w:b/>
                <w:sz w:val="20"/>
                <w:szCs w:val="20"/>
                <w:lang w:eastAsia="pl-PL"/>
              </w:rPr>
              <w:t xml:space="preserve">10 </w:t>
            </w:r>
            <w:r w:rsidRPr="00E25904">
              <w:rPr>
                <w:b/>
                <w:sz w:val="20"/>
                <w:szCs w:val="20"/>
                <w:lang w:eastAsia="pl-PL"/>
              </w:rPr>
              <w:t>pkt):</w:t>
            </w:r>
          </w:p>
        </w:tc>
        <w:tc>
          <w:tcPr>
            <w:tcW w:w="1418" w:type="dxa"/>
            <w:shd w:val="clear" w:color="auto" w:fill="auto"/>
          </w:tcPr>
          <w:p w14:paraId="6688BF97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</w:tr>
    </w:tbl>
    <w:p w14:paraId="37111317" w14:textId="77777777" w:rsidR="003B7A62" w:rsidRPr="00E25904" w:rsidRDefault="003B7A62" w:rsidP="003B7A62">
      <w:pPr>
        <w:widowControl/>
        <w:spacing w:line="240" w:lineRule="auto"/>
        <w:textAlignment w:val="auto"/>
        <w:rPr>
          <w:b/>
          <w:sz w:val="22"/>
          <w:szCs w:val="22"/>
          <w:lang w:eastAsia="pl-PL"/>
        </w:rPr>
      </w:pPr>
    </w:p>
    <w:p w14:paraId="25162376" w14:textId="77777777" w:rsidR="003B7A62" w:rsidRPr="00E25904" w:rsidRDefault="003B7A62" w:rsidP="003B7A62">
      <w:pPr>
        <w:widowControl/>
        <w:spacing w:line="240" w:lineRule="auto"/>
        <w:ind w:left="40" w:firstLine="244"/>
        <w:textAlignment w:val="auto"/>
        <w:rPr>
          <w:sz w:val="22"/>
          <w:szCs w:val="22"/>
          <w:lang w:eastAsia="pl-PL"/>
        </w:rPr>
      </w:pPr>
      <w:r w:rsidRPr="00E25904">
        <w:rPr>
          <w:sz w:val="22"/>
          <w:szCs w:val="22"/>
          <w:lang w:eastAsia="pl-PL"/>
        </w:rPr>
        <w:t>Nauczyciel akademicki może przedstawić Komisji oceniającej inne istotne dla oceny fakty, które nie są ujęte w formularzu, dołączając do niej zwięzły autoreferat.</w:t>
      </w:r>
    </w:p>
    <w:p w14:paraId="5D5B31FE" w14:textId="77777777" w:rsidR="003B7A62" w:rsidRPr="00E25904" w:rsidRDefault="003B7A62" w:rsidP="003B7A62">
      <w:pPr>
        <w:widowControl/>
        <w:tabs>
          <w:tab w:val="left" w:leader="dot" w:pos="9180"/>
        </w:tabs>
        <w:spacing w:line="280" w:lineRule="exact"/>
        <w:ind w:left="426" w:hanging="284"/>
        <w:textAlignment w:val="auto"/>
        <w:rPr>
          <w:sz w:val="20"/>
          <w:lang w:eastAsia="pl-PL"/>
        </w:rPr>
      </w:pPr>
    </w:p>
    <w:p w14:paraId="0E99CC19" w14:textId="77777777" w:rsidR="003B7A62" w:rsidRPr="00E25904" w:rsidRDefault="003B7A62" w:rsidP="003B7A62">
      <w:pPr>
        <w:widowControl/>
        <w:spacing w:line="180" w:lineRule="atLeast"/>
        <w:textAlignment w:val="auto"/>
        <w:rPr>
          <w:b/>
          <w:sz w:val="22"/>
          <w:szCs w:val="22"/>
          <w:lang w:eastAsia="pl-PL"/>
        </w:rPr>
      </w:pPr>
      <w:r w:rsidRPr="00E25904">
        <w:rPr>
          <w:b/>
          <w:sz w:val="22"/>
          <w:szCs w:val="22"/>
          <w:lang w:eastAsia="pl-PL"/>
        </w:rPr>
        <w:t xml:space="preserve">Podanie przez nauczyciela akademickiego nieprawdziwych informacji w niniejszym wykazie osiągnięć może być podstawą negatywnej oceny. </w:t>
      </w:r>
    </w:p>
    <w:p w14:paraId="3D3780FF" w14:textId="77777777" w:rsidR="003B7A62" w:rsidRPr="00E25904" w:rsidRDefault="003B7A62" w:rsidP="003B7A62">
      <w:pPr>
        <w:widowControl/>
        <w:spacing w:line="240" w:lineRule="auto"/>
        <w:textAlignment w:val="auto"/>
        <w:rPr>
          <w:sz w:val="20"/>
          <w:szCs w:val="20"/>
          <w:lang w:eastAsia="pl-PL"/>
        </w:rPr>
      </w:pPr>
    </w:p>
    <w:p w14:paraId="155C8D08" w14:textId="77777777" w:rsidR="003B7A62" w:rsidRPr="00E25904" w:rsidRDefault="003B7A62" w:rsidP="003B7A62">
      <w:pPr>
        <w:widowControl/>
        <w:spacing w:line="240" w:lineRule="auto"/>
        <w:textAlignment w:val="auto"/>
        <w:rPr>
          <w:sz w:val="20"/>
          <w:szCs w:val="20"/>
          <w:lang w:eastAsia="pl-PL"/>
        </w:rPr>
      </w:pPr>
    </w:p>
    <w:p w14:paraId="1A9B2FF2" w14:textId="77777777" w:rsidR="003B7A62" w:rsidRPr="00E25904" w:rsidRDefault="003B7A62" w:rsidP="003B7A62">
      <w:pPr>
        <w:widowControl/>
        <w:spacing w:line="240" w:lineRule="auto"/>
        <w:textAlignment w:val="auto"/>
        <w:rPr>
          <w:sz w:val="20"/>
          <w:szCs w:val="20"/>
          <w:lang w:eastAsia="pl-PL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23"/>
        <w:gridCol w:w="4547"/>
      </w:tblGrid>
      <w:tr w:rsidR="003B7A62" w:rsidRPr="00E25904" w14:paraId="20E7BD0F" w14:textId="77777777" w:rsidTr="00FB010E">
        <w:trPr>
          <w:jc w:val="right"/>
        </w:trPr>
        <w:tc>
          <w:tcPr>
            <w:tcW w:w="4605" w:type="dxa"/>
            <w:shd w:val="clear" w:color="auto" w:fill="auto"/>
          </w:tcPr>
          <w:p w14:paraId="4E8B07B1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>......................................................................</w:t>
            </w:r>
          </w:p>
          <w:p w14:paraId="46B2F4A8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lang w:eastAsia="pl-PL"/>
              </w:rPr>
              <w:t>Data</w:t>
            </w:r>
          </w:p>
        </w:tc>
        <w:tc>
          <w:tcPr>
            <w:tcW w:w="4605" w:type="dxa"/>
            <w:shd w:val="clear" w:color="auto" w:fill="auto"/>
          </w:tcPr>
          <w:p w14:paraId="5A60A553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>..............................................................................</w:t>
            </w:r>
          </w:p>
          <w:p w14:paraId="48B34841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 xml:space="preserve">Podpis </w:t>
            </w:r>
            <w:r w:rsidRPr="00E25904">
              <w:rPr>
                <w:sz w:val="18"/>
                <w:lang w:eastAsia="pl-PL"/>
              </w:rPr>
              <w:t>ocenianego</w:t>
            </w:r>
          </w:p>
        </w:tc>
      </w:tr>
    </w:tbl>
    <w:p w14:paraId="754C9AF3" w14:textId="77777777" w:rsidR="003B7A62" w:rsidRPr="00E25904" w:rsidRDefault="003B7A62" w:rsidP="003B7A62">
      <w:pPr>
        <w:widowControl/>
        <w:spacing w:line="240" w:lineRule="auto"/>
        <w:jc w:val="left"/>
        <w:textAlignment w:val="auto"/>
        <w:rPr>
          <w:lang w:eastAsia="pl-PL"/>
        </w:rPr>
      </w:pPr>
    </w:p>
    <w:p w14:paraId="16E14674" w14:textId="77777777" w:rsidR="003B7A62" w:rsidRPr="00E25904" w:rsidRDefault="003B7A62" w:rsidP="003B7A62">
      <w:pPr>
        <w:widowControl/>
        <w:spacing w:line="180" w:lineRule="exact"/>
        <w:ind w:left="284" w:hanging="284"/>
        <w:jc w:val="left"/>
        <w:textAlignment w:val="auto"/>
        <w:rPr>
          <w:b/>
          <w:sz w:val="20"/>
          <w:lang w:eastAsia="pl-PL"/>
        </w:rPr>
      </w:pPr>
      <w:r w:rsidRPr="00E25904">
        <w:rPr>
          <w:sz w:val="20"/>
          <w:lang w:eastAsia="pl-PL"/>
        </w:rPr>
        <w:t xml:space="preserve">*  Niniejszy formularz jest do pobrania na stronie internetowej PRz: </w:t>
      </w:r>
      <w:r w:rsidRPr="00E25904">
        <w:rPr>
          <w:sz w:val="20"/>
          <w:lang w:eastAsia="pl-PL"/>
        </w:rPr>
        <w:br/>
      </w:r>
      <w:hyperlink r:id="rId9" w:history="1">
        <w:r w:rsidRPr="00E25904">
          <w:rPr>
            <w:rStyle w:val="Hipercze"/>
            <w:b/>
            <w:color w:val="auto"/>
            <w:sz w:val="20"/>
            <w:lang w:eastAsia="pl-PL"/>
          </w:rPr>
          <w:t>http://dokumenty.portal.prz.edu.pl/formularze/dzial-spraw-osobowych/</w:t>
        </w:r>
      </w:hyperlink>
    </w:p>
    <w:p w14:paraId="5B589273" w14:textId="77777777" w:rsidR="003B7A62" w:rsidRPr="00E25904" w:rsidRDefault="003B7A62" w:rsidP="003B7A62">
      <w:pPr>
        <w:widowControl/>
        <w:spacing w:line="180" w:lineRule="exact"/>
        <w:ind w:left="284" w:hanging="284"/>
        <w:jc w:val="left"/>
        <w:textAlignment w:val="auto"/>
        <w:rPr>
          <w:b/>
          <w:sz w:val="20"/>
          <w:lang w:eastAsia="pl-PL"/>
        </w:rPr>
      </w:pPr>
    </w:p>
    <w:p w14:paraId="6FF73C76" w14:textId="77777777" w:rsidR="003B7A62" w:rsidRPr="00E25904" w:rsidRDefault="003B7A62" w:rsidP="003B7A62">
      <w:pPr>
        <w:widowControl/>
        <w:spacing w:line="180" w:lineRule="exact"/>
        <w:ind w:left="284" w:hanging="284"/>
        <w:jc w:val="left"/>
        <w:textAlignment w:val="auto"/>
        <w:rPr>
          <w:sz w:val="20"/>
          <w:lang w:eastAsia="pl-PL"/>
        </w:rPr>
      </w:pPr>
      <w:r w:rsidRPr="00E25904">
        <w:rPr>
          <w:b/>
          <w:sz w:val="20"/>
          <w:lang w:eastAsia="pl-PL"/>
        </w:rPr>
        <w:t>**-</w:t>
      </w:r>
      <w:r w:rsidRPr="00E25904">
        <w:rPr>
          <w:sz w:val="20"/>
          <w:lang w:eastAsia="pl-PL"/>
        </w:rPr>
        <w:t xml:space="preserve"> Niniejszy formularz oceny określonych nauczycieli akademickich obowiązuje przez okres pełnienia funkcji oraz  do 2 lat od jej zakończenia  </w:t>
      </w:r>
    </w:p>
    <w:p w14:paraId="7AD77047" w14:textId="77777777" w:rsidR="003B7A62" w:rsidRPr="00E25904" w:rsidRDefault="003B7A62" w:rsidP="003B7A62">
      <w:pPr>
        <w:widowControl/>
        <w:spacing w:line="180" w:lineRule="exact"/>
        <w:ind w:left="284" w:hanging="284"/>
        <w:jc w:val="left"/>
        <w:textAlignment w:val="auto"/>
        <w:rPr>
          <w:sz w:val="20"/>
          <w:lang w:eastAsia="pl-PL"/>
        </w:rPr>
      </w:pPr>
      <w:r w:rsidRPr="00E25904">
        <w:rPr>
          <w:b/>
          <w:sz w:val="20"/>
          <w:lang w:eastAsia="pl-PL"/>
        </w:rPr>
        <w:t>***-</w:t>
      </w:r>
      <w:r w:rsidRPr="00E25904">
        <w:rPr>
          <w:sz w:val="20"/>
          <w:lang w:eastAsia="pl-PL"/>
        </w:rPr>
        <w:t xml:space="preserve"> Ocenę pracy nauczycieli akademickich pełniących funkcje prodziekanów przeprowadzają komisje wydziałowe </w:t>
      </w:r>
    </w:p>
    <w:p w14:paraId="35FB45E9" w14:textId="77777777" w:rsidR="003B7A62" w:rsidRPr="00E25904" w:rsidRDefault="003B7A62" w:rsidP="003B7A62">
      <w:pPr>
        <w:widowControl/>
        <w:spacing w:line="180" w:lineRule="exact"/>
        <w:ind w:left="284" w:hanging="284"/>
        <w:jc w:val="left"/>
        <w:textAlignment w:val="auto"/>
        <w:rPr>
          <w:sz w:val="20"/>
          <w:lang w:eastAsia="pl-PL"/>
        </w:rPr>
      </w:pPr>
    </w:p>
    <w:p w14:paraId="03B5C7B3" w14:textId="77777777" w:rsidR="003B7A62" w:rsidRPr="00E25904" w:rsidRDefault="003B7A62" w:rsidP="003B7A62">
      <w:pPr>
        <w:widowControl/>
        <w:spacing w:line="240" w:lineRule="auto"/>
        <w:ind w:left="40" w:hanging="40"/>
        <w:textAlignment w:val="auto"/>
        <w:rPr>
          <w:sz w:val="22"/>
          <w:szCs w:val="22"/>
          <w:lang w:eastAsia="pl-PL"/>
        </w:rPr>
      </w:pPr>
      <w:r w:rsidRPr="00E25904">
        <w:rPr>
          <w:sz w:val="22"/>
          <w:szCs w:val="22"/>
          <w:lang w:eastAsia="pl-PL"/>
        </w:rPr>
        <w:t xml:space="preserve">   </w:t>
      </w:r>
    </w:p>
    <w:tbl>
      <w:tblPr>
        <w:tblW w:w="90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7"/>
        <w:gridCol w:w="1418"/>
        <w:gridCol w:w="1418"/>
      </w:tblGrid>
      <w:tr w:rsidR="003B7A62" w:rsidRPr="00E25904" w14:paraId="1A9490FC" w14:textId="77777777" w:rsidTr="00FB010E">
        <w:trPr>
          <w:jc w:val="center"/>
        </w:trPr>
        <w:tc>
          <w:tcPr>
            <w:tcW w:w="6237" w:type="dxa"/>
            <w:shd w:val="clear" w:color="auto" w:fill="E6E6E6"/>
          </w:tcPr>
          <w:p w14:paraId="6FBADF83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b/>
                <w:sz w:val="22"/>
                <w:szCs w:val="22"/>
                <w:lang w:eastAsia="pl-PL"/>
              </w:rPr>
              <w:t>Suma punktów (maksymalnie 100 pkt)</w:t>
            </w:r>
          </w:p>
        </w:tc>
        <w:tc>
          <w:tcPr>
            <w:tcW w:w="1418" w:type="dxa"/>
            <w:shd w:val="clear" w:color="auto" w:fill="E6E6E6"/>
          </w:tcPr>
          <w:p w14:paraId="6F1D9B59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Suma punktów wg ocenianego </w:t>
            </w:r>
          </w:p>
        </w:tc>
        <w:tc>
          <w:tcPr>
            <w:tcW w:w="1418" w:type="dxa"/>
            <w:shd w:val="clear" w:color="auto" w:fill="E6E6E6"/>
          </w:tcPr>
          <w:p w14:paraId="5DDDA1C9" w14:textId="77777777" w:rsidR="003B7A62" w:rsidRPr="00E25904" w:rsidRDefault="003B7A62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Suma punktów wg komisji</w:t>
            </w:r>
          </w:p>
        </w:tc>
      </w:tr>
      <w:tr w:rsidR="003B7A62" w:rsidRPr="00E25904" w14:paraId="37E49709" w14:textId="77777777" w:rsidTr="00FB010E">
        <w:trPr>
          <w:jc w:val="center"/>
        </w:trPr>
        <w:tc>
          <w:tcPr>
            <w:tcW w:w="6237" w:type="dxa"/>
            <w:shd w:val="clear" w:color="auto" w:fill="auto"/>
          </w:tcPr>
          <w:p w14:paraId="508ADBC7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A1E3F06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trike/>
                <w:sz w:val="52"/>
                <w:szCs w:val="52"/>
                <w:lang w:eastAsia="pl-PL"/>
              </w:rPr>
            </w:pPr>
            <w:r w:rsidRPr="00E25904">
              <w:rPr>
                <w:sz w:val="52"/>
                <w:szCs w:val="52"/>
                <w:lang w:eastAsia="pl-PL"/>
              </w:rPr>
              <w:t>⁯</w:t>
            </w:r>
          </w:p>
        </w:tc>
        <w:tc>
          <w:tcPr>
            <w:tcW w:w="1418" w:type="dxa"/>
            <w:shd w:val="clear" w:color="auto" w:fill="auto"/>
          </w:tcPr>
          <w:p w14:paraId="7564D24C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trike/>
                <w:sz w:val="52"/>
                <w:szCs w:val="52"/>
                <w:lang w:eastAsia="pl-PL"/>
              </w:rPr>
            </w:pPr>
            <w:r w:rsidRPr="00E25904">
              <w:rPr>
                <w:sz w:val="52"/>
                <w:szCs w:val="52"/>
                <w:lang w:eastAsia="pl-PL"/>
              </w:rPr>
              <w:t>⁯</w:t>
            </w:r>
          </w:p>
        </w:tc>
      </w:tr>
    </w:tbl>
    <w:p w14:paraId="5782FDA0" w14:textId="77777777" w:rsidR="003B7A62" w:rsidRPr="00E25904" w:rsidRDefault="003B7A62" w:rsidP="003B7A62">
      <w:pPr>
        <w:widowControl/>
        <w:tabs>
          <w:tab w:val="left" w:leader="dot" w:pos="8789"/>
        </w:tabs>
        <w:spacing w:line="240" w:lineRule="auto"/>
        <w:jc w:val="left"/>
        <w:textAlignment w:val="auto"/>
        <w:rPr>
          <w:lang w:eastAsia="pl-PL"/>
        </w:rPr>
      </w:pPr>
    </w:p>
    <w:p w14:paraId="5748B64B" w14:textId="77777777" w:rsidR="003B7A62" w:rsidRPr="00E25904" w:rsidRDefault="003B7A62" w:rsidP="003B7A62">
      <w:pPr>
        <w:widowControl/>
        <w:tabs>
          <w:tab w:val="left" w:leader="dot" w:pos="8789"/>
        </w:tabs>
        <w:spacing w:line="240" w:lineRule="auto"/>
        <w:jc w:val="left"/>
        <w:textAlignment w:val="auto"/>
        <w:rPr>
          <w:lang w:eastAsia="pl-PL"/>
        </w:rPr>
      </w:pPr>
    </w:p>
    <w:p w14:paraId="1B864CEA" w14:textId="77777777" w:rsidR="003B7A62" w:rsidRPr="00E25904" w:rsidRDefault="003B7A62" w:rsidP="003B7A62">
      <w:pPr>
        <w:widowControl/>
        <w:tabs>
          <w:tab w:val="left" w:leader="dot" w:pos="8789"/>
        </w:tabs>
        <w:spacing w:line="240" w:lineRule="auto"/>
        <w:jc w:val="left"/>
        <w:textAlignment w:val="auto"/>
        <w:rPr>
          <w:lang w:eastAsia="pl-PL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23"/>
        <w:gridCol w:w="4547"/>
      </w:tblGrid>
      <w:tr w:rsidR="003B7A62" w:rsidRPr="00E25904" w14:paraId="01925EA0" w14:textId="77777777" w:rsidTr="00FB010E">
        <w:trPr>
          <w:jc w:val="right"/>
        </w:trPr>
        <w:tc>
          <w:tcPr>
            <w:tcW w:w="4605" w:type="dxa"/>
            <w:shd w:val="clear" w:color="auto" w:fill="auto"/>
          </w:tcPr>
          <w:p w14:paraId="0A41758B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>......................................................................</w:t>
            </w:r>
          </w:p>
          <w:p w14:paraId="0C470262" w14:textId="77777777" w:rsidR="003B7A62" w:rsidRPr="00E25904" w:rsidRDefault="003B7A62" w:rsidP="00FB010E">
            <w:pPr>
              <w:widowControl/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lang w:eastAsia="pl-PL"/>
              </w:rPr>
              <w:t>Data</w:t>
            </w:r>
          </w:p>
        </w:tc>
        <w:tc>
          <w:tcPr>
            <w:tcW w:w="4605" w:type="dxa"/>
            <w:shd w:val="clear" w:color="auto" w:fill="auto"/>
          </w:tcPr>
          <w:p w14:paraId="1B331583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>..............................................................................</w:t>
            </w:r>
          </w:p>
          <w:p w14:paraId="11CD0701" w14:textId="77777777" w:rsidR="003B7A62" w:rsidRPr="00E25904" w:rsidRDefault="003B7A62" w:rsidP="00FB010E">
            <w:pPr>
              <w:widowControl/>
              <w:tabs>
                <w:tab w:val="left" w:leader="dot" w:pos="8789"/>
              </w:tabs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>Podpis przewodniczącego komisji oceniającej</w:t>
            </w:r>
          </w:p>
        </w:tc>
      </w:tr>
    </w:tbl>
    <w:p w14:paraId="54CD1FC2" w14:textId="77777777" w:rsidR="00911329" w:rsidRPr="00E25904" w:rsidRDefault="00911329" w:rsidP="00D038C3">
      <w:pPr>
        <w:widowControl/>
        <w:spacing w:line="240" w:lineRule="auto"/>
        <w:ind w:left="-180" w:firstLine="3"/>
        <w:jc w:val="right"/>
        <w:textAlignment w:val="auto"/>
        <w:rPr>
          <w:bCs/>
          <w:sz w:val="22"/>
          <w:lang w:eastAsia="pl-PL"/>
        </w:rPr>
      </w:pPr>
    </w:p>
    <w:sectPr w:rsidR="00911329" w:rsidRPr="00E25904" w:rsidSect="006E6EDE">
      <w:pgSz w:w="11906" w:h="16838" w:code="9"/>
      <w:pgMar w:top="1418" w:right="1418" w:bottom="1418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71DC1" w14:textId="77777777" w:rsidR="00646877" w:rsidRDefault="00646877">
      <w:r>
        <w:separator/>
      </w:r>
    </w:p>
  </w:endnote>
  <w:endnote w:type="continuationSeparator" w:id="0">
    <w:p w14:paraId="5AA69937" w14:textId="77777777" w:rsidR="00646877" w:rsidRDefault="0064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4B179" w14:textId="77777777" w:rsidR="00057E0D" w:rsidRDefault="00057E0D" w:rsidP="005F4E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759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2593CF6" w14:textId="77777777" w:rsidR="00057E0D" w:rsidRDefault="00057E0D" w:rsidP="0010249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31605" w14:textId="77777777" w:rsidR="00646877" w:rsidRDefault="00646877">
      <w:r>
        <w:separator/>
      </w:r>
    </w:p>
  </w:footnote>
  <w:footnote w:type="continuationSeparator" w:id="0">
    <w:p w14:paraId="7ED3BDC4" w14:textId="77777777" w:rsidR="00646877" w:rsidRDefault="0064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6AD"/>
    <w:multiLevelType w:val="hybridMultilevel"/>
    <w:tmpl w:val="0882B2A2"/>
    <w:name w:val="WW8Num5022223"/>
    <w:lvl w:ilvl="0" w:tplc="673E406A">
      <w:start w:val="1"/>
      <w:numFmt w:val="decimal"/>
      <w:lvlText w:val="%1)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4BFB"/>
    <w:multiLevelType w:val="hybridMultilevel"/>
    <w:tmpl w:val="66C86A74"/>
    <w:lvl w:ilvl="0" w:tplc="2C3694EA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63F"/>
    <w:multiLevelType w:val="hybridMultilevel"/>
    <w:tmpl w:val="2B56DA48"/>
    <w:lvl w:ilvl="0" w:tplc="A1DE5DD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24ECB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2F22471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090A80"/>
    <w:multiLevelType w:val="hybridMultilevel"/>
    <w:tmpl w:val="3266DAD2"/>
    <w:lvl w:ilvl="0" w:tplc="A4F6E7D4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06103DFD"/>
    <w:multiLevelType w:val="hybridMultilevel"/>
    <w:tmpl w:val="B65C8DEC"/>
    <w:lvl w:ilvl="0" w:tplc="584018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27256D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AB6AC2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53931"/>
    <w:multiLevelType w:val="hybridMultilevel"/>
    <w:tmpl w:val="7AD4763C"/>
    <w:name w:val="WW8Num50222232"/>
    <w:lvl w:ilvl="0" w:tplc="661C974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E959C1"/>
    <w:multiLevelType w:val="hybridMultilevel"/>
    <w:tmpl w:val="BF129E42"/>
    <w:lvl w:ilvl="0" w:tplc="16DA2C82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D0F88"/>
    <w:multiLevelType w:val="hybridMultilevel"/>
    <w:tmpl w:val="653058B4"/>
    <w:lvl w:ilvl="0" w:tplc="56E28908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344C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0266D"/>
    <w:multiLevelType w:val="hybridMultilevel"/>
    <w:tmpl w:val="66C86A74"/>
    <w:lvl w:ilvl="0" w:tplc="2C3694EA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60519"/>
    <w:multiLevelType w:val="hybridMultilevel"/>
    <w:tmpl w:val="BC28FD1A"/>
    <w:name w:val="WW8Num1402222"/>
    <w:lvl w:ilvl="0" w:tplc="45507C38">
      <w:start w:val="1"/>
      <w:numFmt w:val="decimal"/>
      <w:lvlText w:val="%1."/>
      <w:lvlJc w:val="right"/>
      <w:pPr>
        <w:tabs>
          <w:tab w:val="num" w:pos="357"/>
        </w:tabs>
        <w:ind w:left="357" w:hanging="159"/>
      </w:pPr>
      <w:rPr>
        <w:rFonts w:hint="default"/>
        <w:color w:val="auto"/>
      </w:rPr>
    </w:lvl>
    <w:lvl w:ilvl="1" w:tplc="7234BCF2">
      <w:start w:val="1"/>
      <w:numFmt w:val="decimal"/>
      <w:lvlText w:val="%2)"/>
      <w:lvlJc w:val="right"/>
      <w:pPr>
        <w:tabs>
          <w:tab w:val="num" w:pos="720"/>
        </w:tabs>
        <w:ind w:left="720" w:hanging="170"/>
      </w:pPr>
      <w:rPr>
        <w:rFonts w:hint="default"/>
        <w:strike w:val="0"/>
      </w:rPr>
    </w:lvl>
    <w:lvl w:ilvl="2" w:tplc="DE285EB6">
      <w:start w:val="1"/>
      <w:numFmt w:val="decimal"/>
      <w:lvlText w:val="%3)"/>
      <w:lvlJc w:val="right"/>
      <w:pPr>
        <w:tabs>
          <w:tab w:val="num" w:pos="720"/>
        </w:tabs>
        <w:ind w:left="720" w:hanging="170"/>
      </w:pPr>
      <w:rPr>
        <w:rFonts w:hint="default"/>
      </w:rPr>
    </w:lvl>
    <w:lvl w:ilvl="3" w:tplc="881C411C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hint="default"/>
        <w:color w:val="0000FF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B6DFA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CB7930"/>
    <w:multiLevelType w:val="hybridMultilevel"/>
    <w:tmpl w:val="5E74FD96"/>
    <w:lvl w:ilvl="0" w:tplc="76749BCE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74EAD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8330B1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3777A"/>
    <w:multiLevelType w:val="hybridMultilevel"/>
    <w:tmpl w:val="F3A24B96"/>
    <w:name w:val="WW8Num502222422"/>
    <w:lvl w:ilvl="0" w:tplc="8220A99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247563C5"/>
    <w:multiLevelType w:val="hybridMultilevel"/>
    <w:tmpl w:val="A3BE4180"/>
    <w:name w:val="WW8Num5022224243"/>
    <w:lvl w:ilvl="0" w:tplc="DF8C98A6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B389E"/>
    <w:multiLevelType w:val="hybridMultilevel"/>
    <w:tmpl w:val="B65C8DEC"/>
    <w:lvl w:ilvl="0" w:tplc="584018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C35216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71E68BB"/>
    <w:multiLevelType w:val="hybridMultilevel"/>
    <w:tmpl w:val="08481BCC"/>
    <w:lvl w:ilvl="0" w:tplc="0F522E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E74F7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A8F7D81"/>
    <w:multiLevelType w:val="hybridMultilevel"/>
    <w:tmpl w:val="B970877C"/>
    <w:lvl w:ilvl="0" w:tplc="76749BCE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12FAB"/>
    <w:multiLevelType w:val="hybridMultilevel"/>
    <w:tmpl w:val="653058B4"/>
    <w:name w:val="WW8Num50222242432"/>
    <w:lvl w:ilvl="0" w:tplc="56E28908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26185"/>
    <w:multiLevelType w:val="hybridMultilevel"/>
    <w:tmpl w:val="653058B4"/>
    <w:lvl w:ilvl="0" w:tplc="56E28908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47B9B"/>
    <w:multiLevelType w:val="hybridMultilevel"/>
    <w:tmpl w:val="5DE0AFD6"/>
    <w:name w:val="WW8Num5022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552080"/>
    <w:multiLevelType w:val="hybridMultilevel"/>
    <w:tmpl w:val="27B255F0"/>
    <w:name w:val="WW8Num502222423"/>
    <w:lvl w:ilvl="0" w:tplc="27D6999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26028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ED42CA"/>
    <w:multiLevelType w:val="hybridMultilevel"/>
    <w:tmpl w:val="EBD014F4"/>
    <w:lvl w:ilvl="0" w:tplc="3A06443A">
      <w:start w:val="1"/>
      <w:numFmt w:val="ordinal"/>
      <w:lvlText w:val="%1"/>
      <w:lvlJc w:val="right"/>
      <w:pPr>
        <w:tabs>
          <w:tab w:val="num" w:pos="357"/>
        </w:tabs>
        <w:ind w:left="357" w:hanging="1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B809FB"/>
    <w:multiLevelType w:val="hybridMultilevel"/>
    <w:tmpl w:val="3266DAD2"/>
    <w:lvl w:ilvl="0" w:tplc="A4F6E7D4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366C0AD3"/>
    <w:multiLevelType w:val="hybridMultilevel"/>
    <w:tmpl w:val="368ACED0"/>
    <w:name w:val="WW8Num5022224"/>
    <w:lvl w:ilvl="0" w:tplc="B296B22A">
      <w:start w:val="1"/>
      <w:numFmt w:val="ordinal"/>
      <w:lvlText w:val="%1"/>
      <w:lvlJc w:val="right"/>
      <w:pPr>
        <w:tabs>
          <w:tab w:val="num" w:pos="357"/>
        </w:tabs>
        <w:ind w:left="357" w:hanging="170"/>
      </w:pPr>
      <w:rPr>
        <w:rFonts w:hint="default"/>
        <w:b/>
      </w:rPr>
    </w:lvl>
    <w:lvl w:ilvl="1" w:tplc="CDB4E9B4">
      <w:start w:val="1"/>
      <w:numFmt w:val="lowerLetter"/>
      <w:lvlText w:val="%2)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1A323B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EC06B5"/>
    <w:multiLevelType w:val="hybridMultilevel"/>
    <w:tmpl w:val="250490D8"/>
    <w:lvl w:ilvl="0" w:tplc="C2C81162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3C321BA6"/>
    <w:multiLevelType w:val="hybridMultilevel"/>
    <w:tmpl w:val="D75A1A0C"/>
    <w:name w:val="WW8Num5022224242"/>
    <w:lvl w:ilvl="0" w:tplc="2C3694EA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CD61551"/>
    <w:multiLevelType w:val="hybridMultilevel"/>
    <w:tmpl w:val="A3BE4180"/>
    <w:lvl w:ilvl="0" w:tplc="DF8C98A6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4426E"/>
    <w:multiLevelType w:val="hybridMultilevel"/>
    <w:tmpl w:val="2B56DA48"/>
    <w:lvl w:ilvl="0" w:tplc="A1DE5DD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13F86"/>
    <w:multiLevelType w:val="hybridMultilevel"/>
    <w:tmpl w:val="66C86A74"/>
    <w:lvl w:ilvl="0" w:tplc="2C3694EA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3B5797"/>
    <w:multiLevelType w:val="hybridMultilevel"/>
    <w:tmpl w:val="2B56DA48"/>
    <w:lvl w:ilvl="0" w:tplc="A1DE5DD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71416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B115187"/>
    <w:multiLevelType w:val="multilevel"/>
    <w:tmpl w:val="055C03C2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175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0084EA5"/>
    <w:multiLevelType w:val="multilevel"/>
    <w:tmpl w:val="A6C66A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2441EDA"/>
    <w:multiLevelType w:val="hybridMultilevel"/>
    <w:tmpl w:val="500E7D06"/>
    <w:lvl w:ilvl="0" w:tplc="A376609A">
      <w:start w:val="1"/>
      <w:numFmt w:val="decimal"/>
      <w:lvlText w:val="%1."/>
      <w:lvlJc w:val="right"/>
      <w:pPr>
        <w:tabs>
          <w:tab w:val="num" w:pos="284"/>
        </w:tabs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983A27"/>
    <w:multiLevelType w:val="hybridMultilevel"/>
    <w:tmpl w:val="020CBEEC"/>
    <w:name w:val="WW8Num50222242"/>
    <w:lvl w:ilvl="0" w:tplc="FD24FC42">
      <w:start w:val="1"/>
      <w:numFmt w:val="ordinal"/>
      <w:lvlText w:val="%1"/>
      <w:lvlJc w:val="right"/>
      <w:pPr>
        <w:tabs>
          <w:tab w:val="num" w:pos="357"/>
        </w:tabs>
        <w:ind w:left="357" w:hanging="1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012E62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E56116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7631F2A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963ACA"/>
    <w:multiLevelType w:val="hybridMultilevel"/>
    <w:tmpl w:val="BB32FB1C"/>
    <w:name w:val="WW8Num5022222222"/>
    <w:lvl w:ilvl="0" w:tplc="60C861A8">
      <w:start w:val="1"/>
      <w:numFmt w:val="decimal"/>
      <w:lvlText w:val="%1)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507F4B"/>
    <w:multiLevelType w:val="hybridMultilevel"/>
    <w:tmpl w:val="3266DAD2"/>
    <w:lvl w:ilvl="0" w:tplc="A4F6E7D4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1" w15:restartNumberingAfterBreak="0">
    <w:nsid w:val="6F462FD2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D62AF7"/>
    <w:multiLevelType w:val="hybridMultilevel"/>
    <w:tmpl w:val="2B56DA48"/>
    <w:lvl w:ilvl="0" w:tplc="A1DE5DD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F0805"/>
    <w:multiLevelType w:val="hybridMultilevel"/>
    <w:tmpl w:val="08BA3DFE"/>
    <w:name w:val="WW8Num502222424"/>
    <w:lvl w:ilvl="0" w:tplc="C7DCE3A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A094F"/>
    <w:multiLevelType w:val="hybridMultilevel"/>
    <w:tmpl w:val="BA8064C2"/>
    <w:name w:val="WW8Num50222222222"/>
    <w:lvl w:ilvl="0" w:tplc="60C861A8">
      <w:start w:val="1"/>
      <w:numFmt w:val="decimal"/>
      <w:lvlText w:val="%1)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963E05"/>
    <w:multiLevelType w:val="hybridMultilevel"/>
    <w:tmpl w:val="653058B4"/>
    <w:lvl w:ilvl="0" w:tplc="56E28908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33517"/>
    <w:multiLevelType w:val="hybridMultilevel"/>
    <w:tmpl w:val="368ACED0"/>
    <w:lvl w:ilvl="0" w:tplc="B296B22A">
      <w:start w:val="1"/>
      <w:numFmt w:val="ordinal"/>
      <w:lvlText w:val="%1"/>
      <w:lvlJc w:val="right"/>
      <w:pPr>
        <w:tabs>
          <w:tab w:val="num" w:pos="357"/>
        </w:tabs>
        <w:ind w:left="357" w:hanging="170"/>
      </w:pPr>
      <w:rPr>
        <w:rFonts w:hint="default"/>
        <w:b/>
      </w:rPr>
    </w:lvl>
    <w:lvl w:ilvl="1" w:tplc="CDB4E9B4">
      <w:start w:val="1"/>
      <w:numFmt w:val="lowerLetter"/>
      <w:lvlText w:val="%2)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6F30D6B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8A52544"/>
    <w:multiLevelType w:val="hybridMultilevel"/>
    <w:tmpl w:val="2B56DA48"/>
    <w:lvl w:ilvl="0" w:tplc="A1DE5DD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422860"/>
    <w:multiLevelType w:val="hybridMultilevel"/>
    <w:tmpl w:val="FFA28308"/>
    <w:lvl w:ilvl="0" w:tplc="E0584B54">
      <w:start w:val="1"/>
      <w:numFmt w:val="decimal"/>
      <w:lvlText w:val="%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7A0E3535"/>
    <w:multiLevelType w:val="hybridMultilevel"/>
    <w:tmpl w:val="6B54D4B6"/>
    <w:name w:val="WW8Num50222"/>
    <w:lvl w:ilvl="0" w:tplc="0B6EC746">
      <w:start w:val="1"/>
      <w:numFmt w:val="decimal"/>
      <w:lvlText w:val="%1)"/>
      <w:lvlJc w:val="right"/>
      <w:pPr>
        <w:tabs>
          <w:tab w:val="num" w:pos="850"/>
        </w:tabs>
        <w:ind w:left="850" w:hanging="5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82186E"/>
    <w:multiLevelType w:val="hybridMultilevel"/>
    <w:tmpl w:val="A3BE4180"/>
    <w:lvl w:ilvl="0" w:tplc="DF8C98A6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8"/>
  </w:num>
  <w:num w:numId="3">
    <w:abstractNumId w:val="45"/>
  </w:num>
  <w:num w:numId="4">
    <w:abstractNumId w:val="33"/>
  </w:num>
  <w:num w:numId="5">
    <w:abstractNumId w:val="51"/>
  </w:num>
  <w:num w:numId="6">
    <w:abstractNumId w:val="31"/>
  </w:num>
  <w:num w:numId="7">
    <w:abstractNumId w:val="21"/>
  </w:num>
  <w:num w:numId="8">
    <w:abstractNumId w:val="17"/>
  </w:num>
  <w:num w:numId="9">
    <w:abstractNumId w:val="44"/>
  </w:num>
  <w:num w:numId="10">
    <w:abstractNumId w:val="48"/>
  </w:num>
  <w:num w:numId="11">
    <w:abstractNumId w:val="46"/>
  </w:num>
  <w:num w:numId="12">
    <w:abstractNumId w:val="8"/>
  </w:num>
  <w:num w:numId="13">
    <w:abstractNumId w:val="56"/>
  </w:num>
  <w:num w:numId="14">
    <w:abstractNumId w:val="35"/>
  </w:num>
  <w:num w:numId="15">
    <w:abstractNumId w:val="19"/>
  </w:num>
  <w:num w:numId="16">
    <w:abstractNumId w:val="29"/>
  </w:num>
  <w:num w:numId="17">
    <w:abstractNumId w:val="53"/>
  </w:num>
  <w:num w:numId="18">
    <w:abstractNumId w:val="13"/>
  </w:num>
  <w:num w:numId="19">
    <w:abstractNumId w:val="5"/>
  </w:num>
  <w:num w:numId="20">
    <w:abstractNumId w:val="10"/>
  </w:num>
  <w:num w:numId="21">
    <w:abstractNumId w:val="20"/>
  </w:num>
  <w:num w:numId="22">
    <w:abstractNumId w:val="40"/>
  </w:num>
  <w:num w:numId="23">
    <w:abstractNumId w:val="26"/>
  </w:num>
  <w:num w:numId="24">
    <w:abstractNumId w:val="25"/>
  </w:num>
  <w:num w:numId="25">
    <w:abstractNumId w:val="16"/>
  </w:num>
  <w:num w:numId="26">
    <w:abstractNumId w:val="24"/>
  </w:num>
  <w:num w:numId="27">
    <w:abstractNumId w:val="43"/>
  </w:num>
  <w:num w:numId="28">
    <w:abstractNumId w:val="47"/>
  </w:num>
  <w:num w:numId="29">
    <w:abstractNumId w:val="41"/>
  </w:num>
  <w:num w:numId="30">
    <w:abstractNumId w:val="42"/>
  </w:num>
  <w:num w:numId="31">
    <w:abstractNumId w:val="23"/>
  </w:num>
  <w:num w:numId="32">
    <w:abstractNumId w:val="12"/>
  </w:num>
  <w:num w:numId="33">
    <w:abstractNumId w:val="2"/>
  </w:num>
  <w:num w:numId="34">
    <w:abstractNumId w:val="18"/>
  </w:num>
  <w:num w:numId="35">
    <w:abstractNumId w:val="37"/>
  </w:num>
  <w:num w:numId="36">
    <w:abstractNumId w:val="4"/>
  </w:num>
  <w:num w:numId="37">
    <w:abstractNumId w:val="38"/>
  </w:num>
  <w:num w:numId="38">
    <w:abstractNumId w:val="27"/>
  </w:num>
  <w:num w:numId="39">
    <w:abstractNumId w:val="1"/>
  </w:num>
  <w:num w:numId="40">
    <w:abstractNumId w:val="15"/>
  </w:num>
  <w:num w:numId="41">
    <w:abstractNumId w:val="50"/>
  </w:num>
  <w:num w:numId="42">
    <w:abstractNumId w:val="30"/>
  </w:num>
  <w:num w:numId="43">
    <w:abstractNumId w:val="22"/>
  </w:num>
  <w:num w:numId="44">
    <w:abstractNumId w:val="52"/>
  </w:num>
  <w:num w:numId="45">
    <w:abstractNumId w:val="61"/>
  </w:num>
  <w:num w:numId="46">
    <w:abstractNumId w:val="57"/>
  </w:num>
  <w:num w:numId="47">
    <w:abstractNumId w:val="55"/>
  </w:num>
  <w:num w:numId="48">
    <w:abstractNumId w:val="7"/>
  </w:num>
  <w:num w:numId="49">
    <w:abstractNumId w:val="3"/>
  </w:num>
  <w:num w:numId="50">
    <w:abstractNumId w:val="58"/>
  </w:num>
  <w:num w:numId="51">
    <w:abstractNumId w:val="39"/>
  </w:num>
  <w:num w:numId="52">
    <w:abstractNumId w:val="34"/>
  </w:num>
  <w:num w:numId="53">
    <w:abstractNumId w:val="32"/>
  </w:num>
  <w:num w:numId="54">
    <w:abstractNumId w:val="11"/>
  </w:num>
  <w:num w:numId="55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B1"/>
    <w:rsid w:val="00006E57"/>
    <w:rsid w:val="00007397"/>
    <w:rsid w:val="00011224"/>
    <w:rsid w:val="0001168F"/>
    <w:rsid w:val="00014040"/>
    <w:rsid w:val="00016EF4"/>
    <w:rsid w:val="00020B9D"/>
    <w:rsid w:val="000213AE"/>
    <w:rsid w:val="00021C04"/>
    <w:rsid w:val="000257DB"/>
    <w:rsid w:val="000258DB"/>
    <w:rsid w:val="00032CDD"/>
    <w:rsid w:val="00040CC6"/>
    <w:rsid w:val="00046433"/>
    <w:rsid w:val="00050657"/>
    <w:rsid w:val="0005494D"/>
    <w:rsid w:val="000557C4"/>
    <w:rsid w:val="00056CAA"/>
    <w:rsid w:val="00057067"/>
    <w:rsid w:val="00057E0D"/>
    <w:rsid w:val="000613B6"/>
    <w:rsid w:val="00064054"/>
    <w:rsid w:val="000719E8"/>
    <w:rsid w:val="000721D3"/>
    <w:rsid w:val="00073E6F"/>
    <w:rsid w:val="00074EBE"/>
    <w:rsid w:val="000827EC"/>
    <w:rsid w:val="000879F3"/>
    <w:rsid w:val="0009199B"/>
    <w:rsid w:val="00096D08"/>
    <w:rsid w:val="000A00BD"/>
    <w:rsid w:val="000A24F5"/>
    <w:rsid w:val="000A4C22"/>
    <w:rsid w:val="000A57C1"/>
    <w:rsid w:val="000A6219"/>
    <w:rsid w:val="000B78C0"/>
    <w:rsid w:val="000D1144"/>
    <w:rsid w:val="000D2990"/>
    <w:rsid w:val="000D29D7"/>
    <w:rsid w:val="000E1171"/>
    <w:rsid w:val="000E41BF"/>
    <w:rsid w:val="000E5127"/>
    <w:rsid w:val="000E6988"/>
    <w:rsid w:val="000F047A"/>
    <w:rsid w:val="000F3978"/>
    <w:rsid w:val="000F5110"/>
    <w:rsid w:val="000F6F4D"/>
    <w:rsid w:val="0010249A"/>
    <w:rsid w:val="00105EF5"/>
    <w:rsid w:val="001132B8"/>
    <w:rsid w:val="00113B1E"/>
    <w:rsid w:val="001176B5"/>
    <w:rsid w:val="00120CE4"/>
    <w:rsid w:val="00123353"/>
    <w:rsid w:val="00124F86"/>
    <w:rsid w:val="001275A0"/>
    <w:rsid w:val="00130CEF"/>
    <w:rsid w:val="00131070"/>
    <w:rsid w:val="00136D8E"/>
    <w:rsid w:val="00137CD7"/>
    <w:rsid w:val="00143947"/>
    <w:rsid w:val="001460CD"/>
    <w:rsid w:val="00147135"/>
    <w:rsid w:val="00153A9E"/>
    <w:rsid w:val="0015531C"/>
    <w:rsid w:val="001562FB"/>
    <w:rsid w:val="00157AB6"/>
    <w:rsid w:val="00157C70"/>
    <w:rsid w:val="00161258"/>
    <w:rsid w:val="001617B0"/>
    <w:rsid w:val="00161E43"/>
    <w:rsid w:val="001634A6"/>
    <w:rsid w:val="00165A91"/>
    <w:rsid w:val="0016619E"/>
    <w:rsid w:val="00170378"/>
    <w:rsid w:val="0017184A"/>
    <w:rsid w:val="0017288C"/>
    <w:rsid w:val="0017291A"/>
    <w:rsid w:val="00173CAD"/>
    <w:rsid w:val="00183A0C"/>
    <w:rsid w:val="00184EEE"/>
    <w:rsid w:val="001871C6"/>
    <w:rsid w:val="00187479"/>
    <w:rsid w:val="001913AD"/>
    <w:rsid w:val="00194456"/>
    <w:rsid w:val="001A027E"/>
    <w:rsid w:val="001A07F6"/>
    <w:rsid w:val="001A1F8E"/>
    <w:rsid w:val="001A768D"/>
    <w:rsid w:val="001C097A"/>
    <w:rsid w:val="001C0D69"/>
    <w:rsid w:val="001C3B30"/>
    <w:rsid w:val="001C5817"/>
    <w:rsid w:val="001C5D49"/>
    <w:rsid w:val="001C67E0"/>
    <w:rsid w:val="001C7EB5"/>
    <w:rsid w:val="001D15D1"/>
    <w:rsid w:val="001D3E36"/>
    <w:rsid w:val="001D4390"/>
    <w:rsid w:val="001D49F7"/>
    <w:rsid w:val="001E4F9F"/>
    <w:rsid w:val="001E5FAA"/>
    <w:rsid w:val="001F5B43"/>
    <w:rsid w:val="001F6C5E"/>
    <w:rsid w:val="001F7511"/>
    <w:rsid w:val="001F7A1A"/>
    <w:rsid w:val="001F7C39"/>
    <w:rsid w:val="00200717"/>
    <w:rsid w:val="0020280F"/>
    <w:rsid w:val="00205895"/>
    <w:rsid w:val="00206A77"/>
    <w:rsid w:val="00212C27"/>
    <w:rsid w:val="00214838"/>
    <w:rsid w:val="00214A50"/>
    <w:rsid w:val="002154E8"/>
    <w:rsid w:val="00220EB0"/>
    <w:rsid w:val="002217B6"/>
    <w:rsid w:val="00223357"/>
    <w:rsid w:val="0022765B"/>
    <w:rsid w:val="002322A0"/>
    <w:rsid w:val="00232B35"/>
    <w:rsid w:val="00233484"/>
    <w:rsid w:val="00233E2E"/>
    <w:rsid w:val="00237E52"/>
    <w:rsid w:val="00242165"/>
    <w:rsid w:val="0025124F"/>
    <w:rsid w:val="00255499"/>
    <w:rsid w:val="00255657"/>
    <w:rsid w:val="00260EF1"/>
    <w:rsid w:val="002611C0"/>
    <w:rsid w:val="002630AA"/>
    <w:rsid w:val="00265FC6"/>
    <w:rsid w:val="002665DE"/>
    <w:rsid w:val="00267321"/>
    <w:rsid w:val="00267B2A"/>
    <w:rsid w:val="002707CE"/>
    <w:rsid w:val="00271A86"/>
    <w:rsid w:val="00274B60"/>
    <w:rsid w:val="00275EF3"/>
    <w:rsid w:val="00277B62"/>
    <w:rsid w:val="0028582D"/>
    <w:rsid w:val="00287003"/>
    <w:rsid w:val="00287E2A"/>
    <w:rsid w:val="00291F62"/>
    <w:rsid w:val="00292412"/>
    <w:rsid w:val="00293726"/>
    <w:rsid w:val="002A254B"/>
    <w:rsid w:val="002A5ADF"/>
    <w:rsid w:val="002B172B"/>
    <w:rsid w:val="002B2DCC"/>
    <w:rsid w:val="002B4F8B"/>
    <w:rsid w:val="002B6517"/>
    <w:rsid w:val="002C2719"/>
    <w:rsid w:val="002C3EDF"/>
    <w:rsid w:val="002D083F"/>
    <w:rsid w:val="002D78A2"/>
    <w:rsid w:val="002F557C"/>
    <w:rsid w:val="002F6A3A"/>
    <w:rsid w:val="002F7D3C"/>
    <w:rsid w:val="00301179"/>
    <w:rsid w:val="003040C0"/>
    <w:rsid w:val="00310013"/>
    <w:rsid w:val="003127DC"/>
    <w:rsid w:val="00315FD9"/>
    <w:rsid w:val="0031744D"/>
    <w:rsid w:val="0032214E"/>
    <w:rsid w:val="00324312"/>
    <w:rsid w:val="00331698"/>
    <w:rsid w:val="00331E1E"/>
    <w:rsid w:val="00331F49"/>
    <w:rsid w:val="003338CB"/>
    <w:rsid w:val="00333BC5"/>
    <w:rsid w:val="00336F30"/>
    <w:rsid w:val="003479FE"/>
    <w:rsid w:val="00350459"/>
    <w:rsid w:val="00352F0C"/>
    <w:rsid w:val="00355C23"/>
    <w:rsid w:val="00356482"/>
    <w:rsid w:val="00361759"/>
    <w:rsid w:val="00361ECF"/>
    <w:rsid w:val="00367388"/>
    <w:rsid w:val="00370776"/>
    <w:rsid w:val="003728D5"/>
    <w:rsid w:val="00373ED6"/>
    <w:rsid w:val="0038357E"/>
    <w:rsid w:val="00390A57"/>
    <w:rsid w:val="00391770"/>
    <w:rsid w:val="00392CED"/>
    <w:rsid w:val="00394295"/>
    <w:rsid w:val="003A6363"/>
    <w:rsid w:val="003B2334"/>
    <w:rsid w:val="003B3A4C"/>
    <w:rsid w:val="003B7A62"/>
    <w:rsid w:val="003D121F"/>
    <w:rsid w:val="003D1BFB"/>
    <w:rsid w:val="003D4591"/>
    <w:rsid w:val="003D6B88"/>
    <w:rsid w:val="003D7B1B"/>
    <w:rsid w:val="003E0391"/>
    <w:rsid w:val="003E1A65"/>
    <w:rsid w:val="003E6CE0"/>
    <w:rsid w:val="003F5FFE"/>
    <w:rsid w:val="003F762F"/>
    <w:rsid w:val="00403238"/>
    <w:rsid w:val="0040499E"/>
    <w:rsid w:val="00405E09"/>
    <w:rsid w:val="00411E33"/>
    <w:rsid w:val="004164D8"/>
    <w:rsid w:val="004171AF"/>
    <w:rsid w:val="004175AD"/>
    <w:rsid w:val="004175FE"/>
    <w:rsid w:val="004179D4"/>
    <w:rsid w:val="00420150"/>
    <w:rsid w:val="0042136C"/>
    <w:rsid w:val="00423FDA"/>
    <w:rsid w:val="00430F1A"/>
    <w:rsid w:val="004328EE"/>
    <w:rsid w:val="00433429"/>
    <w:rsid w:val="00435F48"/>
    <w:rsid w:val="004379A3"/>
    <w:rsid w:val="004405FB"/>
    <w:rsid w:val="004413FB"/>
    <w:rsid w:val="00445C12"/>
    <w:rsid w:val="0044618A"/>
    <w:rsid w:val="00452030"/>
    <w:rsid w:val="00453365"/>
    <w:rsid w:val="0045405A"/>
    <w:rsid w:val="00457117"/>
    <w:rsid w:val="004607E0"/>
    <w:rsid w:val="00461829"/>
    <w:rsid w:val="004634B2"/>
    <w:rsid w:val="00465BC1"/>
    <w:rsid w:val="00477479"/>
    <w:rsid w:val="00481E86"/>
    <w:rsid w:val="004824D8"/>
    <w:rsid w:val="00485B88"/>
    <w:rsid w:val="0049231C"/>
    <w:rsid w:val="00493F32"/>
    <w:rsid w:val="00494E38"/>
    <w:rsid w:val="004A4DFD"/>
    <w:rsid w:val="004B1327"/>
    <w:rsid w:val="004B1AD6"/>
    <w:rsid w:val="004B238F"/>
    <w:rsid w:val="004B4419"/>
    <w:rsid w:val="004B4667"/>
    <w:rsid w:val="004B5109"/>
    <w:rsid w:val="004C56AA"/>
    <w:rsid w:val="004C57F9"/>
    <w:rsid w:val="004C6C3E"/>
    <w:rsid w:val="004D090D"/>
    <w:rsid w:val="004D2894"/>
    <w:rsid w:val="004D5DB4"/>
    <w:rsid w:val="004E1183"/>
    <w:rsid w:val="004E3994"/>
    <w:rsid w:val="004E599A"/>
    <w:rsid w:val="004E6AB8"/>
    <w:rsid w:val="004E6F39"/>
    <w:rsid w:val="004F46A0"/>
    <w:rsid w:val="00501551"/>
    <w:rsid w:val="00502842"/>
    <w:rsid w:val="00505E43"/>
    <w:rsid w:val="0050620D"/>
    <w:rsid w:val="00506F92"/>
    <w:rsid w:val="005073A8"/>
    <w:rsid w:val="0050783C"/>
    <w:rsid w:val="00515529"/>
    <w:rsid w:val="00524D87"/>
    <w:rsid w:val="005266F4"/>
    <w:rsid w:val="005277EF"/>
    <w:rsid w:val="005339C1"/>
    <w:rsid w:val="00545E80"/>
    <w:rsid w:val="005468B2"/>
    <w:rsid w:val="005507F3"/>
    <w:rsid w:val="00550A9A"/>
    <w:rsid w:val="00554BEB"/>
    <w:rsid w:val="00554EA0"/>
    <w:rsid w:val="00560081"/>
    <w:rsid w:val="00563072"/>
    <w:rsid w:val="00566E79"/>
    <w:rsid w:val="00567190"/>
    <w:rsid w:val="00571338"/>
    <w:rsid w:val="0057358A"/>
    <w:rsid w:val="0057729F"/>
    <w:rsid w:val="00580CF1"/>
    <w:rsid w:val="0058127E"/>
    <w:rsid w:val="00591780"/>
    <w:rsid w:val="00591C29"/>
    <w:rsid w:val="00591E5A"/>
    <w:rsid w:val="00593BDE"/>
    <w:rsid w:val="00594143"/>
    <w:rsid w:val="005942F4"/>
    <w:rsid w:val="0059551D"/>
    <w:rsid w:val="005955CA"/>
    <w:rsid w:val="0059623C"/>
    <w:rsid w:val="005A2AD8"/>
    <w:rsid w:val="005A40C0"/>
    <w:rsid w:val="005A596E"/>
    <w:rsid w:val="005A5AAB"/>
    <w:rsid w:val="005A5D1B"/>
    <w:rsid w:val="005A6B4F"/>
    <w:rsid w:val="005B2CFB"/>
    <w:rsid w:val="005B740C"/>
    <w:rsid w:val="005D0A16"/>
    <w:rsid w:val="005D0EEC"/>
    <w:rsid w:val="005D33E6"/>
    <w:rsid w:val="005D4436"/>
    <w:rsid w:val="005E0260"/>
    <w:rsid w:val="005E027D"/>
    <w:rsid w:val="005E5F9D"/>
    <w:rsid w:val="005F0472"/>
    <w:rsid w:val="005F186E"/>
    <w:rsid w:val="005F4A3F"/>
    <w:rsid w:val="005F4E9F"/>
    <w:rsid w:val="005F5CD0"/>
    <w:rsid w:val="005F73BA"/>
    <w:rsid w:val="006002ED"/>
    <w:rsid w:val="00606761"/>
    <w:rsid w:val="00606779"/>
    <w:rsid w:val="00607A9A"/>
    <w:rsid w:val="006159E9"/>
    <w:rsid w:val="00620CD3"/>
    <w:rsid w:val="006239EC"/>
    <w:rsid w:val="00624C66"/>
    <w:rsid w:val="00627CCB"/>
    <w:rsid w:val="00630A57"/>
    <w:rsid w:val="006315C1"/>
    <w:rsid w:val="006375D2"/>
    <w:rsid w:val="00641840"/>
    <w:rsid w:val="00642353"/>
    <w:rsid w:val="006441C2"/>
    <w:rsid w:val="00646877"/>
    <w:rsid w:val="00646EAA"/>
    <w:rsid w:val="00650051"/>
    <w:rsid w:val="006514C2"/>
    <w:rsid w:val="00661645"/>
    <w:rsid w:val="0066214C"/>
    <w:rsid w:val="0066282F"/>
    <w:rsid w:val="006636D6"/>
    <w:rsid w:val="006755BF"/>
    <w:rsid w:val="00675CBF"/>
    <w:rsid w:val="0067707C"/>
    <w:rsid w:val="00680EA1"/>
    <w:rsid w:val="00683F94"/>
    <w:rsid w:val="00684AE7"/>
    <w:rsid w:val="00687595"/>
    <w:rsid w:val="0069296D"/>
    <w:rsid w:val="006953D3"/>
    <w:rsid w:val="0069682E"/>
    <w:rsid w:val="00696ED2"/>
    <w:rsid w:val="00697ACB"/>
    <w:rsid w:val="006A20FD"/>
    <w:rsid w:val="006A2EDC"/>
    <w:rsid w:val="006B0FF3"/>
    <w:rsid w:val="006B3552"/>
    <w:rsid w:val="006B5793"/>
    <w:rsid w:val="006B6896"/>
    <w:rsid w:val="006C202F"/>
    <w:rsid w:val="006C2ED4"/>
    <w:rsid w:val="006D0911"/>
    <w:rsid w:val="006D0D32"/>
    <w:rsid w:val="006D6E38"/>
    <w:rsid w:val="006D75F1"/>
    <w:rsid w:val="006D79C0"/>
    <w:rsid w:val="006E4C96"/>
    <w:rsid w:val="006E6EDE"/>
    <w:rsid w:val="006F3263"/>
    <w:rsid w:val="006F42CC"/>
    <w:rsid w:val="006F5FE9"/>
    <w:rsid w:val="006F6E1D"/>
    <w:rsid w:val="00701451"/>
    <w:rsid w:val="00702044"/>
    <w:rsid w:val="00713DE2"/>
    <w:rsid w:val="00715075"/>
    <w:rsid w:val="00716B74"/>
    <w:rsid w:val="007174C0"/>
    <w:rsid w:val="007208D5"/>
    <w:rsid w:val="00722503"/>
    <w:rsid w:val="00722704"/>
    <w:rsid w:val="0072564E"/>
    <w:rsid w:val="00726E9E"/>
    <w:rsid w:val="00732577"/>
    <w:rsid w:val="00736819"/>
    <w:rsid w:val="00740945"/>
    <w:rsid w:val="007409F4"/>
    <w:rsid w:val="007451F4"/>
    <w:rsid w:val="007474CE"/>
    <w:rsid w:val="0074774D"/>
    <w:rsid w:val="00750FDA"/>
    <w:rsid w:val="0075154F"/>
    <w:rsid w:val="00751DBA"/>
    <w:rsid w:val="00752C1F"/>
    <w:rsid w:val="00753627"/>
    <w:rsid w:val="007538E8"/>
    <w:rsid w:val="00757934"/>
    <w:rsid w:val="00757A01"/>
    <w:rsid w:val="00761C2E"/>
    <w:rsid w:val="00761D1F"/>
    <w:rsid w:val="00762A79"/>
    <w:rsid w:val="00763C9E"/>
    <w:rsid w:val="00765ED1"/>
    <w:rsid w:val="00766A26"/>
    <w:rsid w:val="00773E63"/>
    <w:rsid w:val="007837D6"/>
    <w:rsid w:val="00784ED8"/>
    <w:rsid w:val="007901A0"/>
    <w:rsid w:val="00791DC4"/>
    <w:rsid w:val="0079642B"/>
    <w:rsid w:val="007A0928"/>
    <w:rsid w:val="007B285F"/>
    <w:rsid w:val="007B52B2"/>
    <w:rsid w:val="007B5F1A"/>
    <w:rsid w:val="007C1D63"/>
    <w:rsid w:val="007C47DD"/>
    <w:rsid w:val="007D37F5"/>
    <w:rsid w:val="007D4ED1"/>
    <w:rsid w:val="007D5895"/>
    <w:rsid w:val="007D62B9"/>
    <w:rsid w:val="007E2A90"/>
    <w:rsid w:val="007E31F1"/>
    <w:rsid w:val="007F1716"/>
    <w:rsid w:val="007F2D8D"/>
    <w:rsid w:val="007F7FFA"/>
    <w:rsid w:val="00800EA8"/>
    <w:rsid w:val="008062F1"/>
    <w:rsid w:val="0081279D"/>
    <w:rsid w:val="00813E5F"/>
    <w:rsid w:val="00815652"/>
    <w:rsid w:val="00817314"/>
    <w:rsid w:val="008203F7"/>
    <w:rsid w:val="00820B06"/>
    <w:rsid w:val="00822EF5"/>
    <w:rsid w:val="00840393"/>
    <w:rsid w:val="00842A52"/>
    <w:rsid w:val="00843F25"/>
    <w:rsid w:val="00844FE2"/>
    <w:rsid w:val="008548B4"/>
    <w:rsid w:val="00856437"/>
    <w:rsid w:val="00862C7A"/>
    <w:rsid w:val="00864975"/>
    <w:rsid w:val="00865510"/>
    <w:rsid w:val="00877297"/>
    <w:rsid w:val="00881C19"/>
    <w:rsid w:val="008827BC"/>
    <w:rsid w:val="00883FDC"/>
    <w:rsid w:val="008876A8"/>
    <w:rsid w:val="008921A0"/>
    <w:rsid w:val="00894918"/>
    <w:rsid w:val="0089653A"/>
    <w:rsid w:val="008A61E1"/>
    <w:rsid w:val="008C15C4"/>
    <w:rsid w:val="008C680D"/>
    <w:rsid w:val="008D089D"/>
    <w:rsid w:val="008D1EA2"/>
    <w:rsid w:val="008D4878"/>
    <w:rsid w:val="008D7C9B"/>
    <w:rsid w:val="008E4B43"/>
    <w:rsid w:val="008E5C8E"/>
    <w:rsid w:val="008E6728"/>
    <w:rsid w:val="008E733C"/>
    <w:rsid w:val="008E7533"/>
    <w:rsid w:val="008F144A"/>
    <w:rsid w:val="008F6499"/>
    <w:rsid w:val="008F7135"/>
    <w:rsid w:val="00903364"/>
    <w:rsid w:val="009107B2"/>
    <w:rsid w:val="00910F05"/>
    <w:rsid w:val="00911329"/>
    <w:rsid w:val="0091151E"/>
    <w:rsid w:val="0091209A"/>
    <w:rsid w:val="00914B9B"/>
    <w:rsid w:val="00914C3B"/>
    <w:rsid w:val="00922C5E"/>
    <w:rsid w:val="0092516A"/>
    <w:rsid w:val="00927893"/>
    <w:rsid w:val="00934E6E"/>
    <w:rsid w:val="00941136"/>
    <w:rsid w:val="009420F7"/>
    <w:rsid w:val="009475B1"/>
    <w:rsid w:val="00970AA3"/>
    <w:rsid w:val="00973377"/>
    <w:rsid w:val="00976665"/>
    <w:rsid w:val="00981434"/>
    <w:rsid w:val="00981722"/>
    <w:rsid w:val="009820DB"/>
    <w:rsid w:val="009A1B43"/>
    <w:rsid w:val="009A4676"/>
    <w:rsid w:val="009A47E3"/>
    <w:rsid w:val="009A73A8"/>
    <w:rsid w:val="009A7E89"/>
    <w:rsid w:val="009B076F"/>
    <w:rsid w:val="009B11A2"/>
    <w:rsid w:val="009B29FA"/>
    <w:rsid w:val="009B7161"/>
    <w:rsid w:val="009C4700"/>
    <w:rsid w:val="009C548B"/>
    <w:rsid w:val="009C6E3C"/>
    <w:rsid w:val="009D1444"/>
    <w:rsid w:val="009D23E1"/>
    <w:rsid w:val="009D2D15"/>
    <w:rsid w:val="009D38B5"/>
    <w:rsid w:val="009D39ED"/>
    <w:rsid w:val="009E4FFB"/>
    <w:rsid w:val="009E5753"/>
    <w:rsid w:val="009E5EEE"/>
    <w:rsid w:val="009F1AE6"/>
    <w:rsid w:val="009F240A"/>
    <w:rsid w:val="009F7288"/>
    <w:rsid w:val="00A00E80"/>
    <w:rsid w:val="00A01C44"/>
    <w:rsid w:val="00A03663"/>
    <w:rsid w:val="00A03EAB"/>
    <w:rsid w:val="00A03F3E"/>
    <w:rsid w:val="00A068AA"/>
    <w:rsid w:val="00A11F70"/>
    <w:rsid w:val="00A133C8"/>
    <w:rsid w:val="00A145C6"/>
    <w:rsid w:val="00A15C17"/>
    <w:rsid w:val="00A167BF"/>
    <w:rsid w:val="00A20A55"/>
    <w:rsid w:val="00A32F58"/>
    <w:rsid w:val="00A37282"/>
    <w:rsid w:val="00A40166"/>
    <w:rsid w:val="00A42BB9"/>
    <w:rsid w:val="00A452AA"/>
    <w:rsid w:val="00A45D3B"/>
    <w:rsid w:val="00A53B9A"/>
    <w:rsid w:val="00A54AAC"/>
    <w:rsid w:val="00A63CFA"/>
    <w:rsid w:val="00A65126"/>
    <w:rsid w:val="00A66246"/>
    <w:rsid w:val="00A66DE9"/>
    <w:rsid w:val="00A813E4"/>
    <w:rsid w:val="00A83862"/>
    <w:rsid w:val="00A96D8D"/>
    <w:rsid w:val="00A97348"/>
    <w:rsid w:val="00AA2096"/>
    <w:rsid w:val="00AA2ECE"/>
    <w:rsid w:val="00AB24BF"/>
    <w:rsid w:val="00AB2F8F"/>
    <w:rsid w:val="00AB402F"/>
    <w:rsid w:val="00AB44EC"/>
    <w:rsid w:val="00AB5E40"/>
    <w:rsid w:val="00AC5A07"/>
    <w:rsid w:val="00AC5C17"/>
    <w:rsid w:val="00AC77FC"/>
    <w:rsid w:val="00AD212E"/>
    <w:rsid w:val="00AD42A1"/>
    <w:rsid w:val="00AD570E"/>
    <w:rsid w:val="00AE09CB"/>
    <w:rsid w:val="00AE1383"/>
    <w:rsid w:val="00AE2EE8"/>
    <w:rsid w:val="00AE4ECB"/>
    <w:rsid w:val="00AF2733"/>
    <w:rsid w:val="00AF6236"/>
    <w:rsid w:val="00B042C4"/>
    <w:rsid w:val="00B1181C"/>
    <w:rsid w:val="00B14156"/>
    <w:rsid w:val="00B14C5E"/>
    <w:rsid w:val="00B14D0D"/>
    <w:rsid w:val="00B15F22"/>
    <w:rsid w:val="00B172D4"/>
    <w:rsid w:val="00B244FA"/>
    <w:rsid w:val="00B247A9"/>
    <w:rsid w:val="00B24FE6"/>
    <w:rsid w:val="00B27CF4"/>
    <w:rsid w:val="00B30D34"/>
    <w:rsid w:val="00B34EB4"/>
    <w:rsid w:val="00B35CFA"/>
    <w:rsid w:val="00B4016A"/>
    <w:rsid w:val="00B40320"/>
    <w:rsid w:val="00B430C6"/>
    <w:rsid w:val="00B4474F"/>
    <w:rsid w:val="00B469A7"/>
    <w:rsid w:val="00B478D0"/>
    <w:rsid w:val="00B50CC4"/>
    <w:rsid w:val="00B7092E"/>
    <w:rsid w:val="00B71690"/>
    <w:rsid w:val="00B8068D"/>
    <w:rsid w:val="00B83889"/>
    <w:rsid w:val="00B843D4"/>
    <w:rsid w:val="00B84996"/>
    <w:rsid w:val="00B85737"/>
    <w:rsid w:val="00B9367B"/>
    <w:rsid w:val="00B94E88"/>
    <w:rsid w:val="00BA501F"/>
    <w:rsid w:val="00BA679A"/>
    <w:rsid w:val="00BB5410"/>
    <w:rsid w:val="00BC4760"/>
    <w:rsid w:val="00BC6A01"/>
    <w:rsid w:val="00BD24FE"/>
    <w:rsid w:val="00BD416E"/>
    <w:rsid w:val="00BD4562"/>
    <w:rsid w:val="00BE3CF0"/>
    <w:rsid w:val="00BE652A"/>
    <w:rsid w:val="00BF42FF"/>
    <w:rsid w:val="00BF4578"/>
    <w:rsid w:val="00BF72B2"/>
    <w:rsid w:val="00C0095E"/>
    <w:rsid w:val="00C00F87"/>
    <w:rsid w:val="00C019F7"/>
    <w:rsid w:val="00C038C0"/>
    <w:rsid w:val="00C0709F"/>
    <w:rsid w:val="00C132A5"/>
    <w:rsid w:val="00C14C52"/>
    <w:rsid w:val="00C17152"/>
    <w:rsid w:val="00C24075"/>
    <w:rsid w:val="00C373B6"/>
    <w:rsid w:val="00C462EC"/>
    <w:rsid w:val="00C46586"/>
    <w:rsid w:val="00C53471"/>
    <w:rsid w:val="00C54BB8"/>
    <w:rsid w:val="00C55174"/>
    <w:rsid w:val="00C5751D"/>
    <w:rsid w:val="00C63772"/>
    <w:rsid w:val="00C63A74"/>
    <w:rsid w:val="00C6400F"/>
    <w:rsid w:val="00C65035"/>
    <w:rsid w:val="00C6614E"/>
    <w:rsid w:val="00C66BD7"/>
    <w:rsid w:val="00C74E4F"/>
    <w:rsid w:val="00C81009"/>
    <w:rsid w:val="00C824E4"/>
    <w:rsid w:val="00C82784"/>
    <w:rsid w:val="00C82E94"/>
    <w:rsid w:val="00C8421B"/>
    <w:rsid w:val="00C842D5"/>
    <w:rsid w:val="00C85396"/>
    <w:rsid w:val="00C855C8"/>
    <w:rsid w:val="00C91457"/>
    <w:rsid w:val="00C9146E"/>
    <w:rsid w:val="00C946AF"/>
    <w:rsid w:val="00C97F91"/>
    <w:rsid w:val="00CA08C3"/>
    <w:rsid w:val="00CA4B43"/>
    <w:rsid w:val="00CB6D5F"/>
    <w:rsid w:val="00CC1294"/>
    <w:rsid w:val="00CC1AF8"/>
    <w:rsid w:val="00CC2570"/>
    <w:rsid w:val="00CC65C2"/>
    <w:rsid w:val="00CC66E0"/>
    <w:rsid w:val="00CD06C5"/>
    <w:rsid w:val="00CD29D2"/>
    <w:rsid w:val="00CE130D"/>
    <w:rsid w:val="00CE20ED"/>
    <w:rsid w:val="00CE2748"/>
    <w:rsid w:val="00CE687A"/>
    <w:rsid w:val="00CE76FC"/>
    <w:rsid w:val="00CF6F1C"/>
    <w:rsid w:val="00CF6FFD"/>
    <w:rsid w:val="00CF746C"/>
    <w:rsid w:val="00CF7B15"/>
    <w:rsid w:val="00D00B48"/>
    <w:rsid w:val="00D038C3"/>
    <w:rsid w:val="00D1095F"/>
    <w:rsid w:val="00D13E18"/>
    <w:rsid w:val="00D2010F"/>
    <w:rsid w:val="00D20A91"/>
    <w:rsid w:val="00D20B7C"/>
    <w:rsid w:val="00D224D6"/>
    <w:rsid w:val="00D228D8"/>
    <w:rsid w:val="00D236F3"/>
    <w:rsid w:val="00D23A86"/>
    <w:rsid w:val="00D23C26"/>
    <w:rsid w:val="00D245E7"/>
    <w:rsid w:val="00D24FA7"/>
    <w:rsid w:val="00D30305"/>
    <w:rsid w:val="00D30F60"/>
    <w:rsid w:val="00D34124"/>
    <w:rsid w:val="00D36CDA"/>
    <w:rsid w:val="00D400D7"/>
    <w:rsid w:val="00D447D1"/>
    <w:rsid w:val="00D45751"/>
    <w:rsid w:val="00D45D10"/>
    <w:rsid w:val="00D50F7F"/>
    <w:rsid w:val="00D528FA"/>
    <w:rsid w:val="00D57F25"/>
    <w:rsid w:val="00D706C2"/>
    <w:rsid w:val="00D711C4"/>
    <w:rsid w:val="00D7231C"/>
    <w:rsid w:val="00D74C71"/>
    <w:rsid w:val="00D76405"/>
    <w:rsid w:val="00D76FB9"/>
    <w:rsid w:val="00D836C4"/>
    <w:rsid w:val="00D843B4"/>
    <w:rsid w:val="00D912D7"/>
    <w:rsid w:val="00D91A8B"/>
    <w:rsid w:val="00D92754"/>
    <w:rsid w:val="00D9371D"/>
    <w:rsid w:val="00D94DD2"/>
    <w:rsid w:val="00D9550E"/>
    <w:rsid w:val="00D95606"/>
    <w:rsid w:val="00DA1815"/>
    <w:rsid w:val="00DA25C4"/>
    <w:rsid w:val="00DB0C45"/>
    <w:rsid w:val="00DB3D76"/>
    <w:rsid w:val="00DC10F3"/>
    <w:rsid w:val="00DC1621"/>
    <w:rsid w:val="00DC1AB2"/>
    <w:rsid w:val="00DC3F64"/>
    <w:rsid w:val="00DD066B"/>
    <w:rsid w:val="00DD25AB"/>
    <w:rsid w:val="00DD7B8B"/>
    <w:rsid w:val="00DE3E42"/>
    <w:rsid w:val="00DE77A3"/>
    <w:rsid w:val="00DE7968"/>
    <w:rsid w:val="00DF221B"/>
    <w:rsid w:val="00DF76FA"/>
    <w:rsid w:val="00DF7FB0"/>
    <w:rsid w:val="00E005F8"/>
    <w:rsid w:val="00E056D9"/>
    <w:rsid w:val="00E07E96"/>
    <w:rsid w:val="00E123C1"/>
    <w:rsid w:val="00E125DA"/>
    <w:rsid w:val="00E12724"/>
    <w:rsid w:val="00E12CF9"/>
    <w:rsid w:val="00E217B8"/>
    <w:rsid w:val="00E21999"/>
    <w:rsid w:val="00E22B90"/>
    <w:rsid w:val="00E24837"/>
    <w:rsid w:val="00E24889"/>
    <w:rsid w:val="00E24DEA"/>
    <w:rsid w:val="00E25904"/>
    <w:rsid w:val="00E26314"/>
    <w:rsid w:val="00E326C5"/>
    <w:rsid w:val="00E32D37"/>
    <w:rsid w:val="00E32E84"/>
    <w:rsid w:val="00E33FC2"/>
    <w:rsid w:val="00E379E9"/>
    <w:rsid w:val="00E37C3F"/>
    <w:rsid w:val="00E44200"/>
    <w:rsid w:val="00E5639E"/>
    <w:rsid w:val="00E565B1"/>
    <w:rsid w:val="00E60D69"/>
    <w:rsid w:val="00E657F8"/>
    <w:rsid w:val="00E70216"/>
    <w:rsid w:val="00E7465A"/>
    <w:rsid w:val="00E760C6"/>
    <w:rsid w:val="00E76513"/>
    <w:rsid w:val="00E940D2"/>
    <w:rsid w:val="00E9632F"/>
    <w:rsid w:val="00EA0F57"/>
    <w:rsid w:val="00EA39C7"/>
    <w:rsid w:val="00EB0E52"/>
    <w:rsid w:val="00EB7CF3"/>
    <w:rsid w:val="00EC0F2C"/>
    <w:rsid w:val="00EC1F62"/>
    <w:rsid w:val="00EC37FA"/>
    <w:rsid w:val="00EC6B01"/>
    <w:rsid w:val="00ED08E0"/>
    <w:rsid w:val="00ED0C28"/>
    <w:rsid w:val="00ED1D7F"/>
    <w:rsid w:val="00ED2C4F"/>
    <w:rsid w:val="00ED3B49"/>
    <w:rsid w:val="00ED584D"/>
    <w:rsid w:val="00EE3177"/>
    <w:rsid w:val="00EE799A"/>
    <w:rsid w:val="00EF7994"/>
    <w:rsid w:val="00F02BFA"/>
    <w:rsid w:val="00F038F9"/>
    <w:rsid w:val="00F10B8C"/>
    <w:rsid w:val="00F11487"/>
    <w:rsid w:val="00F135AE"/>
    <w:rsid w:val="00F15093"/>
    <w:rsid w:val="00F159F5"/>
    <w:rsid w:val="00F2618C"/>
    <w:rsid w:val="00F30225"/>
    <w:rsid w:val="00F324B3"/>
    <w:rsid w:val="00F3675B"/>
    <w:rsid w:val="00F37CF2"/>
    <w:rsid w:val="00F414F5"/>
    <w:rsid w:val="00F419E4"/>
    <w:rsid w:val="00F46F71"/>
    <w:rsid w:val="00F50B9E"/>
    <w:rsid w:val="00F537CB"/>
    <w:rsid w:val="00F54433"/>
    <w:rsid w:val="00F55BD7"/>
    <w:rsid w:val="00F56B47"/>
    <w:rsid w:val="00F60CBE"/>
    <w:rsid w:val="00F60D51"/>
    <w:rsid w:val="00F63EB5"/>
    <w:rsid w:val="00F652C1"/>
    <w:rsid w:val="00F7120F"/>
    <w:rsid w:val="00F77197"/>
    <w:rsid w:val="00F806DE"/>
    <w:rsid w:val="00F81733"/>
    <w:rsid w:val="00F84395"/>
    <w:rsid w:val="00F8538F"/>
    <w:rsid w:val="00F930C3"/>
    <w:rsid w:val="00F94D8C"/>
    <w:rsid w:val="00F976D9"/>
    <w:rsid w:val="00FA1CBD"/>
    <w:rsid w:val="00FA47C8"/>
    <w:rsid w:val="00FA68D0"/>
    <w:rsid w:val="00FB053A"/>
    <w:rsid w:val="00FB51EB"/>
    <w:rsid w:val="00FB7AD4"/>
    <w:rsid w:val="00FC25FE"/>
    <w:rsid w:val="00FC4DE5"/>
    <w:rsid w:val="00FC54B3"/>
    <w:rsid w:val="00FC5FB2"/>
    <w:rsid w:val="00FC7E0D"/>
    <w:rsid w:val="00FD04D2"/>
    <w:rsid w:val="00FD4F6F"/>
    <w:rsid w:val="00FE6DA4"/>
    <w:rsid w:val="00FF098F"/>
    <w:rsid w:val="00FF19A2"/>
    <w:rsid w:val="00FF516B"/>
    <w:rsid w:val="00FF5ADE"/>
    <w:rsid w:val="00FF5B7A"/>
    <w:rsid w:val="00FF6582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4B6D1D"/>
  <w15:chartTrackingRefBased/>
  <w15:docId w15:val="{B7A956B8-DD7C-40DE-8DA9-51C6768C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5B1"/>
    <w:pPr>
      <w:widowControl w:val="0"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-2">
    <w:name w:val="tekst-2"/>
    <w:basedOn w:val="Normalny"/>
    <w:rsid w:val="00E565B1"/>
    <w:pPr>
      <w:widowControl/>
      <w:tabs>
        <w:tab w:val="left" w:pos="426"/>
        <w:tab w:val="left" w:leader="dot" w:pos="8789"/>
      </w:tabs>
      <w:spacing w:line="240" w:lineRule="auto"/>
      <w:ind w:left="426" w:right="284" w:hanging="284"/>
      <w:textAlignment w:val="auto"/>
    </w:pPr>
    <w:rPr>
      <w:sz w:val="18"/>
      <w:lang w:eastAsia="pl-PL"/>
    </w:rPr>
  </w:style>
  <w:style w:type="paragraph" w:customStyle="1" w:styleId="tekst-4">
    <w:name w:val="tekst-4"/>
    <w:basedOn w:val="Normalny"/>
    <w:rsid w:val="00E565B1"/>
    <w:pPr>
      <w:widowControl/>
      <w:tabs>
        <w:tab w:val="left" w:leader="dot" w:pos="8789"/>
      </w:tabs>
      <w:spacing w:line="240" w:lineRule="auto"/>
      <w:ind w:left="709" w:right="284" w:hanging="283"/>
      <w:textAlignment w:val="auto"/>
    </w:pPr>
    <w:rPr>
      <w:sz w:val="18"/>
      <w:lang w:eastAsia="pl-PL"/>
    </w:rPr>
  </w:style>
  <w:style w:type="paragraph" w:customStyle="1" w:styleId="tekst-5">
    <w:name w:val="tekst-5"/>
    <w:basedOn w:val="tekst-4"/>
    <w:rsid w:val="00E565B1"/>
    <w:pPr>
      <w:tabs>
        <w:tab w:val="left" w:pos="794"/>
      </w:tabs>
      <w:ind w:left="794" w:hanging="369"/>
    </w:pPr>
  </w:style>
  <w:style w:type="paragraph" w:styleId="Tekstprzypisudolnego">
    <w:name w:val="footnote text"/>
    <w:basedOn w:val="Normalny"/>
    <w:semiHidden/>
    <w:rsid w:val="00E565B1"/>
    <w:pPr>
      <w:widowControl/>
      <w:spacing w:line="240" w:lineRule="auto"/>
      <w:jc w:val="left"/>
      <w:textAlignment w:val="auto"/>
    </w:pPr>
    <w:rPr>
      <w:sz w:val="20"/>
      <w:szCs w:val="20"/>
      <w:lang w:eastAsia="pl-PL"/>
    </w:rPr>
  </w:style>
  <w:style w:type="character" w:styleId="Odwoanieprzypisudolnego">
    <w:name w:val="footnote reference"/>
    <w:semiHidden/>
    <w:rsid w:val="00E565B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6614E"/>
    <w:pPr>
      <w:widowControl/>
      <w:tabs>
        <w:tab w:val="center" w:pos="4536"/>
        <w:tab w:val="right" w:pos="9072"/>
      </w:tabs>
      <w:spacing w:line="240" w:lineRule="auto"/>
      <w:jc w:val="left"/>
      <w:textAlignment w:val="auto"/>
    </w:pPr>
    <w:rPr>
      <w:lang w:eastAsia="pl-PL"/>
    </w:rPr>
  </w:style>
  <w:style w:type="character" w:styleId="Numerstrony">
    <w:name w:val="page number"/>
    <w:basedOn w:val="Domylnaczcionkaakapitu"/>
    <w:rsid w:val="00C6614E"/>
  </w:style>
  <w:style w:type="paragraph" w:styleId="Stopka">
    <w:name w:val="footer"/>
    <w:basedOn w:val="Normalny"/>
    <w:link w:val="StopkaZnak"/>
    <w:uiPriority w:val="99"/>
    <w:rsid w:val="00C6614E"/>
    <w:pPr>
      <w:widowControl/>
      <w:tabs>
        <w:tab w:val="center" w:pos="4536"/>
        <w:tab w:val="right" w:pos="9072"/>
      </w:tabs>
      <w:spacing w:line="240" w:lineRule="auto"/>
      <w:jc w:val="left"/>
      <w:textAlignment w:val="auto"/>
    </w:pPr>
    <w:rPr>
      <w:lang w:eastAsia="pl-PL"/>
    </w:rPr>
  </w:style>
  <w:style w:type="table" w:styleId="Tabela-Siatka">
    <w:name w:val="Table Grid"/>
    <w:basedOn w:val="Standardowy"/>
    <w:rsid w:val="00C6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31F49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331F49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rsid w:val="001871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71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1871C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71C6"/>
    <w:rPr>
      <w:b/>
      <w:bCs/>
    </w:rPr>
  </w:style>
  <w:style w:type="character" w:customStyle="1" w:styleId="TematkomentarzaZnak">
    <w:name w:val="Temat komentarza Znak"/>
    <w:link w:val="Tematkomentarza"/>
    <w:rsid w:val="001871C6"/>
    <w:rPr>
      <w:b/>
      <w:bCs/>
      <w:lang w:eastAsia="ar-SA"/>
    </w:rPr>
  </w:style>
  <w:style w:type="character" w:styleId="Hipercze">
    <w:name w:val="Hyperlink"/>
    <w:rsid w:val="006E4C96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E1383"/>
    <w:rPr>
      <w:sz w:val="24"/>
      <w:szCs w:val="24"/>
    </w:rPr>
  </w:style>
  <w:style w:type="character" w:styleId="UyteHipercze">
    <w:name w:val="FollowedHyperlink"/>
    <w:rsid w:val="003D4591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DE7968"/>
    <w:pPr>
      <w:ind w:left="708"/>
    </w:pPr>
  </w:style>
  <w:style w:type="paragraph" w:customStyle="1" w:styleId="Default">
    <w:name w:val="Default"/>
    <w:rsid w:val="00B849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84996"/>
    <w:pPr>
      <w:spacing w:line="201" w:lineRule="atLeast"/>
    </w:pPr>
    <w:rPr>
      <w:color w:val="auto"/>
    </w:rPr>
  </w:style>
  <w:style w:type="character" w:customStyle="1" w:styleId="StopkaZnak">
    <w:name w:val="Stopka Znak"/>
    <w:link w:val="Stopka"/>
    <w:uiPriority w:val="99"/>
    <w:rsid w:val="00B30D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kumenty.portal.prz.edu.pl/formularze/dzial-spraw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11610-2E27-4D20-BAED-4900ED72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7</Words>
  <Characters>13511</Characters>
  <Application>Microsoft Office Word</Application>
  <DocSecurity>4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5398</CharactersWithSpaces>
  <SharedDoc>false</SharedDoc>
  <HLinks>
    <vt:vector size="60" baseType="variant">
      <vt:variant>
        <vt:i4>1835022</vt:i4>
      </vt:variant>
      <vt:variant>
        <vt:i4>27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24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21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18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15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12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9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6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POLITECHNIKA</dc:creator>
  <cp:keywords/>
  <cp:lastModifiedBy>Małgorzata Gabryel-Raus</cp:lastModifiedBy>
  <cp:revision>2</cp:revision>
  <cp:lastPrinted>2015-10-21T07:49:00Z</cp:lastPrinted>
  <dcterms:created xsi:type="dcterms:W3CDTF">2020-02-26T13:50:00Z</dcterms:created>
  <dcterms:modified xsi:type="dcterms:W3CDTF">2020-02-26T13:50:00Z</dcterms:modified>
</cp:coreProperties>
</file>